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8FF6" w14:textId="77777777" w:rsidR="009C3218" w:rsidRDefault="009C3218" w:rsidP="009C3218">
      <w:pPr>
        <w:jc w:val="center"/>
        <w:rPr>
          <w:bCs/>
        </w:rPr>
      </w:pPr>
      <w:r>
        <w:rPr>
          <w:bCs/>
        </w:rPr>
        <w:t>Приложение 1 к положению о персональном методическом кейсе (портфолио) педагога МБДОУ №»4 «Калинка»</w:t>
      </w:r>
    </w:p>
    <w:p w14:paraId="53BFAF3A" w14:textId="77777777" w:rsidR="009C3218" w:rsidRDefault="009C3218" w:rsidP="009C3218">
      <w:pPr>
        <w:jc w:val="center"/>
        <w:rPr>
          <w:b/>
          <w:bCs/>
        </w:rPr>
      </w:pPr>
    </w:p>
    <w:p w14:paraId="7BB21C42" w14:textId="77777777" w:rsidR="009C3218" w:rsidRDefault="009C3218" w:rsidP="009C3218">
      <w:pPr>
        <w:jc w:val="center"/>
        <w:rPr>
          <w:b/>
          <w:bCs/>
        </w:rPr>
      </w:pPr>
      <w:r>
        <w:rPr>
          <w:b/>
          <w:bCs/>
        </w:rPr>
        <w:t>Структура</w:t>
      </w:r>
    </w:p>
    <w:p w14:paraId="7AF30829" w14:textId="77777777" w:rsidR="009C3218" w:rsidRDefault="009C3218" w:rsidP="009C3218">
      <w:pPr>
        <w:jc w:val="center"/>
        <w:rPr>
          <w:b/>
          <w:bCs/>
        </w:rPr>
      </w:pPr>
      <w:r>
        <w:rPr>
          <w:b/>
          <w:bCs/>
        </w:rPr>
        <w:t>портфолио педагогического работника</w:t>
      </w:r>
    </w:p>
    <w:p w14:paraId="588CF438" w14:textId="77777777" w:rsidR="009C3218" w:rsidRDefault="009C3218" w:rsidP="009C3218">
      <w:pPr>
        <w:jc w:val="center"/>
        <w:rPr>
          <w:b/>
          <w:bCs/>
        </w:rPr>
      </w:pPr>
    </w:p>
    <w:p w14:paraId="3281F4C4" w14:textId="77777777" w:rsidR="009C3218" w:rsidRDefault="009C3218" w:rsidP="009C3218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center"/>
        <w:rPr>
          <w:b/>
          <w:u w:val="single"/>
          <w:lang w:eastAsia="ru-RU"/>
        </w:rPr>
      </w:pPr>
      <w:r>
        <w:rPr>
          <w:b/>
          <w:bCs/>
        </w:rPr>
        <w:t>___</w:t>
      </w:r>
      <w:r>
        <w:rPr>
          <w:b/>
          <w:bCs/>
          <w:u w:val="single"/>
        </w:rPr>
        <w:t>Кузьмина Светлана  Васильевна______</w:t>
      </w:r>
      <w:r>
        <w:rPr>
          <w:b/>
          <w:u w:val="single"/>
        </w:rPr>
        <w:t xml:space="preserve"> муниципальное бюджетное дошкольное образовательное учреждение Аксайского района детский сад «Калинка»  №  4</w:t>
      </w:r>
    </w:p>
    <w:p w14:paraId="3E97D6AC" w14:textId="77777777" w:rsidR="009C3218" w:rsidRDefault="009C3218" w:rsidP="009C3218">
      <w:pPr>
        <w:tabs>
          <w:tab w:val="left" w:pos="8340"/>
        </w:tabs>
      </w:pPr>
      <w:r>
        <w:t xml:space="preserve">   (ФИО)                                              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62136BA9" w14:textId="77777777" w:rsidR="009C3218" w:rsidRDefault="009C3218" w:rsidP="009C3218">
      <w:pPr>
        <w:tabs>
          <w:tab w:val="left" w:pos="8340"/>
        </w:tabs>
      </w:pPr>
    </w:p>
    <w:p w14:paraId="1E1610CE" w14:textId="77777777" w:rsidR="009C3218" w:rsidRDefault="009C3218" w:rsidP="009C3218">
      <w:pPr>
        <w:tabs>
          <w:tab w:val="left" w:pos="8340"/>
        </w:tabs>
      </w:pPr>
    </w:p>
    <w:p w14:paraId="4F8F8394" w14:textId="77777777" w:rsidR="009C3218" w:rsidRDefault="009C3218" w:rsidP="009C3218">
      <w:pPr>
        <w:tabs>
          <w:tab w:val="left" w:pos="8340"/>
        </w:tabs>
      </w:pPr>
    </w:p>
    <w:tbl>
      <w:tblPr>
        <w:tblW w:w="157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84"/>
        <w:gridCol w:w="1558"/>
        <w:gridCol w:w="632"/>
        <w:gridCol w:w="394"/>
        <w:gridCol w:w="760"/>
        <w:gridCol w:w="1082"/>
        <w:gridCol w:w="35"/>
        <w:gridCol w:w="11"/>
        <w:gridCol w:w="36"/>
        <w:gridCol w:w="508"/>
        <w:gridCol w:w="414"/>
        <w:gridCol w:w="322"/>
        <w:gridCol w:w="61"/>
        <w:gridCol w:w="253"/>
        <w:gridCol w:w="28"/>
        <w:gridCol w:w="44"/>
        <w:gridCol w:w="138"/>
        <w:gridCol w:w="413"/>
        <w:gridCol w:w="1672"/>
        <w:gridCol w:w="3116"/>
        <w:gridCol w:w="76"/>
        <w:gridCol w:w="7"/>
        <w:gridCol w:w="58"/>
      </w:tblGrid>
      <w:tr w:rsidR="009C3218" w14:paraId="1119A6FA" w14:textId="77777777" w:rsidTr="00231CDA">
        <w:trPr>
          <w:gridAfter w:val="1"/>
          <w:wAfter w:w="58" w:type="dxa"/>
          <w:tblHeader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AF50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</w:rPr>
            </w:pPr>
          </w:p>
          <w:p w14:paraId="54CD7524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3C130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14:paraId="35E749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годы / уровень мероприятий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C388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14:paraId="3C41E6A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подтверждающие</w:t>
            </w:r>
          </w:p>
          <w:p w14:paraId="4739D7D3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rPr>
                <w:b/>
                <w:bCs/>
              </w:rPr>
              <w:t>документы)</w:t>
            </w:r>
          </w:p>
        </w:tc>
      </w:tr>
      <w:tr w:rsidR="009C3218" w14:paraId="2552EC61" w14:textId="77777777" w:rsidTr="00231CDA">
        <w:trPr>
          <w:gridAfter w:val="2"/>
          <w:wAfter w:w="65" w:type="dxa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78D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>1. Уровень профессиональных знаний педагогических работников</w:t>
            </w:r>
          </w:p>
        </w:tc>
      </w:tr>
      <w:tr w:rsidR="009C3218" w14:paraId="0E068A4F" w14:textId="77777777" w:rsidTr="000D71C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301C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1 Повышение квалификации  за последние пять ле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8268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2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9FC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4D79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32A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9C3218" w14:paraId="44E44A50" w14:textId="77777777" w:rsidTr="000D71C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06930" w14:textId="77777777" w:rsidR="009C3218" w:rsidRDefault="009C3218">
            <w:pPr>
              <w:spacing w:line="276" w:lineRule="auto"/>
            </w:pPr>
          </w:p>
          <w:p w14:paraId="6E703D29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62E74F38" w14:textId="77777777" w:rsidR="009C3218" w:rsidRDefault="009C3218">
            <w:pPr>
              <w:spacing w:line="276" w:lineRule="auto"/>
            </w:pPr>
            <w:r>
              <w:t>72 часа</w:t>
            </w:r>
          </w:p>
          <w:p w14:paraId="5ED704F6" w14:textId="77777777" w:rsidR="009C3218" w:rsidRDefault="009C3218">
            <w:pPr>
              <w:spacing w:line="276" w:lineRule="auto"/>
            </w:pPr>
          </w:p>
          <w:p w14:paraId="79E6479A" w14:textId="77777777" w:rsidR="009C3218" w:rsidRDefault="009C3218">
            <w:pPr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5D0E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Февраль-Март 2021</w:t>
            </w:r>
          </w:p>
        </w:tc>
        <w:tc>
          <w:tcPr>
            <w:tcW w:w="2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C5F21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дистанционных занятий в детском саду</w:t>
            </w: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A185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кадемия  «Ресурсы образования»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2AB5" w14:textId="77777777" w:rsidR="009C3218" w:rsidRDefault="009C3218">
            <w:pPr>
              <w:spacing w:line="276" w:lineRule="auto"/>
            </w:pPr>
            <w:r>
              <w:t xml:space="preserve">Удостоверение № У2021052201 </w:t>
            </w:r>
          </w:p>
        </w:tc>
      </w:tr>
      <w:tr w:rsidR="009C3218" w14:paraId="09CD49E1" w14:textId="77777777" w:rsidTr="000D71C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03B083" w14:textId="77777777" w:rsidR="009C3218" w:rsidRDefault="009C3218">
            <w:pPr>
              <w:spacing w:line="276" w:lineRule="auto"/>
            </w:pPr>
          </w:p>
          <w:p w14:paraId="79975612" w14:textId="77777777" w:rsidR="009C3218" w:rsidRDefault="009C3218">
            <w:pPr>
              <w:spacing w:line="276" w:lineRule="auto"/>
            </w:pPr>
            <w:r>
              <w:t>вебинар</w:t>
            </w:r>
          </w:p>
          <w:p w14:paraId="3DCDF17E" w14:textId="77777777" w:rsidR="009C3218" w:rsidRDefault="009C3218">
            <w:pPr>
              <w:spacing w:line="276" w:lineRule="auto"/>
            </w:pPr>
          </w:p>
          <w:p w14:paraId="20B6397B" w14:textId="77777777" w:rsidR="009C3218" w:rsidRDefault="009C3218">
            <w:pPr>
              <w:spacing w:line="276" w:lineRule="auto"/>
            </w:pPr>
          </w:p>
          <w:p w14:paraId="09C7DAD6" w14:textId="77777777" w:rsidR="009C3218" w:rsidRDefault="009C3218">
            <w:pPr>
              <w:spacing w:line="276" w:lineRule="auto"/>
            </w:pPr>
          </w:p>
          <w:p w14:paraId="5322EB3B" w14:textId="77777777" w:rsidR="009C3218" w:rsidRDefault="009C3218">
            <w:pPr>
              <w:spacing w:line="276" w:lineRule="auto"/>
            </w:pPr>
            <w:r>
              <w:t>Второй Всероссийский форум «Воспитатели России»</w:t>
            </w:r>
          </w:p>
          <w:p w14:paraId="7DA705B4" w14:textId="77777777" w:rsidR="009C3218" w:rsidRDefault="009C3218">
            <w:pPr>
              <w:spacing w:line="276" w:lineRule="auto"/>
            </w:pPr>
          </w:p>
          <w:p w14:paraId="0B92D157" w14:textId="77777777" w:rsidR="009C3218" w:rsidRDefault="009C3218">
            <w:pPr>
              <w:spacing w:line="276" w:lineRule="auto"/>
            </w:pPr>
          </w:p>
          <w:p w14:paraId="1A75AF54" w14:textId="77777777" w:rsidR="009C3218" w:rsidRDefault="009C3218">
            <w:pPr>
              <w:spacing w:line="276" w:lineRule="auto"/>
            </w:pPr>
          </w:p>
          <w:p w14:paraId="2FD3F040" w14:textId="77777777" w:rsidR="009C3218" w:rsidRDefault="009C3218">
            <w:pPr>
              <w:spacing w:line="276" w:lineRule="auto"/>
            </w:pPr>
          </w:p>
          <w:p w14:paraId="70B48CB5" w14:textId="77777777" w:rsidR="009C3218" w:rsidRDefault="009C3218">
            <w:pPr>
              <w:spacing w:line="276" w:lineRule="auto"/>
            </w:pPr>
          </w:p>
          <w:p w14:paraId="5986E434" w14:textId="77777777" w:rsidR="009C3218" w:rsidRDefault="009C3218">
            <w:pPr>
              <w:spacing w:line="276" w:lineRule="auto"/>
            </w:pPr>
            <w:r>
              <w:lastRenderedPageBreak/>
              <w:t>Курсы повышения квалификации</w:t>
            </w:r>
          </w:p>
          <w:p w14:paraId="26ED80D3" w14:textId="77777777" w:rsidR="009C3218" w:rsidRDefault="009C3218">
            <w:pPr>
              <w:spacing w:line="276" w:lineRule="auto"/>
            </w:pPr>
            <w:r>
              <w:t>16 часов</w:t>
            </w:r>
          </w:p>
          <w:p w14:paraId="0073E1A4" w14:textId="77777777" w:rsidR="009C3218" w:rsidRDefault="009C3218">
            <w:pPr>
              <w:spacing w:line="276" w:lineRule="auto"/>
            </w:pPr>
          </w:p>
          <w:p w14:paraId="78A412E3" w14:textId="77777777" w:rsidR="009C3218" w:rsidRDefault="009C3218">
            <w:pPr>
              <w:spacing w:line="276" w:lineRule="auto"/>
            </w:pPr>
          </w:p>
          <w:p w14:paraId="49758527" w14:textId="77777777" w:rsidR="009C3218" w:rsidRDefault="009C3218">
            <w:pPr>
              <w:spacing w:line="276" w:lineRule="auto"/>
            </w:pPr>
          </w:p>
          <w:p w14:paraId="3C8203C2" w14:textId="77777777" w:rsidR="009C3218" w:rsidRDefault="009C3218">
            <w:pPr>
              <w:spacing w:line="276" w:lineRule="auto"/>
            </w:pPr>
          </w:p>
          <w:p w14:paraId="62D6F41A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6B5F8659" w14:textId="77777777" w:rsidR="009C3218" w:rsidRDefault="009C3218">
            <w:pPr>
              <w:spacing w:line="276" w:lineRule="auto"/>
            </w:pPr>
            <w:r>
              <w:t xml:space="preserve"> 36 часов</w:t>
            </w:r>
          </w:p>
          <w:p w14:paraId="4AB1FCAB" w14:textId="77777777" w:rsidR="009C3218" w:rsidRDefault="009C3218">
            <w:pPr>
              <w:spacing w:line="276" w:lineRule="auto"/>
            </w:pPr>
          </w:p>
          <w:p w14:paraId="2936FB2C" w14:textId="77777777" w:rsidR="009C3218" w:rsidRDefault="009C3218">
            <w:pPr>
              <w:spacing w:line="276" w:lineRule="auto"/>
            </w:pPr>
          </w:p>
          <w:p w14:paraId="3D4E92AA" w14:textId="77777777" w:rsidR="009C3218" w:rsidRDefault="009C3218">
            <w:pPr>
              <w:spacing w:line="276" w:lineRule="auto"/>
            </w:pPr>
          </w:p>
          <w:p w14:paraId="0A5D48C5" w14:textId="77777777" w:rsidR="009C3218" w:rsidRDefault="009C3218">
            <w:pPr>
              <w:spacing w:line="276" w:lineRule="auto"/>
            </w:pPr>
          </w:p>
          <w:p w14:paraId="37BD6C35" w14:textId="77777777" w:rsidR="009C3218" w:rsidRDefault="009C3218">
            <w:pPr>
              <w:spacing w:line="276" w:lineRule="auto"/>
            </w:pPr>
          </w:p>
          <w:p w14:paraId="78ED0165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375B7F38" w14:textId="77777777" w:rsidR="009C3218" w:rsidRDefault="009C3218">
            <w:pPr>
              <w:spacing w:line="276" w:lineRule="auto"/>
            </w:pPr>
            <w:r>
              <w:t xml:space="preserve"> 36 часов</w:t>
            </w:r>
          </w:p>
          <w:p w14:paraId="4C2C672D" w14:textId="77777777" w:rsidR="009C3218" w:rsidRDefault="009C3218">
            <w:pPr>
              <w:spacing w:line="276" w:lineRule="auto"/>
            </w:pPr>
          </w:p>
          <w:p w14:paraId="5E7F0F66" w14:textId="77777777" w:rsidR="009C3218" w:rsidRDefault="009C3218">
            <w:pPr>
              <w:spacing w:line="276" w:lineRule="auto"/>
            </w:pPr>
          </w:p>
          <w:p w14:paraId="4B7EA507" w14:textId="77777777" w:rsidR="009C3218" w:rsidRDefault="009C3218">
            <w:pPr>
              <w:spacing w:line="276" w:lineRule="auto"/>
            </w:pPr>
          </w:p>
          <w:p w14:paraId="548DE9BD" w14:textId="77777777" w:rsidR="009C3218" w:rsidRDefault="009C3218">
            <w:pPr>
              <w:spacing w:line="276" w:lineRule="auto"/>
            </w:pPr>
          </w:p>
          <w:p w14:paraId="634CDC96" w14:textId="77777777" w:rsidR="009C3218" w:rsidRDefault="009C3218">
            <w:pPr>
              <w:spacing w:line="276" w:lineRule="auto"/>
            </w:pPr>
          </w:p>
          <w:p w14:paraId="16B75A09" w14:textId="77777777" w:rsidR="009C3218" w:rsidRDefault="009C3218">
            <w:pPr>
              <w:spacing w:line="276" w:lineRule="auto"/>
            </w:pPr>
          </w:p>
          <w:p w14:paraId="1305C232" w14:textId="77777777" w:rsidR="009C3218" w:rsidRDefault="009C3218">
            <w:pPr>
              <w:spacing w:line="276" w:lineRule="auto"/>
            </w:pPr>
          </w:p>
          <w:p w14:paraId="6662E632" w14:textId="77777777" w:rsidR="006742B6" w:rsidRDefault="006742B6">
            <w:pPr>
              <w:spacing w:line="276" w:lineRule="auto"/>
            </w:pPr>
          </w:p>
          <w:p w14:paraId="5EF7B11C" w14:textId="4F721380" w:rsidR="009C3218" w:rsidRDefault="009C3218">
            <w:pPr>
              <w:spacing w:line="276" w:lineRule="auto"/>
            </w:pPr>
            <w:r>
              <w:t xml:space="preserve">Конференция </w:t>
            </w:r>
          </w:p>
          <w:p w14:paraId="5F525ACF" w14:textId="77777777" w:rsidR="009C3218" w:rsidRDefault="009C3218">
            <w:pPr>
              <w:spacing w:line="276" w:lineRule="auto"/>
            </w:pPr>
          </w:p>
          <w:p w14:paraId="757296A8" w14:textId="77777777" w:rsidR="009C3218" w:rsidRDefault="009C3218">
            <w:pPr>
              <w:spacing w:line="276" w:lineRule="auto"/>
            </w:pPr>
          </w:p>
          <w:p w14:paraId="480A949B" w14:textId="77777777" w:rsidR="009C3218" w:rsidRDefault="009C3218">
            <w:pPr>
              <w:spacing w:line="276" w:lineRule="auto"/>
            </w:pPr>
          </w:p>
          <w:p w14:paraId="58F3D599" w14:textId="77777777" w:rsidR="009C3218" w:rsidRDefault="009C3218">
            <w:pPr>
              <w:spacing w:line="276" w:lineRule="auto"/>
            </w:pPr>
          </w:p>
          <w:p w14:paraId="10DD406E" w14:textId="77777777" w:rsidR="009C3218" w:rsidRDefault="009C3218">
            <w:pPr>
              <w:spacing w:line="276" w:lineRule="auto"/>
            </w:pPr>
          </w:p>
          <w:p w14:paraId="12FD7D74" w14:textId="77777777" w:rsidR="009C3218" w:rsidRDefault="009C3218">
            <w:pPr>
              <w:spacing w:line="276" w:lineRule="auto"/>
            </w:pPr>
          </w:p>
          <w:p w14:paraId="21C2752D" w14:textId="77777777" w:rsidR="009C3218" w:rsidRDefault="009C3218">
            <w:pPr>
              <w:spacing w:line="276" w:lineRule="auto"/>
            </w:pPr>
            <w:r>
              <w:lastRenderedPageBreak/>
              <w:t>Семинар ( 2 часа)</w:t>
            </w:r>
          </w:p>
          <w:p w14:paraId="3C16155E" w14:textId="77777777" w:rsidR="009C3218" w:rsidRDefault="009C3218">
            <w:pPr>
              <w:spacing w:line="276" w:lineRule="auto"/>
            </w:pPr>
          </w:p>
          <w:p w14:paraId="363E7EB5" w14:textId="77777777" w:rsidR="009C3218" w:rsidRDefault="009C3218">
            <w:pPr>
              <w:spacing w:line="276" w:lineRule="auto"/>
            </w:pPr>
          </w:p>
          <w:p w14:paraId="168FAB24" w14:textId="77777777" w:rsidR="009C3218" w:rsidRDefault="009C3218">
            <w:pPr>
              <w:spacing w:line="276" w:lineRule="auto"/>
            </w:pPr>
          </w:p>
          <w:p w14:paraId="20A53F33" w14:textId="77777777" w:rsidR="009C3218" w:rsidRDefault="009C3218">
            <w:pPr>
              <w:spacing w:line="276" w:lineRule="auto"/>
            </w:pPr>
          </w:p>
          <w:p w14:paraId="7E764710" w14:textId="77777777" w:rsidR="009C3218" w:rsidRDefault="009C3218">
            <w:pPr>
              <w:spacing w:line="276" w:lineRule="auto"/>
            </w:pPr>
            <w:r>
              <w:t>Удостоверение о повышении квалификации( 72 часа)</w:t>
            </w:r>
          </w:p>
          <w:p w14:paraId="1A913237" w14:textId="77777777" w:rsidR="009C3218" w:rsidRDefault="009C3218">
            <w:pPr>
              <w:spacing w:line="276" w:lineRule="auto"/>
            </w:pPr>
          </w:p>
          <w:p w14:paraId="4F403621" w14:textId="77777777" w:rsidR="009C3218" w:rsidRDefault="009C3218">
            <w:pPr>
              <w:spacing w:line="276" w:lineRule="auto"/>
            </w:pPr>
          </w:p>
          <w:p w14:paraId="6D697B22" w14:textId="77777777" w:rsidR="009C3218" w:rsidRDefault="009C3218">
            <w:pPr>
              <w:spacing w:line="276" w:lineRule="auto"/>
            </w:pPr>
          </w:p>
          <w:p w14:paraId="02A5BDD1" w14:textId="77777777" w:rsidR="009C3218" w:rsidRDefault="009C3218">
            <w:pPr>
              <w:spacing w:line="276" w:lineRule="auto"/>
            </w:pPr>
          </w:p>
          <w:p w14:paraId="2B6FB526" w14:textId="77777777" w:rsidR="009C3218" w:rsidRDefault="009C3218">
            <w:pPr>
              <w:spacing w:line="276" w:lineRule="auto"/>
            </w:pPr>
          </w:p>
          <w:p w14:paraId="77852B73" w14:textId="77777777" w:rsidR="009C3218" w:rsidRDefault="009C3218">
            <w:pPr>
              <w:spacing w:line="276" w:lineRule="auto"/>
            </w:pPr>
          </w:p>
          <w:p w14:paraId="4AE0D7E8" w14:textId="77777777" w:rsidR="009C3218" w:rsidRDefault="009C3218">
            <w:pPr>
              <w:spacing w:line="276" w:lineRule="auto"/>
            </w:pPr>
          </w:p>
          <w:p w14:paraId="410F952C" w14:textId="77777777" w:rsidR="009C3218" w:rsidRDefault="009C3218">
            <w:pPr>
              <w:spacing w:line="276" w:lineRule="auto"/>
            </w:pPr>
            <w:r>
              <w:t>Обучение по дополнительной профессиональной программе</w:t>
            </w:r>
          </w:p>
          <w:p w14:paraId="0DDA95F9" w14:textId="77777777" w:rsidR="009C3218" w:rsidRDefault="009C3218">
            <w:pPr>
              <w:spacing w:line="276" w:lineRule="auto"/>
            </w:pPr>
            <w:r>
              <w:t>(120 часов)</w:t>
            </w:r>
          </w:p>
          <w:p w14:paraId="15B834E5" w14:textId="77777777" w:rsidR="009C3218" w:rsidRDefault="009C3218">
            <w:pPr>
              <w:spacing w:line="276" w:lineRule="auto"/>
            </w:pPr>
          </w:p>
          <w:p w14:paraId="56D1FAF3" w14:textId="77777777" w:rsidR="009C3218" w:rsidRDefault="009C3218">
            <w:pPr>
              <w:spacing w:line="276" w:lineRule="auto"/>
            </w:pPr>
          </w:p>
          <w:p w14:paraId="50951A3D" w14:textId="77777777" w:rsidR="009C3218" w:rsidRDefault="009C3218">
            <w:pPr>
              <w:spacing w:line="276" w:lineRule="auto"/>
            </w:pPr>
          </w:p>
          <w:p w14:paraId="031C6776" w14:textId="77777777" w:rsidR="009C3218" w:rsidRDefault="009C3218">
            <w:pPr>
              <w:spacing w:line="276" w:lineRule="auto"/>
            </w:pPr>
            <w:r>
              <w:t>Курсы повышения квалификации</w:t>
            </w:r>
          </w:p>
          <w:p w14:paraId="73B9D06A" w14:textId="77777777" w:rsidR="009C3218" w:rsidRDefault="009C3218">
            <w:pPr>
              <w:spacing w:line="276" w:lineRule="auto"/>
            </w:pPr>
            <w:r>
              <w:t>(72 часа)</w:t>
            </w:r>
          </w:p>
          <w:p w14:paraId="3A7D5557" w14:textId="77777777" w:rsidR="009C3218" w:rsidRDefault="009C3218">
            <w:pPr>
              <w:spacing w:line="276" w:lineRule="auto"/>
            </w:pPr>
          </w:p>
          <w:p w14:paraId="753FCB7C" w14:textId="77777777" w:rsidR="009C3218" w:rsidRDefault="009C3218">
            <w:pPr>
              <w:spacing w:line="276" w:lineRule="auto"/>
            </w:pPr>
          </w:p>
          <w:p w14:paraId="2B6E4EEE" w14:textId="77777777" w:rsidR="009C3218" w:rsidRDefault="009C3218">
            <w:pPr>
              <w:spacing w:line="276" w:lineRule="auto"/>
            </w:pPr>
          </w:p>
          <w:p w14:paraId="41D6D61B" w14:textId="77777777" w:rsidR="009C3218" w:rsidRDefault="009C3218">
            <w:pPr>
              <w:spacing w:line="276" w:lineRule="auto"/>
            </w:pPr>
          </w:p>
          <w:p w14:paraId="4AB11BC0" w14:textId="77777777" w:rsidR="009C3218" w:rsidRDefault="009C3218">
            <w:pPr>
              <w:spacing w:line="276" w:lineRule="auto"/>
            </w:pPr>
            <w:r>
              <w:t>Курсы  повышения квалификации</w:t>
            </w:r>
          </w:p>
          <w:p w14:paraId="078265E7" w14:textId="77777777" w:rsidR="009C3218" w:rsidRDefault="009C3218">
            <w:pPr>
              <w:spacing w:line="276" w:lineRule="auto"/>
            </w:pPr>
            <w:r>
              <w:t>(72 часа)</w:t>
            </w:r>
          </w:p>
          <w:p w14:paraId="308BF788" w14:textId="77777777" w:rsidR="009C3218" w:rsidRDefault="009C3218">
            <w:pPr>
              <w:spacing w:line="276" w:lineRule="auto"/>
            </w:pPr>
          </w:p>
          <w:p w14:paraId="04A3E11F" w14:textId="77777777" w:rsidR="009C3218" w:rsidRDefault="009C3218">
            <w:pPr>
              <w:spacing w:line="276" w:lineRule="auto"/>
            </w:pPr>
          </w:p>
          <w:p w14:paraId="1E000508" w14:textId="77777777" w:rsidR="009C3218" w:rsidRDefault="009C3218">
            <w:pPr>
              <w:spacing w:line="276" w:lineRule="auto"/>
            </w:pPr>
          </w:p>
          <w:p w14:paraId="01CDC22D" w14:textId="77777777" w:rsidR="009C3218" w:rsidRDefault="009C3218">
            <w:pPr>
              <w:spacing w:line="276" w:lineRule="auto"/>
            </w:pPr>
          </w:p>
          <w:p w14:paraId="4D9EE9A6" w14:textId="77777777" w:rsidR="009C3218" w:rsidRDefault="009C3218">
            <w:pPr>
              <w:spacing w:line="276" w:lineRule="auto"/>
            </w:pPr>
          </w:p>
          <w:p w14:paraId="64767313" w14:textId="77777777" w:rsidR="009C3218" w:rsidRDefault="009C3218">
            <w:pPr>
              <w:spacing w:line="276" w:lineRule="auto"/>
            </w:pPr>
          </w:p>
          <w:p w14:paraId="491B4839" w14:textId="759E6445" w:rsidR="009C3218" w:rsidRDefault="004B1AE4">
            <w:pPr>
              <w:spacing w:line="276" w:lineRule="auto"/>
            </w:pPr>
            <w:r>
              <w:t>Курсы повышения квалификации (72 часа)</w:t>
            </w:r>
          </w:p>
          <w:p w14:paraId="5879A08E" w14:textId="4D113A3B" w:rsidR="004B1AE4" w:rsidRDefault="004B1AE4">
            <w:pPr>
              <w:spacing w:line="276" w:lineRule="auto"/>
            </w:pPr>
          </w:p>
          <w:p w14:paraId="28F3D0B0" w14:textId="2C99AEF4" w:rsidR="004B1AE4" w:rsidRDefault="004B1AE4">
            <w:pPr>
              <w:spacing w:line="276" w:lineRule="auto"/>
            </w:pPr>
          </w:p>
          <w:p w14:paraId="1ED99744" w14:textId="1C8CD044" w:rsidR="004B1AE4" w:rsidRDefault="004B1AE4">
            <w:pPr>
              <w:spacing w:line="276" w:lineRule="auto"/>
            </w:pPr>
          </w:p>
          <w:p w14:paraId="3187359D" w14:textId="77777777" w:rsidR="006742B6" w:rsidRDefault="006742B6">
            <w:pPr>
              <w:spacing w:line="276" w:lineRule="auto"/>
            </w:pPr>
          </w:p>
          <w:p w14:paraId="3AEFE756" w14:textId="77777777" w:rsidR="00B324DC" w:rsidRDefault="00B324DC">
            <w:pPr>
              <w:spacing w:line="276" w:lineRule="auto"/>
            </w:pPr>
          </w:p>
          <w:p w14:paraId="611E7BE5" w14:textId="3DC49E0B" w:rsidR="004B1AE4" w:rsidRDefault="00F35618">
            <w:pPr>
              <w:spacing w:line="276" w:lineRule="auto"/>
            </w:pPr>
            <w:r>
              <w:t>В</w:t>
            </w:r>
            <w:r w:rsidR="004B1AE4">
              <w:t>ебинар</w:t>
            </w:r>
            <w:r w:rsidR="00037F02">
              <w:t xml:space="preserve"> ( 2 часа)</w:t>
            </w:r>
          </w:p>
          <w:p w14:paraId="519DEA4F" w14:textId="04D42566" w:rsidR="00F35618" w:rsidRDefault="00F35618">
            <w:pPr>
              <w:spacing w:line="276" w:lineRule="auto"/>
            </w:pPr>
          </w:p>
          <w:p w14:paraId="59AB6570" w14:textId="1F5F5A0C" w:rsidR="00F35618" w:rsidRDefault="00F35618">
            <w:pPr>
              <w:spacing w:line="276" w:lineRule="auto"/>
            </w:pPr>
          </w:p>
          <w:p w14:paraId="280E4877" w14:textId="46FEC95C" w:rsidR="00F35618" w:rsidRDefault="00F35618">
            <w:pPr>
              <w:spacing w:line="276" w:lineRule="auto"/>
            </w:pPr>
          </w:p>
          <w:p w14:paraId="377F96E1" w14:textId="34CC0204" w:rsidR="00F35618" w:rsidRDefault="00F35618">
            <w:pPr>
              <w:spacing w:line="276" w:lineRule="auto"/>
            </w:pPr>
          </w:p>
          <w:p w14:paraId="117629D9" w14:textId="7D302DDD" w:rsidR="00F35618" w:rsidRDefault="00F35618">
            <w:pPr>
              <w:spacing w:line="276" w:lineRule="auto"/>
            </w:pPr>
          </w:p>
          <w:p w14:paraId="3C5C74CA" w14:textId="77777777" w:rsidR="00F35618" w:rsidRDefault="00F35618">
            <w:pPr>
              <w:spacing w:line="276" w:lineRule="auto"/>
            </w:pPr>
          </w:p>
          <w:p w14:paraId="7E57242E" w14:textId="21C42CD6" w:rsidR="00037F02" w:rsidRDefault="00037F02">
            <w:pPr>
              <w:spacing w:line="276" w:lineRule="auto"/>
            </w:pPr>
          </w:p>
          <w:p w14:paraId="7DF8DFC9" w14:textId="77777777" w:rsidR="00B324DC" w:rsidRDefault="00B324DC">
            <w:pPr>
              <w:spacing w:line="276" w:lineRule="auto"/>
            </w:pPr>
          </w:p>
          <w:p w14:paraId="52A1143A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Вебинар ( 2 часа)</w:t>
            </w:r>
          </w:p>
          <w:p w14:paraId="5FC68F44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5E803519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4FEA725B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47DAFB8D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5B19BE37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6268AAB3" w14:textId="77777777" w:rsidR="00037F02" w:rsidRDefault="00037F02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Вебинар ( 2 часа)</w:t>
            </w:r>
          </w:p>
          <w:p w14:paraId="3DAF16B9" w14:textId="77777777" w:rsidR="003E6B91" w:rsidRDefault="003E6B91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1A9C27CD" w14:textId="77777777" w:rsidR="003E6B91" w:rsidRDefault="003E6B91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33FC5168" w14:textId="77777777" w:rsidR="003E6B91" w:rsidRDefault="003E6B91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334363CD" w14:textId="77777777" w:rsidR="003E6B91" w:rsidRDefault="003E6B91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4A3D45EA" w14:textId="77777777" w:rsidR="003E6B91" w:rsidRDefault="003E6B91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1774DB7E" w14:textId="77777777" w:rsidR="003E6B91" w:rsidRDefault="003E6B91">
            <w:pPr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308CC373" w14:textId="77777777" w:rsidR="003E6B91" w:rsidRDefault="003E6B91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  <w:r>
              <w:rPr>
                <w:rStyle w:val="ab"/>
                <w:rFonts w:eastAsiaTheme="majorEastAsia"/>
                <w:lang w:eastAsia="en-US"/>
              </w:rPr>
              <w:t>Вебинар ( 2 часа)</w:t>
            </w:r>
          </w:p>
          <w:p w14:paraId="70BDFCD2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607385C3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7A66D4B2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0A270B71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5AAC35BE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7A93B860" w14:textId="77777777" w:rsidR="008A598D" w:rsidRDefault="008A598D">
            <w:pPr>
              <w:spacing w:line="276" w:lineRule="auto"/>
              <w:rPr>
                <w:rStyle w:val="ab"/>
                <w:rFonts w:eastAsiaTheme="majorEastAsia"/>
                <w:lang w:eastAsia="en-US"/>
              </w:rPr>
            </w:pPr>
          </w:p>
          <w:p w14:paraId="36AE8368" w14:textId="0A9D66D7" w:rsidR="008A598D" w:rsidRDefault="008A598D">
            <w:pPr>
              <w:spacing w:line="276" w:lineRule="auto"/>
            </w:pPr>
            <w:r>
              <w:rPr>
                <w:rStyle w:val="ab"/>
                <w:rFonts w:eastAsiaTheme="majorEastAsia"/>
                <w:lang w:eastAsia="en-US"/>
              </w:rPr>
              <w:t>Мастер-класс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3F84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D89CC2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прель 2021</w:t>
            </w:r>
          </w:p>
          <w:p w14:paraId="1A69219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E3ABDF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E97000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1E8EF1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028804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прель 2021</w:t>
            </w:r>
          </w:p>
          <w:p w14:paraId="4CCDC52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D10A30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24B698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21B86E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51239B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73DAC87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  <w:r>
              <w:lastRenderedPageBreak/>
              <w:t>Май 2021</w:t>
            </w:r>
          </w:p>
          <w:p w14:paraId="6410789A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6EFA9AC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34D23BF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1611E52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5D4F1A6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547608B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  <w:r>
              <w:t>Декабрь 2021</w:t>
            </w:r>
          </w:p>
          <w:p w14:paraId="7E4F9C45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F2AF2DC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DB3BC10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34278FF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828978B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84A7F38" w14:textId="6378F69B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CFF6B60" w14:textId="329979DE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  <w:r>
              <w:t>Ноябрь 2022</w:t>
            </w:r>
          </w:p>
          <w:p w14:paraId="3DC70828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90CEE9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95E7519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7BEF941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6CFCCA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42ACAD7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8B484C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579F7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4C417C" w14:textId="44E50028" w:rsidR="006742B6" w:rsidRDefault="006742B6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8E5148" w14:textId="3280EE8C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  <w:r>
              <w:t>Ноябрь 2022</w:t>
            </w:r>
          </w:p>
          <w:p w14:paraId="3AD10CF4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EAADAF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615B92A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A6D48A4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A7D2B31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EED01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AB2D627" w14:textId="65606B3A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  <w:r>
              <w:lastRenderedPageBreak/>
              <w:t>Ноябрь 2022</w:t>
            </w:r>
          </w:p>
          <w:p w14:paraId="39CE8C68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3ED3D89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F5E7CBE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6E48C44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8E607A9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BC0BB01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  <w:r>
              <w:t>Январь-март  2022</w:t>
            </w:r>
          </w:p>
          <w:p w14:paraId="0BD302B0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91ACDF0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45B4C46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D89FC56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1A24017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8818BD3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0DF491F" w14:textId="77777777" w:rsidR="00C9221F" w:rsidRDefault="00C9221F" w:rsidP="00C9221F">
            <w:pPr>
              <w:tabs>
                <w:tab w:val="left" w:pos="8340"/>
              </w:tabs>
              <w:spacing w:line="276" w:lineRule="auto"/>
            </w:pPr>
          </w:p>
          <w:p w14:paraId="4C074B6B" w14:textId="49843B2F" w:rsidR="00C9221F" w:rsidRDefault="00C9221F" w:rsidP="00C9221F">
            <w:pPr>
              <w:tabs>
                <w:tab w:val="left" w:pos="8340"/>
              </w:tabs>
              <w:spacing w:line="276" w:lineRule="auto"/>
            </w:pPr>
            <w:r>
              <w:t>Январь 2023</w:t>
            </w:r>
          </w:p>
          <w:p w14:paraId="6CDDCC7B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F8CCE1D" w14:textId="77777777" w:rsidR="00253436" w:rsidRDefault="006742B6" w:rsidP="006742B6">
            <w:pPr>
              <w:tabs>
                <w:tab w:val="left" w:pos="8340"/>
              </w:tabs>
              <w:spacing w:line="276" w:lineRule="auto"/>
            </w:pPr>
            <w:r>
              <w:t xml:space="preserve">       </w:t>
            </w:r>
          </w:p>
          <w:p w14:paraId="0AF47791" w14:textId="4EE5308C" w:rsidR="009C3218" w:rsidRDefault="006742B6" w:rsidP="006742B6">
            <w:pPr>
              <w:tabs>
                <w:tab w:val="left" w:pos="8340"/>
              </w:tabs>
              <w:spacing w:line="276" w:lineRule="auto"/>
            </w:pPr>
            <w:r>
              <w:t xml:space="preserve"> </w:t>
            </w:r>
          </w:p>
          <w:p w14:paraId="5F9BACAC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23C28C2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F8B6BD" w14:textId="142E44EA" w:rsidR="009D1D0A" w:rsidRDefault="009D1D0A" w:rsidP="006742B6">
            <w:pPr>
              <w:tabs>
                <w:tab w:val="left" w:pos="8340"/>
              </w:tabs>
              <w:spacing w:line="276" w:lineRule="auto"/>
              <w:rPr>
                <w:lang w:eastAsia="ru-RU"/>
              </w:rPr>
            </w:pPr>
            <w:r>
              <w:t>1 апреля -31 мая 2023</w:t>
            </w:r>
          </w:p>
          <w:p w14:paraId="5548D5FD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6463E73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FD69F10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7A1081F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7C168E6" w14:textId="77777777" w:rsidR="009C3218" w:rsidRDefault="009C3218" w:rsidP="006742B6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8BC164F" w14:textId="67CC1B54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5 июля – 14 сентября 2023</w:t>
            </w:r>
          </w:p>
          <w:p w14:paraId="33496616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60BA0F1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24D533E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8E3555B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AB7B1C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CE64F9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AE483F9" w14:textId="79429036" w:rsidR="004B1AE4" w:rsidRDefault="00553A7D">
            <w:pPr>
              <w:tabs>
                <w:tab w:val="left" w:pos="8340"/>
              </w:tabs>
              <w:spacing w:line="276" w:lineRule="auto"/>
            </w:pPr>
            <w:r>
              <w:t>15 марта 2024- 14 мая 2024</w:t>
            </w:r>
          </w:p>
          <w:p w14:paraId="60B1AFB2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0345C252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8F49AA9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2A327883" w14:textId="77777777" w:rsidR="006742B6" w:rsidRDefault="006742B6">
            <w:pPr>
              <w:tabs>
                <w:tab w:val="left" w:pos="8340"/>
              </w:tabs>
              <w:spacing w:line="276" w:lineRule="auto"/>
            </w:pPr>
          </w:p>
          <w:p w14:paraId="25BEA589" w14:textId="77777777" w:rsidR="00C9221F" w:rsidRDefault="00C9221F">
            <w:pPr>
              <w:tabs>
                <w:tab w:val="left" w:pos="8340"/>
              </w:tabs>
              <w:spacing w:line="276" w:lineRule="auto"/>
            </w:pPr>
          </w:p>
          <w:p w14:paraId="6858FA71" w14:textId="4B0F51B7" w:rsidR="004B1AE4" w:rsidRDefault="004B1AE4">
            <w:pPr>
              <w:tabs>
                <w:tab w:val="left" w:pos="8340"/>
              </w:tabs>
              <w:spacing w:line="276" w:lineRule="auto"/>
            </w:pPr>
            <w:r>
              <w:t>25 декабря 2024</w:t>
            </w:r>
          </w:p>
          <w:p w14:paraId="06835E78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CD13B32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5C7327B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2DD0093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C0060F5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77845A5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FD15503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1D928BE9" w14:textId="7F0945B5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CD92625" w14:textId="1DE13A42" w:rsidR="00037F02" w:rsidRDefault="00037F02">
            <w:pPr>
              <w:tabs>
                <w:tab w:val="left" w:pos="8340"/>
              </w:tabs>
              <w:spacing w:line="276" w:lineRule="auto"/>
            </w:pPr>
            <w:r>
              <w:t>14 декабря 2025</w:t>
            </w:r>
          </w:p>
          <w:p w14:paraId="6219ABCF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DD75C47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D957C2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FDEA6DB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1F37B4FA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3D866E31" w14:textId="5BB3E3D1" w:rsidR="00037F02" w:rsidRDefault="00037F02">
            <w:pPr>
              <w:tabs>
                <w:tab w:val="left" w:pos="8340"/>
              </w:tabs>
              <w:spacing w:line="276" w:lineRule="auto"/>
            </w:pPr>
            <w:r>
              <w:t>14 декабря 2025</w:t>
            </w:r>
          </w:p>
          <w:p w14:paraId="109A8F38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9EAA36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9AD2F16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0E72BBD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CB0911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8235CD2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037F2D36" w14:textId="77777777" w:rsidR="003E6B91" w:rsidRDefault="003E6B91">
            <w:pPr>
              <w:tabs>
                <w:tab w:val="left" w:pos="8340"/>
              </w:tabs>
              <w:spacing w:line="276" w:lineRule="auto"/>
            </w:pPr>
          </w:p>
          <w:p w14:paraId="4BBA9DF6" w14:textId="77777777" w:rsidR="00037F02" w:rsidRDefault="00037F02">
            <w:pPr>
              <w:tabs>
                <w:tab w:val="left" w:pos="8340"/>
              </w:tabs>
              <w:spacing w:line="276" w:lineRule="auto"/>
            </w:pPr>
            <w:r>
              <w:t>17 декабря 2025</w:t>
            </w:r>
          </w:p>
          <w:p w14:paraId="3BED60BA" w14:textId="77777777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728CB814" w14:textId="77777777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6C87437A" w14:textId="77777777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29ECC899" w14:textId="77777777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36EA0E6B" w14:textId="77777777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31E21F04" w14:textId="12625CD3" w:rsidR="008A598D" w:rsidRDefault="008A598D">
            <w:pPr>
              <w:tabs>
                <w:tab w:val="left" w:pos="8340"/>
              </w:tabs>
              <w:spacing w:line="276" w:lineRule="auto"/>
            </w:pPr>
            <w:r>
              <w:t>16 декабря 2025</w:t>
            </w:r>
          </w:p>
        </w:tc>
        <w:tc>
          <w:tcPr>
            <w:tcW w:w="2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9FAA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71613FA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рограмма воспитания :как разработать и включить в  ООП ДО</w:t>
            </w:r>
          </w:p>
          <w:p w14:paraId="150921C9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7C16DEB1" w14:textId="77777777" w:rsidR="009C3218" w:rsidRDefault="009C3218" w:rsidP="006742B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ем здорового ребенка</w:t>
            </w:r>
          </w:p>
          <w:p w14:paraId="146A16ED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44FE47DB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6A177A84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1C4119E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79E490F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остное развитие личности ребенка-дошкольника в музыкально-ритмической деятельности</w:t>
            </w:r>
          </w:p>
          <w:p w14:paraId="509976BE" w14:textId="77777777" w:rsidR="009C3218" w:rsidRDefault="009C3218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14:paraId="2A6D4758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ые вопросы  формирования функциональной грамотности детей дошкольного возраста</w:t>
            </w:r>
          </w:p>
          <w:p w14:paraId="1DC1E528" w14:textId="77777777" w:rsidR="006742B6" w:rsidRDefault="006742B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8BE80D3" w14:textId="636E6913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 как творческая составляющая развития обучающихся в системе образования  в условиях ФГОС</w:t>
            </w:r>
          </w:p>
          <w:p w14:paraId="7F60E59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3556C09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F1E718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«Взаимодействие образовательной  организации и семьи при реализации ФГОС»</w:t>
            </w:r>
          </w:p>
          <w:p w14:paraId="0DF552B5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772B25D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пользование  ИКТ  в образовательном процессе ДОУ</w:t>
            </w:r>
          </w:p>
          <w:p w14:paraId="4B4DC509" w14:textId="77777777" w:rsidR="006742B6" w:rsidRDefault="006742B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6314DA3" w14:textId="2FE04F45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ажданско-патриотическое воспитание в условиях современного образовательного пространства</w:t>
            </w:r>
          </w:p>
          <w:p w14:paraId="74446C8D" w14:textId="77777777" w:rsidR="00253436" w:rsidRDefault="009C3218" w:rsidP="0025343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ые технологии с детьми дошкольного возраста по ФГОС ДО</w:t>
            </w:r>
          </w:p>
          <w:p w14:paraId="53DEB585" w14:textId="77777777" w:rsidR="00C9221F" w:rsidRDefault="00C9221F" w:rsidP="00C9221F">
            <w:pPr>
              <w:pStyle w:val="a5"/>
              <w:spacing w:before="0" w:beforeAutospacing="0" w:after="0" w:afterAutospacing="0" w:line="276" w:lineRule="auto"/>
            </w:pPr>
            <w:r>
              <w:t xml:space="preserve">  </w:t>
            </w:r>
          </w:p>
          <w:p w14:paraId="25A9C3E0" w14:textId="77777777" w:rsidR="00C9221F" w:rsidRDefault="00C9221F" w:rsidP="00C9221F">
            <w:pPr>
              <w:pStyle w:val="a5"/>
              <w:spacing w:before="0" w:beforeAutospacing="0" w:after="0" w:afterAutospacing="0" w:line="276" w:lineRule="auto"/>
            </w:pPr>
          </w:p>
          <w:p w14:paraId="40BF248D" w14:textId="77777777" w:rsidR="00C9221F" w:rsidRDefault="00C9221F" w:rsidP="00C9221F">
            <w:pPr>
              <w:pStyle w:val="a5"/>
              <w:spacing w:before="0" w:beforeAutospacing="0" w:after="0" w:afterAutospacing="0" w:line="276" w:lineRule="auto"/>
            </w:pPr>
          </w:p>
          <w:p w14:paraId="5BFB516C" w14:textId="7FEA1BF2" w:rsidR="009C3218" w:rsidRDefault="009C3218" w:rsidP="00C9221F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ая деятельность педагога дополнительного образования в соответствии с профстандартом и ФГТ</w:t>
            </w:r>
          </w:p>
          <w:p w14:paraId="02119CB8" w14:textId="77777777" w:rsidR="00C9221F" w:rsidRDefault="00C9221F" w:rsidP="00C9221F">
            <w:pPr>
              <w:pStyle w:val="a5"/>
            </w:pPr>
            <w:r>
              <w:t>Речевое развитие детей дошкольного возраста: технологии и направления работы воспитателя</w:t>
            </w:r>
          </w:p>
          <w:p w14:paraId="418C59FB" w14:textId="1C415BD4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ФОП  ДО: изменения в образовательной программе, работа с родителями, и обязательные технологии</w:t>
            </w:r>
          </w:p>
          <w:p w14:paraId="4064C52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2645FA5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4E8A71C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69B586B8" w14:textId="77777777" w:rsidR="00253436" w:rsidRDefault="0025343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4EB5FBF" w14:textId="6337F0FD" w:rsidR="009C3218" w:rsidRPr="00553A7D" w:rsidRDefault="00553A7D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инструменты в работе воспитателя</w:t>
            </w:r>
          </w:p>
          <w:p w14:paraId="04C51DA6" w14:textId="659B3B6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F42D39C" w14:textId="11BCBE73" w:rsidR="004B1AE4" w:rsidRDefault="004B1A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80BD820" w14:textId="77777777" w:rsidR="00037F02" w:rsidRPr="00291656" w:rsidRDefault="00037F02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0E2ECCA" w14:textId="2B208A33" w:rsidR="004B1AE4" w:rsidRDefault="004B1AE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STEAM</w:t>
            </w:r>
            <w:r w:rsidRPr="00F35618">
              <w:rPr>
                <w:lang w:eastAsia="en-US"/>
              </w:rPr>
              <w:t>-</w:t>
            </w:r>
            <w:r w:rsidR="00F35618">
              <w:rPr>
                <w:lang w:eastAsia="en-US"/>
              </w:rPr>
              <w:t>технологии: новые ступени в развитии детей дошкольного возраста</w:t>
            </w:r>
          </w:p>
          <w:p w14:paraId="3F58D037" w14:textId="4D38B455" w:rsidR="00037F02" w:rsidRDefault="00037F02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36AFF5E" w14:textId="0AD36E80" w:rsidR="00037F02" w:rsidRDefault="00037F02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AE86359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7235B7D5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7E0F2861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1738B335" w14:textId="217C1A5A" w:rsidR="00037F02" w:rsidRPr="00F35618" w:rsidRDefault="00037F02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«Детский спектакль: от замысла до реализации»</w:t>
            </w:r>
          </w:p>
          <w:p w14:paraId="190F152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39C6470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04D130B9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03D47CFF" w14:textId="77777777" w:rsidR="003E6B91" w:rsidRDefault="003E6B91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5E4C5799" w14:textId="6846EBE4" w:rsidR="009C3218" w:rsidRDefault="00037F02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«Эффективные практики развития лидерства у детей в детском саду и школе»</w:t>
            </w:r>
          </w:p>
          <w:p w14:paraId="167E1326" w14:textId="77777777" w:rsidR="00037F02" w:rsidRDefault="00037F02">
            <w:pPr>
              <w:pStyle w:val="a5"/>
              <w:spacing w:before="0" w:beforeAutospacing="0" w:after="0" w:afterAutospacing="0" w:line="276" w:lineRule="auto"/>
              <w:rPr>
                <w:rStyle w:val="ab"/>
                <w:rFonts w:eastAsiaTheme="majorEastAsia"/>
              </w:rPr>
            </w:pPr>
          </w:p>
          <w:p w14:paraId="069B7A00" w14:textId="628FD1AF" w:rsidR="00037F02" w:rsidRDefault="00037F02" w:rsidP="00037F02">
            <w:pPr>
              <w:pStyle w:val="a5"/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«Развития интереса к космонавтике у детей в условиях современного дошкольного образования»</w:t>
            </w:r>
          </w:p>
          <w:p w14:paraId="7452D8ED" w14:textId="2958E466" w:rsidR="008A598D" w:rsidRDefault="008A598D" w:rsidP="00037F02">
            <w:pPr>
              <w:pStyle w:val="a5"/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</w:p>
          <w:p w14:paraId="1D65606D" w14:textId="6BAD40F0" w:rsidR="008A598D" w:rsidRDefault="008A598D" w:rsidP="00037F02">
            <w:pPr>
              <w:pStyle w:val="a5"/>
              <w:spacing w:line="276" w:lineRule="auto"/>
              <w:rPr>
                <w:rStyle w:val="ab"/>
                <w:rFonts w:eastAsiaTheme="majorEastAsia"/>
                <w:b w:val="0"/>
                <w:bCs w:val="0"/>
                <w:lang w:eastAsia="en-US"/>
              </w:rPr>
            </w:pPr>
            <w:r>
              <w:rPr>
                <w:rStyle w:val="ab"/>
                <w:rFonts w:eastAsiaTheme="majorEastAsia"/>
                <w:b w:val="0"/>
                <w:bCs w:val="0"/>
                <w:lang w:eastAsia="en-US"/>
              </w:rPr>
              <w:t>«Волшебные опыты в детском саду»</w:t>
            </w:r>
          </w:p>
          <w:p w14:paraId="72AAC384" w14:textId="31C966EB" w:rsidR="00037F02" w:rsidRDefault="00037F02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9D0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A6516E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Актион Образование</w:t>
            </w:r>
          </w:p>
          <w:p w14:paraId="432C563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F43B9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29F183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C71330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DBF51B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ВОО «Воспитатели России»</w:t>
            </w:r>
          </w:p>
          <w:p w14:paraId="6FAF69F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782272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72553B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089A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B1DC04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lastRenderedPageBreak/>
              <w:t>АНО ДПО Аничков мост</w:t>
            </w:r>
          </w:p>
          <w:p w14:paraId="3F655D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ECD23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E403A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C6D321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27E2C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933527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ООО Центр повышения квалификации и переподготовки «Луч знаний»</w:t>
            </w:r>
          </w:p>
          <w:p w14:paraId="70EE9FB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D71906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8BCF14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380AC9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ООО Центр повышения квалификации и переподготовки «Луч знаний»</w:t>
            </w:r>
          </w:p>
          <w:p w14:paraId="5A6A3CD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8AC634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869D24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EB55AD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E6BC56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237758C" w14:textId="77777777" w:rsidR="006742B6" w:rsidRDefault="006742B6">
            <w:pPr>
              <w:pStyle w:val="a9"/>
              <w:spacing w:line="276" w:lineRule="auto"/>
            </w:pPr>
          </w:p>
          <w:p w14:paraId="7780B038" w14:textId="3EFE70BA" w:rsidR="009C3218" w:rsidRDefault="009C3218">
            <w:pPr>
              <w:pStyle w:val="a9"/>
              <w:spacing w:line="276" w:lineRule="auto"/>
            </w:pPr>
            <w:r>
              <w:t>ПедагогикУм</w:t>
            </w:r>
          </w:p>
          <w:p w14:paraId="1EF55034" w14:textId="77777777" w:rsidR="009C3218" w:rsidRDefault="009C3218">
            <w:pPr>
              <w:pStyle w:val="a9"/>
              <w:spacing w:line="276" w:lineRule="auto"/>
            </w:pPr>
            <w:r>
              <w:t>Образовательный центр</w:t>
            </w:r>
          </w:p>
          <w:p w14:paraId="4412981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8622D0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B903C85" w14:textId="77777777" w:rsidR="006742B6" w:rsidRDefault="006742B6">
            <w:pPr>
              <w:tabs>
                <w:tab w:val="left" w:pos="8340"/>
              </w:tabs>
              <w:spacing w:line="276" w:lineRule="auto"/>
            </w:pPr>
          </w:p>
          <w:p w14:paraId="15FE2DC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32FB96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45AAD20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lastRenderedPageBreak/>
              <w:t>Воспитателям .РУ</w:t>
            </w:r>
          </w:p>
          <w:p w14:paraId="25B04F4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7DD7E6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7461C3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7B44C4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63CC3BE" w14:textId="77777777" w:rsidR="00253436" w:rsidRDefault="00253436">
            <w:pPr>
              <w:tabs>
                <w:tab w:val="left" w:pos="8340"/>
              </w:tabs>
              <w:spacing w:line="276" w:lineRule="auto"/>
            </w:pPr>
          </w:p>
          <w:p w14:paraId="4ADE4C41" w14:textId="29CE9BD3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Актион -МЦФЭР</w:t>
            </w:r>
          </w:p>
          <w:p w14:paraId="4D20300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6DE80C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0FE8FF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0E6738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3EB496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46CCD2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0793A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B052DC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Актион -МЦФЭР</w:t>
            </w:r>
          </w:p>
          <w:p w14:paraId="30B9E9B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747AA5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35F4A9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9BD3B0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8F446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24005BA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Актион -МЦФЭР</w:t>
            </w:r>
          </w:p>
          <w:p w14:paraId="5D28700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35EDD5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95E24C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BB6B05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A984B6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F919F0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Академия Ресурсы образования</w:t>
            </w:r>
          </w:p>
          <w:p w14:paraId="2CF42AE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33B32D4" w14:textId="77777777" w:rsidR="00231CDA" w:rsidRDefault="00231CDA">
            <w:pPr>
              <w:tabs>
                <w:tab w:val="left" w:pos="8340"/>
              </w:tabs>
              <w:spacing w:line="276" w:lineRule="auto"/>
            </w:pPr>
          </w:p>
          <w:p w14:paraId="60E29F5C" w14:textId="77777777" w:rsidR="00231CDA" w:rsidRDefault="00231CDA">
            <w:pPr>
              <w:tabs>
                <w:tab w:val="left" w:pos="8340"/>
              </w:tabs>
              <w:spacing w:line="276" w:lineRule="auto"/>
            </w:pPr>
          </w:p>
          <w:p w14:paraId="6B505E1D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37E72561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C1BA17E" w14:textId="77777777" w:rsidR="00C9221F" w:rsidRDefault="00C9221F" w:rsidP="00B324DC">
            <w:pPr>
              <w:tabs>
                <w:tab w:val="left" w:pos="8340"/>
              </w:tabs>
              <w:spacing w:line="276" w:lineRule="auto"/>
            </w:pPr>
          </w:p>
          <w:p w14:paraId="29574F10" w14:textId="41051C4E" w:rsidR="00B324DC" w:rsidRDefault="00B324DC" w:rsidP="00B324DC">
            <w:pPr>
              <w:tabs>
                <w:tab w:val="left" w:pos="8340"/>
              </w:tabs>
              <w:spacing w:line="276" w:lineRule="auto"/>
            </w:pPr>
            <w:r>
              <w:t>Актион -МЦФЭР</w:t>
            </w:r>
          </w:p>
          <w:p w14:paraId="5242A121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B2F1BF8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0EEDC27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9DF6215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109670EC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47490A7C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64161230" w14:textId="77777777" w:rsidR="00B324DC" w:rsidRDefault="00B324DC" w:rsidP="00B324DC">
            <w:pPr>
              <w:tabs>
                <w:tab w:val="left" w:pos="8340"/>
              </w:tabs>
              <w:spacing w:line="276" w:lineRule="auto"/>
              <w:rPr>
                <w:lang w:eastAsia="ru-RU"/>
              </w:rPr>
            </w:pPr>
            <w:r>
              <w:t>МОП Солнечный свет</w:t>
            </w:r>
          </w:p>
          <w:p w14:paraId="34932CC5" w14:textId="0D295437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059082DF" w14:textId="13F96408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617F312A" w14:textId="678E032E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4E1CDD44" w14:textId="44616693" w:rsidR="00F35618" w:rsidRDefault="00F35618" w:rsidP="004B1AE4">
            <w:pPr>
              <w:tabs>
                <w:tab w:val="left" w:pos="8340"/>
              </w:tabs>
              <w:spacing w:line="276" w:lineRule="auto"/>
            </w:pPr>
          </w:p>
          <w:p w14:paraId="05B464E8" w14:textId="77777777" w:rsidR="006742B6" w:rsidRDefault="006742B6" w:rsidP="004B1AE4">
            <w:pPr>
              <w:tabs>
                <w:tab w:val="left" w:pos="8340"/>
              </w:tabs>
              <w:spacing w:line="276" w:lineRule="auto"/>
            </w:pPr>
          </w:p>
          <w:p w14:paraId="31E24427" w14:textId="77777777" w:rsidR="003E6B91" w:rsidRDefault="003E6B91" w:rsidP="004B1AE4">
            <w:pPr>
              <w:tabs>
                <w:tab w:val="left" w:pos="8340"/>
              </w:tabs>
              <w:spacing w:line="276" w:lineRule="auto"/>
            </w:pPr>
          </w:p>
          <w:p w14:paraId="0298D752" w14:textId="77777777" w:rsidR="004B1AE4" w:rsidRDefault="004B1AE4">
            <w:pPr>
              <w:tabs>
                <w:tab w:val="left" w:pos="8340"/>
              </w:tabs>
              <w:spacing w:line="276" w:lineRule="auto"/>
            </w:pPr>
          </w:p>
          <w:p w14:paraId="719A443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17536ACC" w14:textId="50B818D7" w:rsidR="00037F02" w:rsidRDefault="00037F02">
            <w:pPr>
              <w:tabs>
                <w:tab w:val="left" w:pos="8340"/>
              </w:tabs>
              <w:spacing w:line="276" w:lineRule="auto"/>
            </w:pPr>
            <w:r>
              <w:t>Дом Знаний</w:t>
            </w:r>
          </w:p>
          <w:p w14:paraId="403C1BCD" w14:textId="5D035A31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4A7F805" w14:textId="1AE2B913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6E2DEE7" w14:textId="488E04F5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3FC096C" w14:textId="77777777" w:rsidR="002E4E86" w:rsidRDefault="002E4E86">
            <w:pPr>
              <w:tabs>
                <w:tab w:val="left" w:pos="8340"/>
              </w:tabs>
              <w:spacing w:line="276" w:lineRule="auto"/>
            </w:pPr>
          </w:p>
          <w:p w14:paraId="6FE43047" w14:textId="77777777" w:rsidR="002E4E86" w:rsidRDefault="002E4E86">
            <w:pPr>
              <w:tabs>
                <w:tab w:val="left" w:pos="8340"/>
              </w:tabs>
              <w:spacing w:line="276" w:lineRule="auto"/>
            </w:pPr>
          </w:p>
          <w:p w14:paraId="236DAD47" w14:textId="37025784" w:rsidR="00037F02" w:rsidRDefault="00037F02">
            <w:pPr>
              <w:tabs>
                <w:tab w:val="left" w:pos="8340"/>
              </w:tabs>
              <w:spacing w:line="276" w:lineRule="auto"/>
            </w:pPr>
            <w:r>
              <w:t>Дом Знаний</w:t>
            </w:r>
          </w:p>
          <w:p w14:paraId="639A02FD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C4AF0E6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1A848C1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37C266B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D07A44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178F54A2" w14:textId="1C817C7C" w:rsidR="00037F02" w:rsidRDefault="00037F02">
            <w:pPr>
              <w:tabs>
                <w:tab w:val="left" w:pos="8340"/>
              </w:tabs>
              <w:spacing w:line="276" w:lineRule="auto"/>
            </w:pPr>
            <w:r>
              <w:t>Дом Знаний</w:t>
            </w:r>
          </w:p>
          <w:p w14:paraId="2E9166BB" w14:textId="1B1EEAEE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0C275B85" w14:textId="5CEEB37D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4C68A8C3" w14:textId="661F1F53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53018EDD" w14:textId="7DD29AB5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13861D93" w14:textId="1B2941C8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18CD6409" w14:textId="1A836099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187377FE" w14:textId="77777777" w:rsidR="008A598D" w:rsidRDefault="008A598D" w:rsidP="008A598D">
            <w:pPr>
              <w:tabs>
                <w:tab w:val="left" w:pos="8340"/>
              </w:tabs>
              <w:spacing w:line="276" w:lineRule="auto"/>
            </w:pPr>
            <w:r>
              <w:t>Дом Знаний</w:t>
            </w:r>
          </w:p>
          <w:p w14:paraId="2927B6ED" w14:textId="77777777" w:rsidR="008A598D" w:rsidRDefault="008A598D">
            <w:pPr>
              <w:tabs>
                <w:tab w:val="left" w:pos="8340"/>
              </w:tabs>
              <w:spacing w:line="276" w:lineRule="auto"/>
            </w:pPr>
          </w:p>
          <w:p w14:paraId="721443F8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012F33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DE5F879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819ED80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5E86A55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072E9BD5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BC691C1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537594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F06282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542BFC2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BAD331E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4AD3BFB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5239E1F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36439EBC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7980420A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673DC094" w14:textId="77777777" w:rsidR="00037F02" w:rsidRDefault="00037F02">
            <w:pPr>
              <w:tabs>
                <w:tab w:val="left" w:pos="8340"/>
              </w:tabs>
              <w:spacing w:line="276" w:lineRule="auto"/>
            </w:pPr>
          </w:p>
          <w:p w14:paraId="108EF656" w14:textId="4872629B" w:rsidR="00037F02" w:rsidRDefault="00037F02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019B" w14:textId="77777777" w:rsidR="009C3218" w:rsidRDefault="009C3218">
            <w:pPr>
              <w:spacing w:line="276" w:lineRule="auto"/>
            </w:pPr>
          </w:p>
          <w:p w14:paraId="57837245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68C3AE89" w14:textId="77777777" w:rsidR="009C3218" w:rsidRDefault="009C3218">
            <w:pPr>
              <w:spacing w:line="276" w:lineRule="auto"/>
            </w:pPr>
          </w:p>
          <w:p w14:paraId="360BA612" w14:textId="77777777" w:rsidR="009C3218" w:rsidRDefault="009C3218">
            <w:pPr>
              <w:spacing w:line="276" w:lineRule="auto"/>
            </w:pPr>
          </w:p>
          <w:p w14:paraId="77EED461" w14:textId="77777777" w:rsidR="009C3218" w:rsidRDefault="009C3218">
            <w:pPr>
              <w:spacing w:line="276" w:lineRule="auto"/>
            </w:pPr>
          </w:p>
          <w:p w14:paraId="20569742" w14:textId="77777777" w:rsidR="009C3218" w:rsidRDefault="009C3218">
            <w:pPr>
              <w:spacing w:line="276" w:lineRule="auto"/>
            </w:pPr>
          </w:p>
          <w:p w14:paraId="34F588EF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4A92F704" w14:textId="77777777" w:rsidR="009C3218" w:rsidRDefault="009C3218">
            <w:pPr>
              <w:spacing w:line="276" w:lineRule="auto"/>
            </w:pPr>
          </w:p>
          <w:p w14:paraId="031B2528" w14:textId="77777777" w:rsidR="009C3218" w:rsidRDefault="009C3218">
            <w:pPr>
              <w:spacing w:line="276" w:lineRule="auto"/>
            </w:pPr>
          </w:p>
          <w:p w14:paraId="436D14B2" w14:textId="77777777" w:rsidR="009C3218" w:rsidRDefault="009C3218">
            <w:pPr>
              <w:spacing w:line="276" w:lineRule="auto"/>
            </w:pPr>
          </w:p>
          <w:p w14:paraId="4ABFCE1A" w14:textId="77777777" w:rsidR="009C3218" w:rsidRDefault="009C3218">
            <w:pPr>
              <w:spacing w:line="276" w:lineRule="auto"/>
            </w:pPr>
          </w:p>
          <w:p w14:paraId="3B529955" w14:textId="77777777" w:rsidR="009C3218" w:rsidRDefault="009C3218">
            <w:pPr>
              <w:spacing w:line="276" w:lineRule="auto"/>
            </w:pPr>
          </w:p>
          <w:p w14:paraId="6AD11C35" w14:textId="77777777" w:rsidR="009C3218" w:rsidRDefault="009C3218">
            <w:pPr>
              <w:spacing w:line="276" w:lineRule="auto"/>
            </w:pPr>
            <w:r>
              <w:lastRenderedPageBreak/>
              <w:t xml:space="preserve"> Удостоверение 0149</w:t>
            </w:r>
          </w:p>
          <w:p w14:paraId="7333FE49" w14:textId="77777777" w:rsidR="009C3218" w:rsidRDefault="009C3218">
            <w:pPr>
              <w:spacing w:line="276" w:lineRule="auto"/>
            </w:pPr>
          </w:p>
          <w:p w14:paraId="2CAF190D" w14:textId="77777777" w:rsidR="009C3218" w:rsidRDefault="009C3218">
            <w:pPr>
              <w:spacing w:line="276" w:lineRule="auto"/>
            </w:pPr>
          </w:p>
          <w:p w14:paraId="5460DC2A" w14:textId="77777777" w:rsidR="009C3218" w:rsidRDefault="009C3218">
            <w:pPr>
              <w:spacing w:line="276" w:lineRule="auto"/>
            </w:pPr>
          </w:p>
          <w:p w14:paraId="22EB2C4C" w14:textId="77777777" w:rsidR="009C3218" w:rsidRDefault="009C3218">
            <w:pPr>
              <w:spacing w:line="276" w:lineRule="auto"/>
            </w:pPr>
          </w:p>
          <w:p w14:paraId="330F2ECF" w14:textId="77777777" w:rsidR="009C3218" w:rsidRDefault="009C3218">
            <w:pPr>
              <w:spacing w:line="276" w:lineRule="auto"/>
            </w:pPr>
          </w:p>
          <w:p w14:paraId="688394D0" w14:textId="77777777" w:rsidR="009C3218" w:rsidRDefault="009C3218">
            <w:pPr>
              <w:spacing w:line="276" w:lineRule="auto"/>
            </w:pPr>
            <w:r>
              <w:t>Удостоверение  180003008768</w:t>
            </w:r>
          </w:p>
          <w:p w14:paraId="1AF0D2B2" w14:textId="77777777" w:rsidR="009C3218" w:rsidRDefault="009C3218">
            <w:pPr>
              <w:spacing w:line="276" w:lineRule="auto"/>
            </w:pPr>
          </w:p>
          <w:p w14:paraId="23CFB60E" w14:textId="77777777" w:rsidR="009C3218" w:rsidRDefault="009C3218">
            <w:pPr>
              <w:spacing w:line="276" w:lineRule="auto"/>
            </w:pPr>
          </w:p>
          <w:p w14:paraId="7288042F" w14:textId="77777777" w:rsidR="009C3218" w:rsidRDefault="009C3218">
            <w:pPr>
              <w:spacing w:line="276" w:lineRule="auto"/>
            </w:pPr>
          </w:p>
          <w:p w14:paraId="67157BC1" w14:textId="77777777" w:rsidR="009C3218" w:rsidRDefault="009C3218">
            <w:pPr>
              <w:spacing w:line="276" w:lineRule="auto"/>
            </w:pPr>
          </w:p>
          <w:p w14:paraId="3E397E8B" w14:textId="77777777" w:rsidR="009C3218" w:rsidRDefault="009C3218">
            <w:pPr>
              <w:spacing w:line="276" w:lineRule="auto"/>
            </w:pPr>
          </w:p>
          <w:p w14:paraId="3EB875C2" w14:textId="77777777" w:rsidR="009C3218" w:rsidRDefault="009C3218">
            <w:pPr>
              <w:spacing w:line="276" w:lineRule="auto"/>
            </w:pPr>
            <w:r>
              <w:t>Удостоверение</w:t>
            </w:r>
          </w:p>
          <w:p w14:paraId="458A7675" w14:textId="77777777" w:rsidR="009C3218" w:rsidRDefault="009C3218">
            <w:pPr>
              <w:spacing w:line="276" w:lineRule="auto"/>
            </w:pPr>
            <w:r>
              <w:t>180003243190</w:t>
            </w:r>
          </w:p>
          <w:p w14:paraId="6BEF3E51" w14:textId="77777777" w:rsidR="009C3218" w:rsidRDefault="009C3218">
            <w:pPr>
              <w:spacing w:line="276" w:lineRule="auto"/>
            </w:pPr>
          </w:p>
          <w:p w14:paraId="5436A522" w14:textId="77777777" w:rsidR="009C3218" w:rsidRDefault="009C3218">
            <w:pPr>
              <w:spacing w:line="276" w:lineRule="auto"/>
            </w:pPr>
          </w:p>
          <w:p w14:paraId="4F69DEFE" w14:textId="77777777" w:rsidR="009C3218" w:rsidRDefault="009C3218">
            <w:pPr>
              <w:spacing w:line="276" w:lineRule="auto"/>
            </w:pPr>
          </w:p>
          <w:p w14:paraId="2B9CA7B7" w14:textId="77777777" w:rsidR="009C3218" w:rsidRDefault="009C3218">
            <w:pPr>
              <w:spacing w:line="276" w:lineRule="auto"/>
            </w:pPr>
          </w:p>
          <w:p w14:paraId="33DAF178" w14:textId="77777777" w:rsidR="009C3218" w:rsidRDefault="009C3218">
            <w:pPr>
              <w:spacing w:line="276" w:lineRule="auto"/>
            </w:pPr>
          </w:p>
          <w:p w14:paraId="716E6833" w14:textId="77777777" w:rsidR="009C3218" w:rsidRDefault="009C3218">
            <w:pPr>
              <w:spacing w:line="276" w:lineRule="auto"/>
            </w:pPr>
          </w:p>
          <w:p w14:paraId="33A0640A" w14:textId="77777777" w:rsidR="009C3218" w:rsidRDefault="009C3218">
            <w:pPr>
              <w:spacing w:line="276" w:lineRule="auto"/>
            </w:pPr>
          </w:p>
          <w:p w14:paraId="370ED79B" w14:textId="77777777" w:rsidR="006742B6" w:rsidRDefault="006742B6">
            <w:pPr>
              <w:spacing w:line="276" w:lineRule="auto"/>
            </w:pPr>
          </w:p>
          <w:p w14:paraId="2B2AA2AF" w14:textId="64A55DDD" w:rsidR="009C3218" w:rsidRDefault="009C3218">
            <w:pPr>
              <w:spacing w:line="276" w:lineRule="auto"/>
            </w:pPr>
            <w:r>
              <w:t>Сертификат</w:t>
            </w:r>
          </w:p>
          <w:p w14:paraId="1DAFDF41" w14:textId="77777777" w:rsidR="009C3218" w:rsidRDefault="009C3218">
            <w:pPr>
              <w:spacing w:line="276" w:lineRule="auto"/>
            </w:pPr>
          </w:p>
          <w:p w14:paraId="7F14859E" w14:textId="77777777" w:rsidR="009C3218" w:rsidRDefault="009C3218">
            <w:pPr>
              <w:spacing w:line="276" w:lineRule="auto"/>
            </w:pPr>
          </w:p>
          <w:p w14:paraId="515709C4" w14:textId="77777777" w:rsidR="009C3218" w:rsidRDefault="009C3218">
            <w:pPr>
              <w:spacing w:line="276" w:lineRule="auto"/>
            </w:pPr>
          </w:p>
          <w:p w14:paraId="1B21F2A8" w14:textId="77777777" w:rsidR="006742B6" w:rsidRDefault="006742B6">
            <w:pPr>
              <w:spacing w:line="276" w:lineRule="auto"/>
            </w:pPr>
          </w:p>
          <w:p w14:paraId="12FBC780" w14:textId="77777777" w:rsidR="009C3218" w:rsidRDefault="009C3218">
            <w:pPr>
              <w:spacing w:line="276" w:lineRule="auto"/>
            </w:pPr>
          </w:p>
          <w:p w14:paraId="602132D2" w14:textId="77777777" w:rsidR="009C3218" w:rsidRDefault="009C3218">
            <w:pPr>
              <w:spacing w:line="276" w:lineRule="auto"/>
            </w:pPr>
          </w:p>
          <w:p w14:paraId="74A77A67" w14:textId="77777777" w:rsidR="009C3218" w:rsidRDefault="009C3218">
            <w:pPr>
              <w:spacing w:line="276" w:lineRule="auto"/>
            </w:pPr>
          </w:p>
          <w:p w14:paraId="580FB2A2" w14:textId="77777777" w:rsidR="009C3218" w:rsidRDefault="009C3218">
            <w:pPr>
              <w:spacing w:line="276" w:lineRule="auto"/>
            </w:pPr>
            <w:r>
              <w:t>Сертификат</w:t>
            </w:r>
          </w:p>
          <w:p w14:paraId="6D44DC5F" w14:textId="77777777" w:rsidR="009C3218" w:rsidRDefault="009C3218">
            <w:pPr>
              <w:spacing w:line="276" w:lineRule="auto"/>
            </w:pPr>
          </w:p>
          <w:p w14:paraId="05C71B75" w14:textId="77777777" w:rsidR="009C3218" w:rsidRDefault="009C3218">
            <w:pPr>
              <w:spacing w:line="276" w:lineRule="auto"/>
            </w:pPr>
          </w:p>
          <w:p w14:paraId="4274FD31" w14:textId="77777777" w:rsidR="009C3218" w:rsidRDefault="009C3218">
            <w:pPr>
              <w:spacing w:line="276" w:lineRule="auto"/>
            </w:pPr>
          </w:p>
          <w:p w14:paraId="1D2228A7" w14:textId="77777777" w:rsidR="009C3218" w:rsidRDefault="009C3218">
            <w:pPr>
              <w:spacing w:line="276" w:lineRule="auto"/>
            </w:pPr>
          </w:p>
          <w:p w14:paraId="0511E533" w14:textId="77777777" w:rsidR="009C3218" w:rsidRDefault="009C3218">
            <w:pPr>
              <w:spacing w:line="276" w:lineRule="auto"/>
            </w:pPr>
            <w:r>
              <w:t xml:space="preserve">Удостоверение </w:t>
            </w:r>
          </w:p>
          <w:p w14:paraId="1A9276B9" w14:textId="77777777" w:rsidR="009C3218" w:rsidRDefault="009C3218">
            <w:pPr>
              <w:spacing w:line="276" w:lineRule="auto"/>
            </w:pPr>
            <w:r>
              <w:t>У2022038766 ОТ 23.03.2022</w:t>
            </w:r>
          </w:p>
          <w:p w14:paraId="7FE15C96" w14:textId="77777777" w:rsidR="009C3218" w:rsidRDefault="009C3218">
            <w:pPr>
              <w:spacing w:line="276" w:lineRule="auto"/>
            </w:pPr>
          </w:p>
          <w:p w14:paraId="03A9EE57" w14:textId="77777777" w:rsidR="009C3218" w:rsidRDefault="009C3218">
            <w:pPr>
              <w:spacing w:line="276" w:lineRule="auto"/>
            </w:pPr>
          </w:p>
          <w:p w14:paraId="29293F39" w14:textId="77777777" w:rsidR="009C3218" w:rsidRDefault="009C3218">
            <w:pPr>
              <w:spacing w:line="276" w:lineRule="auto"/>
            </w:pPr>
          </w:p>
          <w:p w14:paraId="2E6B295A" w14:textId="77777777" w:rsidR="009C3218" w:rsidRDefault="009C3218">
            <w:pPr>
              <w:spacing w:line="276" w:lineRule="auto"/>
            </w:pPr>
          </w:p>
          <w:p w14:paraId="601E2BA6" w14:textId="77777777" w:rsidR="009C3218" w:rsidRDefault="009C3218">
            <w:pPr>
              <w:spacing w:line="276" w:lineRule="auto"/>
            </w:pPr>
          </w:p>
          <w:p w14:paraId="12FFA988" w14:textId="77777777" w:rsidR="00C9221F" w:rsidRDefault="00C9221F">
            <w:pPr>
              <w:spacing w:line="276" w:lineRule="auto"/>
            </w:pPr>
          </w:p>
          <w:p w14:paraId="5364B9C8" w14:textId="35F855C8" w:rsidR="009C3218" w:rsidRDefault="009C3218">
            <w:pPr>
              <w:spacing w:line="276" w:lineRule="auto"/>
            </w:pPr>
            <w:r>
              <w:t xml:space="preserve">Удостоверение  </w:t>
            </w:r>
          </w:p>
          <w:p w14:paraId="5A3812E2" w14:textId="77777777" w:rsidR="009C3218" w:rsidRDefault="009C3218">
            <w:pPr>
              <w:spacing w:line="276" w:lineRule="auto"/>
            </w:pPr>
            <w:r>
              <w:t>Регистрационный номер</w:t>
            </w:r>
          </w:p>
          <w:p w14:paraId="34395127" w14:textId="77777777" w:rsidR="009C3218" w:rsidRDefault="009C3218">
            <w:pPr>
              <w:spacing w:line="276" w:lineRule="auto"/>
            </w:pPr>
            <w:r>
              <w:t>У2023028240 от 16.01.2023</w:t>
            </w:r>
          </w:p>
          <w:p w14:paraId="15EB11F9" w14:textId="77777777" w:rsidR="009C3218" w:rsidRDefault="009C3218">
            <w:pPr>
              <w:spacing w:line="276" w:lineRule="auto"/>
            </w:pPr>
          </w:p>
          <w:p w14:paraId="761D37E6" w14:textId="77777777" w:rsidR="009C3218" w:rsidRDefault="009C3218">
            <w:pPr>
              <w:spacing w:line="276" w:lineRule="auto"/>
            </w:pPr>
          </w:p>
          <w:p w14:paraId="59F66678" w14:textId="77777777" w:rsidR="009C3218" w:rsidRDefault="009C3218">
            <w:pPr>
              <w:spacing w:line="276" w:lineRule="auto"/>
            </w:pPr>
          </w:p>
          <w:p w14:paraId="5CC5E36E" w14:textId="77777777" w:rsidR="009C3218" w:rsidRDefault="009C3218">
            <w:pPr>
              <w:spacing w:line="276" w:lineRule="auto"/>
            </w:pPr>
            <w:r>
              <w:t xml:space="preserve">Удостоверение  </w:t>
            </w:r>
          </w:p>
          <w:p w14:paraId="2EB2EAFF" w14:textId="77777777" w:rsidR="009C3218" w:rsidRDefault="009C3218">
            <w:pPr>
              <w:spacing w:line="276" w:lineRule="auto"/>
            </w:pPr>
            <w:r>
              <w:t>Регистрационный номер</w:t>
            </w:r>
          </w:p>
          <w:p w14:paraId="20EE1207" w14:textId="77777777" w:rsidR="009C3218" w:rsidRDefault="009C3218">
            <w:pPr>
              <w:spacing w:line="276" w:lineRule="auto"/>
            </w:pPr>
            <w:r>
              <w:t>У2023181627 от 02.06.2023</w:t>
            </w:r>
          </w:p>
          <w:p w14:paraId="683664C4" w14:textId="77777777" w:rsidR="009C3218" w:rsidRDefault="009C3218">
            <w:pPr>
              <w:spacing w:line="276" w:lineRule="auto"/>
            </w:pPr>
          </w:p>
          <w:p w14:paraId="09C4A553" w14:textId="77777777" w:rsidR="009C3218" w:rsidRDefault="009C3218">
            <w:pPr>
              <w:spacing w:line="276" w:lineRule="auto"/>
            </w:pPr>
          </w:p>
          <w:p w14:paraId="580706C4" w14:textId="77777777" w:rsidR="009C3218" w:rsidRDefault="009C3218">
            <w:pPr>
              <w:spacing w:line="276" w:lineRule="auto"/>
            </w:pPr>
          </w:p>
          <w:p w14:paraId="209B6E16" w14:textId="77777777" w:rsidR="009C3218" w:rsidRDefault="009C3218">
            <w:pPr>
              <w:spacing w:line="276" w:lineRule="auto"/>
            </w:pPr>
            <w:r>
              <w:t>Удостоверение</w:t>
            </w:r>
          </w:p>
          <w:p w14:paraId="05DB1684" w14:textId="77777777" w:rsidR="009C3218" w:rsidRDefault="009C3218">
            <w:pPr>
              <w:spacing w:line="276" w:lineRule="auto"/>
            </w:pPr>
            <w:r>
              <w:t>Регистрационный номер</w:t>
            </w:r>
          </w:p>
          <w:p w14:paraId="5C05EF46" w14:textId="77777777" w:rsidR="009C3218" w:rsidRDefault="009C3218">
            <w:pPr>
              <w:spacing w:line="276" w:lineRule="auto"/>
            </w:pPr>
            <w:r>
              <w:t>У2023277041 от15.09.2023</w:t>
            </w:r>
          </w:p>
          <w:p w14:paraId="6106D7A7" w14:textId="77777777" w:rsidR="004B1AE4" w:rsidRDefault="004B1AE4">
            <w:pPr>
              <w:spacing w:line="276" w:lineRule="auto"/>
            </w:pPr>
          </w:p>
          <w:p w14:paraId="3E6FB70A" w14:textId="77777777" w:rsidR="004B1AE4" w:rsidRDefault="004B1AE4">
            <w:pPr>
              <w:spacing w:line="276" w:lineRule="auto"/>
            </w:pPr>
          </w:p>
          <w:p w14:paraId="1B81FEEE" w14:textId="77777777" w:rsidR="004B1AE4" w:rsidRDefault="004B1AE4">
            <w:pPr>
              <w:spacing w:line="276" w:lineRule="auto"/>
            </w:pPr>
          </w:p>
          <w:p w14:paraId="3FDBC0B1" w14:textId="77777777" w:rsidR="004B1AE4" w:rsidRDefault="004B1AE4">
            <w:pPr>
              <w:spacing w:line="276" w:lineRule="auto"/>
            </w:pPr>
          </w:p>
          <w:p w14:paraId="717C7027" w14:textId="77777777" w:rsidR="004B1AE4" w:rsidRDefault="004B1AE4">
            <w:pPr>
              <w:spacing w:line="276" w:lineRule="auto"/>
            </w:pPr>
          </w:p>
          <w:p w14:paraId="6C647ACA" w14:textId="77777777" w:rsidR="004B1AE4" w:rsidRDefault="004B1AE4" w:rsidP="004B1AE4">
            <w:pPr>
              <w:spacing w:line="276" w:lineRule="auto"/>
            </w:pPr>
            <w:r>
              <w:t xml:space="preserve">Удостоверение  </w:t>
            </w:r>
          </w:p>
          <w:p w14:paraId="65C79B08" w14:textId="77777777" w:rsidR="004B1AE4" w:rsidRDefault="004B1AE4" w:rsidP="004B1AE4">
            <w:pPr>
              <w:spacing w:line="276" w:lineRule="auto"/>
            </w:pPr>
            <w:r>
              <w:t>Регистрационный номер</w:t>
            </w:r>
          </w:p>
          <w:p w14:paraId="3593614A" w14:textId="09CCB902" w:rsidR="004B1AE4" w:rsidRDefault="004B1AE4" w:rsidP="004B1AE4">
            <w:pPr>
              <w:spacing w:line="276" w:lineRule="auto"/>
            </w:pPr>
            <w:r>
              <w:t>У202</w:t>
            </w:r>
            <w:r w:rsidR="00553A7D">
              <w:t>4193081</w:t>
            </w:r>
            <w:r>
              <w:t xml:space="preserve"> от 16.0</w:t>
            </w:r>
            <w:r w:rsidR="00553A7D">
              <w:t>5</w:t>
            </w:r>
            <w:r>
              <w:t>.202</w:t>
            </w:r>
            <w:r w:rsidR="00553A7D">
              <w:t>4</w:t>
            </w:r>
          </w:p>
          <w:p w14:paraId="5DA06E4C" w14:textId="77777777" w:rsidR="004B1AE4" w:rsidRDefault="004B1AE4">
            <w:pPr>
              <w:spacing w:line="276" w:lineRule="auto"/>
            </w:pPr>
          </w:p>
          <w:p w14:paraId="14C73631" w14:textId="77777777" w:rsidR="00F35618" w:rsidRDefault="00F35618">
            <w:pPr>
              <w:spacing w:line="276" w:lineRule="auto"/>
            </w:pPr>
          </w:p>
          <w:p w14:paraId="4B6CFE59" w14:textId="77777777" w:rsidR="00F35618" w:rsidRDefault="00F35618">
            <w:pPr>
              <w:spacing w:line="276" w:lineRule="auto"/>
            </w:pPr>
          </w:p>
          <w:p w14:paraId="64EFE53D" w14:textId="77777777" w:rsidR="00037F02" w:rsidRDefault="00037F02">
            <w:pPr>
              <w:spacing w:line="276" w:lineRule="auto"/>
            </w:pPr>
          </w:p>
          <w:p w14:paraId="71431577" w14:textId="77777777" w:rsidR="00F35618" w:rsidRDefault="00F35618">
            <w:pPr>
              <w:spacing w:line="276" w:lineRule="auto"/>
            </w:pPr>
            <w:r>
              <w:t>Сертификат  СМ 6572760</w:t>
            </w:r>
          </w:p>
          <w:p w14:paraId="26D680C3" w14:textId="77777777" w:rsidR="00037F02" w:rsidRDefault="00037F02">
            <w:pPr>
              <w:spacing w:line="276" w:lineRule="auto"/>
            </w:pPr>
          </w:p>
          <w:p w14:paraId="1017B0A4" w14:textId="77777777" w:rsidR="00037F02" w:rsidRDefault="00037F02">
            <w:pPr>
              <w:spacing w:line="276" w:lineRule="auto"/>
            </w:pPr>
          </w:p>
          <w:p w14:paraId="6FD24413" w14:textId="77777777" w:rsidR="00037F02" w:rsidRDefault="00037F02">
            <w:pPr>
              <w:spacing w:line="276" w:lineRule="auto"/>
            </w:pPr>
          </w:p>
          <w:p w14:paraId="0BFE3175" w14:textId="77777777" w:rsidR="00037F02" w:rsidRDefault="00037F02">
            <w:pPr>
              <w:spacing w:line="276" w:lineRule="auto"/>
            </w:pPr>
          </w:p>
          <w:p w14:paraId="7E1798AC" w14:textId="77777777" w:rsidR="00037F02" w:rsidRDefault="00037F02">
            <w:pPr>
              <w:spacing w:line="276" w:lineRule="auto"/>
            </w:pPr>
          </w:p>
          <w:p w14:paraId="0DCCB2C6" w14:textId="77777777" w:rsidR="00037F02" w:rsidRDefault="00037F02">
            <w:pPr>
              <w:spacing w:line="276" w:lineRule="auto"/>
            </w:pPr>
          </w:p>
          <w:p w14:paraId="58BBB09C" w14:textId="37812A68" w:rsidR="00037F02" w:rsidRDefault="00037F02">
            <w:pPr>
              <w:spacing w:line="276" w:lineRule="auto"/>
            </w:pPr>
          </w:p>
          <w:p w14:paraId="67A80D6D" w14:textId="77777777" w:rsidR="00037F02" w:rsidRDefault="00037F02">
            <w:pPr>
              <w:spacing w:line="276" w:lineRule="auto"/>
            </w:pPr>
          </w:p>
          <w:p w14:paraId="2ACFE6C0" w14:textId="77777777" w:rsidR="00C9221F" w:rsidRDefault="00C9221F" w:rsidP="00037F02">
            <w:pPr>
              <w:spacing w:line="276" w:lineRule="auto"/>
            </w:pPr>
          </w:p>
          <w:p w14:paraId="66BDD870" w14:textId="54BB26E4" w:rsidR="00037F02" w:rsidRDefault="00037F02" w:rsidP="00037F02">
            <w:pPr>
              <w:spacing w:line="276" w:lineRule="auto"/>
            </w:pPr>
            <w:r>
              <w:t>Сертификат № 599677</w:t>
            </w:r>
          </w:p>
          <w:p w14:paraId="57D62EF0" w14:textId="77777777" w:rsidR="00037F02" w:rsidRDefault="00037F02">
            <w:pPr>
              <w:spacing w:line="276" w:lineRule="auto"/>
            </w:pPr>
          </w:p>
          <w:p w14:paraId="234370FA" w14:textId="77777777" w:rsidR="00037F02" w:rsidRDefault="00037F02">
            <w:pPr>
              <w:spacing w:line="276" w:lineRule="auto"/>
            </w:pPr>
          </w:p>
          <w:p w14:paraId="7AAE8A91" w14:textId="77777777" w:rsidR="00037F02" w:rsidRDefault="00037F02">
            <w:pPr>
              <w:spacing w:line="276" w:lineRule="auto"/>
            </w:pPr>
          </w:p>
          <w:p w14:paraId="79CE1B2E" w14:textId="77777777" w:rsidR="003E6B91" w:rsidRDefault="003E6B91" w:rsidP="00037F02">
            <w:pPr>
              <w:spacing w:line="276" w:lineRule="auto"/>
            </w:pPr>
          </w:p>
          <w:p w14:paraId="043D55F1" w14:textId="2FF23453" w:rsidR="00037F02" w:rsidRDefault="00037F02" w:rsidP="00037F02">
            <w:pPr>
              <w:spacing w:line="276" w:lineRule="auto"/>
            </w:pPr>
            <w:r>
              <w:t>Сертификат № 599680</w:t>
            </w:r>
          </w:p>
          <w:p w14:paraId="42A71D7B" w14:textId="77777777" w:rsidR="00037F02" w:rsidRDefault="00037F02">
            <w:pPr>
              <w:spacing w:line="276" w:lineRule="auto"/>
            </w:pPr>
          </w:p>
          <w:p w14:paraId="73372E90" w14:textId="77777777" w:rsidR="00037F02" w:rsidRDefault="00037F02">
            <w:pPr>
              <w:spacing w:line="276" w:lineRule="auto"/>
            </w:pPr>
          </w:p>
          <w:p w14:paraId="1E059ADF" w14:textId="77777777" w:rsidR="00037F02" w:rsidRDefault="00037F02">
            <w:pPr>
              <w:spacing w:line="276" w:lineRule="auto"/>
            </w:pPr>
          </w:p>
          <w:p w14:paraId="71DED560" w14:textId="77777777" w:rsidR="00037F02" w:rsidRDefault="00037F02">
            <w:pPr>
              <w:spacing w:line="276" w:lineRule="auto"/>
            </w:pPr>
          </w:p>
          <w:p w14:paraId="5AF9644A" w14:textId="77777777" w:rsidR="00037F02" w:rsidRDefault="00037F02">
            <w:pPr>
              <w:spacing w:line="276" w:lineRule="auto"/>
            </w:pPr>
          </w:p>
          <w:p w14:paraId="69ECCFA9" w14:textId="421DE5C1" w:rsidR="00037F02" w:rsidRDefault="00037F02" w:rsidP="00037F02">
            <w:pPr>
              <w:spacing w:line="276" w:lineRule="auto"/>
            </w:pPr>
            <w:r>
              <w:t>Сертификат №600383</w:t>
            </w:r>
          </w:p>
          <w:p w14:paraId="1004039E" w14:textId="050B8A76" w:rsidR="008A598D" w:rsidRDefault="008A598D" w:rsidP="00037F02">
            <w:pPr>
              <w:spacing w:line="276" w:lineRule="auto"/>
            </w:pPr>
          </w:p>
          <w:p w14:paraId="26CB7DFA" w14:textId="67ACA0A2" w:rsidR="008A598D" w:rsidRDefault="008A598D" w:rsidP="00037F02">
            <w:pPr>
              <w:spacing w:line="276" w:lineRule="auto"/>
            </w:pPr>
          </w:p>
          <w:p w14:paraId="649B4542" w14:textId="33BCF016" w:rsidR="008A598D" w:rsidRDefault="008A598D" w:rsidP="00037F02">
            <w:pPr>
              <w:spacing w:line="276" w:lineRule="auto"/>
            </w:pPr>
          </w:p>
          <w:p w14:paraId="7253402D" w14:textId="7ED1E36C" w:rsidR="008A598D" w:rsidRDefault="008A598D" w:rsidP="00037F02">
            <w:pPr>
              <w:spacing w:line="276" w:lineRule="auto"/>
            </w:pPr>
          </w:p>
          <w:p w14:paraId="550EA7C9" w14:textId="2E47A61C" w:rsidR="008A598D" w:rsidRDefault="008A598D" w:rsidP="00037F02">
            <w:pPr>
              <w:spacing w:line="276" w:lineRule="auto"/>
            </w:pPr>
          </w:p>
          <w:p w14:paraId="76DCB4FA" w14:textId="5331CE33" w:rsidR="008A598D" w:rsidRDefault="008A598D" w:rsidP="00037F02">
            <w:pPr>
              <w:spacing w:line="276" w:lineRule="auto"/>
            </w:pPr>
            <w:r>
              <w:t>Сертификат</w:t>
            </w:r>
            <w:r>
              <w:t xml:space="preserve"> МК142839</w:t>
            </w:r>
          </w:p>
          <w:p w14:paraId="40FB753C" w14:textId="0CACC475" w:rsidR="00037F02" w:rsidRDefault="00037F02">
            <w:pPr>
              <w:spacing w:line="276" w:lineRule="auto"/>
            </w:pPr>
          </w:p>
        </w:tc>
      </w:tr>
      <w:tr w:rsidR="009C3218" w14:paraId="28A73B57" w14:textId="77777777" w:rsidTr="00231CDA">
        <w:trPr>
          <w:gridAfter w:val="1"/>
          <w:wAfter w:w="58" w:type="dxa"/>
          <w:trHeight w:val="848"/>
        </w:trPr>
        <w:tc>
          <w:tcPr>
            <w:tcW w:w="15644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97F05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6ECFF6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D0E96D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3BD851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60200A9C" w14:textId="77777777" w:rsidTr="00231CDA">
        <w:trPr>
          <w:gridAfter w:val="1"/>
          <w:wAfter w:w="58" w:type="dxa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C41BD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2 Обучение в аспирантуре, докторантуре, соискательство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2ADE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34C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документов</w:t>
            </w:r>
          </w:p>
        </w:tc>
      </w:tr>
      <w:tr w:rsidR="009C3218" w14:paraId="2C8E1CB2" w14:textId="77777777" w:rsidTr="00231CDA">
        <w:trPr>
          <w:gridAfter w:val="1"/>
          <w:wAfter w:w="58" w:type="dxa"/>
          <w:cantSplit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3E07B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3 Наличие индивидуальной программы  самообразования (да/нет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1FC1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 Да</w:t>
            </w:r>
          </w:p>
          <w:p w14:paraId="539169A1" w14:textId="138FF5C8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 Д</w:t>
            </w:r>
            <w:r w:rsidR="00F35618">
              <w:rPr>
                <w:sz w:val="20"/>
                <w:szCs w:val="20"/>
              </w:rPr>
              <w:t>а</w:t>
            </w:r>
          </w:p>
          <w:p w14:paraId="14D4AB7D" w14:textId="51BC74D6" w:rsidR="00F35618" w:rsidRDefault="00F356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 Да</w:t>
            </w:r>
          </w:p>
          <w:p w14:paraId="45DB0D1C" w14:textId="33BC4573" w:rsidR="00037F02" w:rsidRDefault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 Да</w:t>
            </w:r>
          </w:p>
          <w:p w14:paraId="58C12976" w14:textId="1B49EFDE" w:rsidR="00037F02" w:rsidRDefault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 Да</w:t>
            </w:r>
          </w:p>
          <w:p w14:paraId="0C8E2CD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5A13E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9E26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Программа  по самообразованию</w:t>
            </w:r>
          </w:p>
          <w:p w14:paraId="2DEE2003" w14:textId="77777777" w:rsidR="002E4E86" w:rsidRDefault="009C3218">
            <w:pPr>
              <w:tabs>
                <w:tab w:val="left" w:pos="8340"/>
              </w:tabs>
              <w:spacing w:line="276" w:lineRule="auto"/>
            </w:pPr>
            <w:r>
              <w:t>(приложение</w:t>
            </w:r>
            <w:r w:rsidR="002E4E86">
              <w:t xml:space="preserve"> 1</w:t>
            </w:r>
          </w:p>
          <w:p w14:paraId="3151DCBD" w14:textId="301843CF" w:rsidR="009C3218" w:rsidRDefault="00037F02">
            <w:pPr>
              <w:tabs>
                <w:tab w:val="left" w:pos="8340"/>
              </w:tabs>
              <w:spacing w:line="276" w:lineRule="auto"/>
            </w:pPr>
            <w:r>
              <w:t xml:space="preserve"> к Портфолио</w:t>
            </w:r>
            <w:r w:rsidR="009C3218">
              <w:t xml:space="preserve"> )</w:t>
            </w:r>
          </w:p>
        </w:tc>
      </w:tr>
      <w:tr w:rsidR="009C3218" w14:paraId="33F64E9F" w14:textId="77777777" w:rsidTr="000D71CA">
        <w:trPr>
          <w:gridAfter w:val="1"/>
          <w:wAfter w:w="58" w:type="dxa"/>
          <w:trHeight w:val="885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FB0EE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1.4. Выступление на заседаниях МО, педсоветах, совещаниях, семинарах, конференциях и т.д. (дата, форма, тема, цель, задачи, место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63734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2249417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6F60EBD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45464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A5758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9B436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6254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08801019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Тексты</w:t>
            </w:r>
          </w:p>
        </w:tc>
      </w:tr>
      <w:tr w:rsidR="009C3218" w14:paraId="7082550A" w14:textId="77777777" w:rsidTr="000D71CA">
        <w:trPr>
          <w:gridAfter w:val="1"/>
          <w:wAfter w:w="58" w:type="dxa"/>
          <w:trHeight w:val="360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304CE" w14:textId="77777777" w:rsidR="009C3218" w:rsidRDefault="009C3218">
            <w:pPr>
              <w:suppressAutoHyphens w:val="0"/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4BFA8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7B109" w14:textId="77777777" w:rsidR="009C3218" w:rsidRDefault="009C3218"/>
        </w:tc>
        <w:tc>
          <w:tcPr>
            <w:tcW w:w="18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FA0DA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AAB5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годы </w:t>
            </w:r>
          </w:p>
          <w:p w14:paraId="454B911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 выступлений.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4C1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2B36CDC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t>Диски с Презентацией</w:t>
            </w:r>
          </w:p>
        </w:tc>
      </w:tr>
      <w:tr w:rsidR="009C3218" w14:paraId="236C2B1C" w14:textId="77777777" w:rsidTr="000D71CA">
        <w:trPr>
          <w:gridAfter w:val="1"/>
          <w:wAfter w:w="58" w:type="dxa"/>
          <w:trHeight w:val="360"/>
        </w:trPr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054E7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DA0834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D7FB6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D561E2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18FA69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B69C9" w14:textId="77777777" w:rsidR="009C3218" w:rsidRDefault="009C3218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D1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9C3218" w14:paraId="0578212C" w14:textId="77777777" w:rsidTr="000D71CA">
        <w:trPr>
          <w:gridAfter w:val="1"/>
          <w:wAfter w:w="58" w:type="dxa"/>
          <w:trHeight w:val="360"/>
        </w:trPr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BEA864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4EC84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61F8B5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МО воспитателей </w:t>
            </w:r>
          </w:p>
          <w:p w14:paraId="5F8EF438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  <w:p w14:paraId="1E0103EB" w14:textId="77777777" w:rsidR="00C210C0" w:rsidRDefault="00C210C0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14:paraId="0A3BF897" w14:textId="7BC1B6DC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густовская конференция 2021</w:t>
            </w:r>
          </w:p>
          <w:p w14:paraId="51911347" w14:textId="459D6049" w:rsidR="005443F7" w:rsidRDefault="005443F7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14:paraId="4183B406" w14:textId="749E2C68" w:rsidR="005443F7" w:rsidRDefault="005443F7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  <w:p w14:paraId="731A9700" w14:textId="24C1DD4E" w:rsidR="005443F7" w:rsidRDefault="005443F7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t xml:space="preserve">Участие в муниципальном этапе </w:t>
            </w:r>
            <w:r>
              <w:lastRenderedPageBreak/>
              <w:t>областного смотра  готовности  команд юных помощников инспекторов движения ДОО октябрь 2021</w:t>
            </w:r>
          </w:p>
          <w:p w14:paraId="39BC7014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D24841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CEC0B25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6746B67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B49038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B19BD0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753444" w14:textId="77777777" w:rsidR="009C3218" w:rsidRDefault="009C3218">
            <w:pPr>
              <w:tabs>
                <w:tab w:val="left" w:pos="8340"/>
              </w:tabs>
              <w:spacing w:line="276" w:lineRule="auto"/>
              <w:ind w:left="-61" w:right="-209" w:firstLine="61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C63118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7FEC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rPr>
                <w:sz w:val="22"/>
                <w:szCs w:val="22"/>
              </w:rPr>
              <w:t>Справка об участии в РМО</w:t>
            </w:r>
          </w:p>
          <w:p w14:paraId="14CC61B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езентация</w:t>
            </w:r>
          </w:p>
          <w:p w14:paraId="7FCC9EE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249AF483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  <w:r>
              <w:t>Справка об участии в РМО</w:t>
            </w:r>
          </w:p>
          <w:p w14:paraId="67A30E58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756A2E1E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</w:tc>
      </w:tr>
      <w:tr w:rsidR="009C3218" w14:paraId="0DCEE3EE" w14:textId="77777777" w:rsidTr="00037F02">
        <w:trPr>
          <w:gridAfter w:val="2"/>
          <w:wAfter w:w="65" w:type="dxa"/>
          <w:trHeight w:val="1158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5A9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BA9493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86BA91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541A70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2B2683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545B8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46F15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8A5D7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56701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8180D9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Уровень профессиональных умений педагогического работника</w:t>
            </w:r>
          </w:p>
        </w:tc>
      </w:tr>
      <w:tr w:rsidR="009C3218" w14:paraId="695C14AC" w14:textId="77777777" w:rsidTr="00231CDA">
        <w:trPr>
          <w:gridAfter w:val="1"/>
          <w:wAfter w:w="58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AD529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2.1 Участие в экспериментальной работе (да/нет, форма и тема ). 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06C7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746E2AF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4173D4E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B3C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  <w:p w14:paraId="1118FFC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1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97E0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78050C1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CB81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2120764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т</w:t>
            </w:r>
          </w:p>
        </w:tc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1C6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Приказы, распоряжения</w:t>
            </w:r>
          </w:p>
        </w:tc>
      </w:tr>
      <w:tr w:rsidR="009C3218" w14:paraId="6FD99C4C" w14:textId="77777777" w:rsidTr="00231CDA">
        <w:trPr>
          <w:gridAfter w:val="2"/>
          <w:wAfter w:w="65" w:type="dxa"/>
          <w:trHeight w:val="539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1FD8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2 Создание методических пособий, дидактического материала, разработка методических рекомендаций, перспективных планов и др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B6EA5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1F4A144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7F9CD5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47C77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BB1A7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D81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Созданные материалы и экспертные заключения к ним (на электронном или </w:t>
            </w:r>
          </w:p>
          <w:p w14:paraId="4EB6E56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98C10A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67241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8E06F4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518F5D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99C2227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 бумажном носителе) бумажном носителе)</w:t>
            </w:r>
          </w:p>
          <w:p w14:paraId="25D7255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9C00EB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00437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29EC2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C56450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4A3E15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E07689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D44615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357237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F781E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23FBC0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21C75F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8E5508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4F2AC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829F08F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FE81F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DCD407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62EFD9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3C3FE1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0F8CAC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388BE5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FFBCFD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A619E6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E06EF2B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B123A5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554B66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озданные материалы и экспертные заключения к ним (на электронном или бумажном носителе)</w:t>
            </w:r>
          </w:p>
          <w:p w14:paraId="6DE774D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37A8F5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01BF7802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5EF63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D98A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1 </w:t>
            </w:r>
          </w:p>
          <w:p w14:paraId="390744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  Рабочая программа  </w:t>
            </w:r>
            <w:r>
              <w:rPr>
                <w:b/>
              </w:rPr>
              <w:lastRenderedPageBreak/>
              <w:t>воспитателя</w:t>
            </w:r>
            <w:r>
              <w:t xml:space="preserve">  старшей группы</w:t>
            </w:r>
          </w:p>
          <w:p w14:paraId="66E7FE8F" w14:textId="77777777" w:rsidR="009C3218" w:rsidRDefault="009C3218">
            <w:pPr>
              <w:tabs>
                <w:tab w:val="left" w:pos="8340"/>
              </w:tabs>
              <w:spacing w:line="276" w:lineRule="auto"/>
              <w:ind w:right="-184"/>
            </w:pPr>
            <w:r>
              <w:rPr>
                <w:b/>
              </w:rPr>
              <w:t>Календарное планирование</w:t>
            </w:r>
            <w:r>
              <w:t xml:space="preserve"> по старшей группе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1D9EB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EF2D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9967DC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9E5F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59E79877" w14:textId="77777777" w:rsidTr="00231CDA">
        <w:trPr>
          <w:gridAfter w:val="2"/>
          <w:wAfter w:w="65" w:type="dxa"/>
          <w:trHeight w:val="675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BA1DF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DA3E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 </w:t>
            </w:r>
          </w:p>
          <w:p w14:paraId="6EF4E49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  Рабочая программа  воспитателя</w:t>
            </w:r>
            <w:r>
              <w:t xml:space="preserve">  старшей группы</w:t>
            </w:r>
          </w:p>
          <w:p w14:paraId="43F2B71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</w:rPr>
              <w:t xml:space="preserve">Календарное планирование в </w:t>
            </w:r>
            <w:r>
              <w:rPr>
                <w:bCs/>
              </w:rPr>
              <w:t>подготовительной группе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6002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1F25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E5A3F8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1508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2C783438" w14:textId="77777777" w:rsidTr="00231CDA">
        <w:trPr>
          <w:gridAfter w:val="2"/>
          <w:wAfter w:w="65" w:type="dxa"/>
          <w:trHeight w:val="268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0EECA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581E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1734DEB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Перспективно-тематическое планирование в </w:t>
            </w:r>
            <w:r>
              <w:t>средней группе</w:t>
            </w:r>
          </w:p>
          <w:p w14:paraId="030C05E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Календарное планирование в </w:t>
            </w:r>
            <w:r>
              <w:t>средней группе</w:t>
            </w:r>
          </w:p>
          <w:p w14:paraId="5B0BC7A6" w14:textId="57EFCF9F" w:rsidR="00C210C0" w:rsidRDefault="00700D93" w:rsidP="00C210C0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14:paraId="706A2C7C" w14:textId="654F406F" w:rsidR="00C210C0" w:rsidRDefault="00C210C0" w:rsidP="00C210C0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Перспективно-тематическое планирование в </w:t>
            </w:r>
            <w:r>
              <w:t>старшей группе</w:t>
            </w:r>
          </w:p>
          <w:p w14:paraId="01A456BC" w14:textId="77777777" w:rsidR="00C210C0" w:rsidRDefault="00C210C0" w:rsidP="00C210C0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Календарное планирование в </w:t>
            </w:r>
            <w:r>
              <w:t>старшей группе</w:t>
            </w:r>
          </w:p>
          <w:p w14:paraId="1C5A6BF1" w14:textId="77777777" w:rsidR="007D544C" w:rsidRDefault="007D544C" w:rsidP="00C210C0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 w:rsidRPr="007D544C">
              <w:rPr>
                <w:b/>
                <w:bCs/>
              </w:rPr>
              <w:lastRenderedPageBreak/>
              <w:t xml:space="preserve">2025 </w:t>
            </w:r>
          </w:p>
          <w:p w14:paraId="6437B837" w14:textId="5E7E7894" w:rsidR="007D544C" w:rsidRDefault="0073601C" w:rsidP="007D544C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b/>
                <w:bCs/>
              </w:rPr>
              <w:t xml:space="preserve">Перспективно-тематическое планирование в </w:t>
            </w:r>
            <w:r w:rsidR="007D544C">
              <w:t>подготовительной  группы</w:t>
            </w:r>
          </w:p>
          <w:p w14:paraId="625213D6" w14:textId="48A314FC" w:rsidR="007D544C" w:rsidRPr="007D544C" w:rsidRDefault="007D544C" w:rsidP="007D544C">
            <w:pPr>
              <w:tabs>
                <w:tab w:val="left" w:pos="834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Календарное планирование</w:t>
            </w:r>
            <w:r>
              <w:t xml:space="preserve"> по подготовительной группе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CFD9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4040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9AB88E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59F6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118C9A6F" w14:textId="77777777" w:rsidTr="00231CDA">
        <w:trPr>
          <w:trHeight w:val="615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A6357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.3 Обобщение и распространение педагогического опыта: открытые занятия, мастер-классы и т. д. (дата, форма, тема, цель, задачи, место)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21D06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6F44EA6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41E1CD0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8394B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EDA83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2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5A4CF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2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47B8E3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истема работы по обобщению опыта: перспективный план, программы, конспекты занятий и др. (на электронном и бумажном носителе)</w:t>
            </w:r>
          </w:p>
        </w:tc>
      </w:tr>
      <w:tr w:rsidR="009C3218" w14:paraId="06CC741C" w14:textId="77777777" w:rsidTr="00231CDA">
        <w:trPr>
          <w:trHeight w:val="807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D5E81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F4DF5" w14:textId="77777777" w:rsidR="009C3218" w:rsidRDefault="009C3218"/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8E9AB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1B80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D8E50F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0A51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0214FC8C" w14:textId="77777777" w:rsidTr="00231CDA">
        <w:trPr>
          <w:gridAfter w:val="2"/>
          <w:wAfter w:w="65" w:type="dxa"/>
          <w:trHeight w:val="528"/>
        </w:trPr>
        <w:tc>
          <w:tcPr>
            <w:tcW w:w="156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F0FDD" w14:textId="5537C37A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7530286" w14:textId="2694BB67" w:rsidR="00D06FEC" w:rsidRDefault="00D06FEC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2E62766" w14:textId="77777777" w:rsidR="00D06FEC" w:rsidRDefault="00D06FEC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47608C3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DF1033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Характеристика устойчивых результатов деятельности педагогического работника</w:t>
            </w:r>
          </w:p>
        </w:tc>
      </w:tr>
      <w:tr w:rsidR="00037F02" w14:paraId="7B17E3BB" w14:textId="77777777" w:rsidTr="000D71CA">
        <w:trPr>
          <w:gridAfter w:val="2"/>
          <w:wAfter w:w="65" w:type="dxa"/>
          <w:cantSplit/>
          <w:trHeight w:val="368"/>
        </w:trPr>
        <w:tc>
          <w:tcPr>
            <w:tcW w:w="408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D8B26DE" w14:textId="77777777" w:rsidR="00037F02" w:rsidRDefault="00037F02" w:rsidP="00037F02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E0591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1</w:t>
            </w:r>
          </w:p>
          <w:p w14:paraId="3E5F055D" w14:textId="300C6D69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186DFC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  <w:p w14:paraId="5E5D9E25" w14:textId="7B5CBEB0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401C03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  <w:p w14:paraId="4888D7B8" w14:textId="426016F0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77F7328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  <w:p w14:paraId="44C8855C" w14:textId="5385782C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F71BE17" w14:textId="77777777" w:rsidR="00037F02" w:rsidRDefault="00037F02" w:rsidP="00037F0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14:paraId="5BB0FA41" w14:textId="665B3176" w:rsidR="00037F02" w:rsidRDefault="00037F02" w:rsidP="00037F0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D75AB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037F02" w14:paraId="4BCE0E87" w14:textId="77777777" w:rsidTr="000D71CA">
        <w:trPr>
          <w:gridAfter w:val="2"/>
          <w:wAfter w:w="65" w:type="dxa"/>
          <w:cantSplit/>
          <w:trHeight w:val="276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E886921" w14:textId="77777777" w:rsidR="00037F02" w:rsidRDefault="00037F02" w:rsidP="00037F02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8C9B57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  <w:p w14:paraId="0BBFBA64" w14:textId="2D9BFE50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01752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  <w:p w14:paraId="20A1028E" w14:textId="672E115E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B7FE7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  <w:p w14:paraId="651A4FD6" w14:textId="51B9908B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695F6" w14:textId="77777777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52000FD4" w14:textId="3E590C06" w:rsidR="00037F02" w:rsidRDefault="00037F02" w:rsidP="00037F0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3DE6D" w14:textId="77777777" w:rsidR="00037F02" w:rsidRDefault="00037F02" w:rsidP="00037F0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</w:t>
            </w:r>
          </w:p>
          <w:p w14:paraId="67D8FCC1" w14:textId="77777777" w:rsidR="00037F02" w:rsidRDefault="00037F02" w:rsidP="00037F02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65612B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E4D550F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7C50142" w14:textId="77777777" w:rsidR="00037F02" w:rsidRDefault="00037F02" w:rsidP="00037F02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589017A0" w14:textId="77777777" w:rsidTr="000D71CA">
        <w:trPr>
          <w:gridAfter w:val="2"/>
          <w:wAfter w:w="65" w:type="dxa"/>
          <w:cantSplit/>
          <w:trHeight w:val="312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C4F106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D1F7D2" w14:textId="77777777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  <w:p w14:paraId="645F67B1" w14:textId="57E128DF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9DC86" w14:textId="661D2507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DD7BE" w14:textId="07227369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A96C5" w14:textId="4FB22BE8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B35EE" w14:textId="77777777" w:rsidR="006C1588" w:rsidRDefault="006C1588" w:rsidP="006C1588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14:paraId="40370258" w14:textId="77777777" w:rsidR="006C1588" w:rsidRDefault="006C1588" w:rsidP="006C1588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1D0B3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731F3DAB" w14:textId="77777777" w:rsidTr="000D71CA">
        <w:trPr>
          <w:gridAfter w:val="2"/>
          <w:wAfter w:w="65" w:type="dxa"/>
          <w:cantSplit/>
          <w:trHeight w:val="372"/>
        </w:trPr>
        <w:tc>
          <w:tcPr>
            <w:tcW w:w="40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73AB5F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824349" w14:textId="79AAC6A4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C3763" w14:textId="27936C94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5B213" w14:textId="5DB92BED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D45F6" w14:textId="23D70BD9" w:rsidR="006C1588" w:rsidRDefault="006C1588" w:rsidP="006C158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1DE04" w14:textId="0BEE5B21" w:rsidR="006C1588" w:rsidRDefault="006C1588" w:rsidP="006C1588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EE54C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1A823FCB" w14:textId="77777777" w:rsidTr="000D71CA">
        <w:trPr>
          <w:gridAfter w:val="2"/>
          <w:wAfter w:w="65" w:type="dxa"/>
          <w:cantSplit/>
          <w:trHeight w:val="972"/>
        </w:trPr>
        <w:tc>
          <w:tcPr>
            <w:tcW w:w="4084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F896328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DEC25" w14:textId="2F261A6C" w:rsidR="00553A7D" w:rsidRDefault="006C1588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025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90F87" w14:textId="4D50F921" w:rsidR="00553A7D" w:rsidRDefault="006C1588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5577C" w14:textId="5953097F" w:rsidR="00553A7D" w:rsidRDefault="006C1588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9CE51" w14:textId="61A0282C" w:rsidR="00553A7D" w:rsidRDefault="006C1588" w:rsidP="00553A7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CE1F5" w14:textId="699451BA" w:rsidR="00553A7D" w:rsidRDefault="006C1588" w:rsidP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6</w:t>
            </w: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851BA3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3A3C786B" w14:textId="77777777" w:rsidTr="000D71CA">
        <w:trPr>
          <w:gridAfter w:val="3"/>
          <w:wAfter w:w="141" w:type="dxa"/>
          <w:cantSplit/>
          <w:trHeight w:val="308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102ACF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64711E6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F86A86E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 Уровень развития детей </w:t>
            </w:r>
          </w:p>
          <w:p w14:paraId="0BF851D1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7D6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D54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В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1829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С</w:t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307" w14:textId="77777777" w:rsidR="00553A7D" w:rsidRDefault="00553A7D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59986D5" w14:textId="77777777" w:rsidR="00553A7D" w:rsidRDefault="00553A7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86C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27070D97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8ED9000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CBA2C63" w14:textId="24E712A9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D45AA60" w14:textId="4FC3ABC5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A631F6" w14:textId="20A17E42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D7ABC5" w14:textId="6E756DB6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AE572B8" w14:textId="29FEC0C0" w:rsidR="006C1588" w:rsidRDefault="006C1588" w:rsidP="006C1588">
            <w:pPr>
              <w:spacing w:line="276" w:lineRule="auto"/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C1A2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5E369E88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4A11400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2891C0A" w14:textId="2D35534D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10595E2" w14:textId="71C98ABC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53C84E" w14:textId="5BDC3F5D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3843EF" w14:textId="2B77B05F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92FB5E" w14:textId="29B60155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334B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3E0065F4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06CC2E3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77D657E" w14:textId="465DE508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AB6352" w14:textId="1B2844DE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A0E24BF" w14:textId="72E6ADC5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A472B3" w14:textId="16A55674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D12986" w14:textId="5FF26B97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D41E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0FDBF880" w14:textId="77777777" w:rsidTr="000D71CA">
        <w:trPr>
          <w:gridAfter w:val="3"/>
          <w:wAfter w:w="141" w:type="dxa"/>
          <w:cantSplit/>
          <w:trHeight w:val="30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054206D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66CC6D2" w14:textId="72167CAF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6143C3C" w14:textId="63BA36F0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1578A63" w14:textId="79DA8EA5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664C178" w14:textId="509F3AA3" w:rsidR="006C1588" w:rsidRDefault="006C1588" w:rsidP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5EF9B3" w14:textId="0799723C" w:rsidR="006C1588" w:rsidRDefault="006C1588" w:rsidP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3174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236DB6C2" w14:textId="77777777" w:rsidTr="000D71CA">
        <w:trPr>
          <w:gridAfter w:val="3"/>
          <w:wAfter w:w="141" w:type="dxa"/>
          <w:cantSplit/>
          <w:trHeight w:val="232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4D8F350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FAE901" w14:textId="3335511C" w:rsidR="00553A7D" w:rsidRDefault="006C1588">
            <w:pPr>
              <w:spacing w:line="276" w:lineRule="auto"/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1C993E4" w14:textId="79AA4E82" w:rsidR="00553A7D" w:rsidRDefault="006C1588">
            <w:pP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D3B8B71" w14:textId="3A6B324D" w:rsidR="00553A7D" w:rsidRDefault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406119F6" w14:textId="473A96FA" w:rsidR="00553A7D" w:rsidRDefault="006C1588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682DB6C6" w14:textId="1A67B081" w:rsidR="00553A7D" w:rsidRDefault="006C1588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3EA" w14:textId="77777777" w:rsidR="00553A7D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76675FD5" w14:textId="77777777" w:rsidTr="000D71CA">
        <w:trPr>
          <w:gridAfter w:val="3"/>
          <w:wAfter w:w="141" w:type="dxa"/>
          <w:cantSplit/>
          <w:trHeight w:val="83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30906A5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C50BD6F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50802ED4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60915D3F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  <w:p w14:paraId="43B318BF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C92F94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В+С+В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9331296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75CEBD1" w14:textId="77777777" w:rsidR="00553A7D" w:rsidRDefault="00553A7D">
            <w:pPr>
              <w:spacing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CF9D45" w14:textId="77777777" w:rsidR="00553A7D" w:rsidRDefault="00553A7D">
            <w:pPr>
              <w:spacing w:line="276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52EF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4C4F2EBC" w14:textId="77777777" w:rsidTr="000D71CA">
        <w:trPr>
          <w:gridAfter w:val="2"/>
          <w:wAfter w:w="65" w:type="dxa"/>
          <w:cantSplit/>
          <w:trHeight w:val="355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389FC89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6F1" w14:textId="40FAF31A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D76DA" w14:textId="764D0635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9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57817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CDD9A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E2F38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A63BC0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4F3E70A8" w14:textId="77777777" w:rsidTr="000D71CA">
        <w:trPr>
          <w:gridAfter w:val="2"/>
          <w:wAfter w:w="65" w:type="dxa"/>
          <w:cantSplit/>
          <w:trHeight w:val="224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C0B10D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F87" w14:textId="4522F760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75E389" w14:textId="600361D1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1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E247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379AA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F2742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B1C0CE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39186C3A" w14:textId="77777777" w:rsidTr="000D71CA">
        <w:trPr>
          <w:gridAfter w:val="2"/>
          <w:wAfter w:w="65" w:type="dxa"/>
          <w:cantSplit/>
          <w:trHeight w:val="315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974C45C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C367" w14:textId="49ED0C9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5E3948" w14:textId="3AE50A90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7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86A87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BA20C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47A81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8C8007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C1588" w14:paraId="1E24BF9A" w14:textId="77777777" w:rsidTr="000D71CA">
        <w:trPr>
          <w:gridAfter w:val="2"/>
          <w:wAfter w:w="65" w:type="dxa"/>
          <w:cantSplit/>
          <w:trHeight w:val="302"/>
        </w:trPr>
        <w:tc>
          <w:tcPr>
            <w:tcW w:w="40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8FCC52F" w14:textId="77777777" w:rsidR="006C1588" w:rsidRDefault="006C1588" w:rsidP="006C1588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8D4B" w14:textId="7FD308A8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AA3B67" w14:textId="4210A994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2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5D15C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D827A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343CE" w14:textId="77777777" w:rsidR="006C1588" w:rsidRDefault="006C1588" w:rsidP="006C1588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D2C99" w14:textId="77777777" w:rsidR="006C1588" w:rsidRDefault="006C1588" w:rsidP="006C1588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3A7D" w14:paraId="7F76366D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D79FB" w14:textId="77777777" w:rsidR="00553A7D" w:rsidRDefault="00553A7D">
            <w:pPr>
              <w:suppressAutoHyphens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D4DC1" w14:textId="6D3CE26B" w:rsidR="00553A7D" w:rsidRDefault="00553A7D" w:rsidP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</w:t>
            </w:r>
            <w:r w:rsidR="006C158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45CA81A" w14:textId="2FD7917B" w:rsidR="00553A7D" w:rsidRDefault="006C1588" w:rsidP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6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1A9AFC1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15C875CD" w14:textId="77777777" w:rsidR="00553A7D" w:rsidRDefault="00553A7D">
            <w:pPr>
              <w:tabs>
                <w:tab w:val="left" w:pos="8340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465C0886" w14:textId="77777777" w:rsidR="00553A7D" w:rsidRDefault="00553A7D">
            <w:pPr>
              <w:tabs>
                <w:tab w:val="left" w:pos="8340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C85B" w14:textId="77777777" w:rsidR="00553A7D" w:rsidRDefault="00553A7D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C3218" w14:paraId="35052D48" w14:textId="77777777" w:rsidTr="00231CD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73E82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685A040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1F617260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 Взаимодействие с семьей (указать эффективные формы работы с семьей)</w:t>
            </w:r>
          </w:p>
        </w:tc>
        <w:tc>
          <w:tcPr>
            <w:tcW w:w="83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D7D0D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ительские собрания</w:t>
            </w:r>
          </w:p>
          <w:p w14:paraId="1B63540F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убликация консультаций на сайте МБДОУ</w:t>
            </w:r>
          </w:p>
          <w:p w14:paraId="2DAD042E" w14:textId="349918A4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3218">
              <w:rPr>
                <w:sz w:val="20"/>
                <w:szCs w:val="20"/>
              </w:rPr>
              <w:t>.Папки-передвижки</w:t>
            </w:r>
          </w:p>
          <w:p w14:paraId="61861DB8" w14:textId="3F737B31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218">
              <w:rPr>
                <w:sz w:val="20"/>
                <w:szCs w:val="20"/>
              </w:rPr>
              <w:t>.Родительская школа обучения родителей</w:t>
            </w:r>
          </w:p>
          <w:p w14:paraId="712F00D8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ное планирование</w:t>
            </w:r>
          </w:p>
          <w:p w14:paraId="334058FA" w14:textId="492A8607" w:rsidR="009C3218" w:rsidRDefault="00553A7D">
            <w:pPr>
              <w:tabs>
                <w:tab w:val="left" w:pos="834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3218">
              <w:rPr>
                <w:sz w:val="20"/>
                <w:szCs w:val="20"/>
              </w:rPr>
              <w:t xml:space="preserve">. Отзывы родителей  в СМИ 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480F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работы: цель, перспективное планирование, обобщенный опыт работы и др. Конспекты мероприятий с использованием эффективных форм взаимодействия с семьей (на электронном или бумажном носителе)</w:t>
            </w:r>
          </w:p>
          <w:p w14:paraId="5AB34E1A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BC80F7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C3218" w14:paraId="41644F68" w14:textId="77777777" w:rsidTr="00231CDA">
        <w:trPr>
          <w:gridAfter w:val="2"/>
          <w:wAfter w:w="65" w:type="dxa"/>
          <w:cantSplit/>
          <w:trHeight w:val="392"/>
        </w:trPr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2A6E4B8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5 Работа педагога по охране жизни и здоровья детей:</w:t>
            </w:r>
          </w:p>
          <w:p w14:paraId="77A13E35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чрезвычайных происшествий (согласно «Инструкции по организации охраны здоровья детей») (да/нет)</w:t>
            </w:r>
          </w:p>
          <w:p w14:paraId="7FDC6F8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  <w:p w14:paraId="46AEE2F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доровья детей») (да/нет)</w:t>
            </w:r>
          </w:p>
          <w:p w14:paraId="3E45C046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- наличие (отсутствие) случаев детского травматизма (в сравнении со средним районным показателем) (да/не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EE0D28" w14:textId="7B5CF6D0" w:rsidR="009C3218" w:rsidRDefault="00553A7D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B7B7533" w14:textId="0CD49CC0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A4BEBD0" w14:textId="117E797E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A24C92" w14:textId="095ADEE6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7E38" w14:textId="0BCE11B6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02</w:t>
            </w:r>
            <w:r w:rsidR="006C1588">
              <w:rPr>
                <w:sz w:val="22"/>
                <w:szCs w:val="22"/>
              </w:rPr>
              <w:t>5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D6E384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Показатели заболеваемости детей в группе </w:t>
            </w:r>
          </w:p>
          <w:p w14:paraId="54E30922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(приложение №3)</w:t>
            </w:r>
          </w:p>
          <w:p w14:paraId="24E2307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469701D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BFED53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A45654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34C5D7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правка об отсутствии травматизма</w:t>
            </w:r>
          </w:p>
          <w:p w14:paraId="23AB83CA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5EBAE23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D841F5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0B380B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15E793F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05E54A2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DE1902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52CEC749" w14:textId="77777777" w:rsidTr="00231CDA">
        <w:trPr>
          <w:gridAfter w:val="2"/>
          <w:wAfter w:w="65" w:type="dxa"/>
          <w:cantSplit/>
          <w:trHeight w:val="971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4732CE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674E381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  <w:p w14:paraId="4D487719" w14:textId="77777777" w:rsidR="009C3218" w:rsidRDefault="009C3218">
            <w:pPr>
              <w:spacing w:line="276" w:lineRule="auto"/>
            </w:pPr>
          </w:p>
          <w:p w14:paraId="700DCC80" w14:textId="77777777" w:rsidR="009C3218" w:rsidRDefault="009C3218">
            <w:pPr>
              <w:spacing w:line="276" w:lineRule="auto"/>
            </w:pPr>
          </w:p>
          <w:p w14:paraId="5C6B4335" w14:textId="77777777" w:rsidR="009C3218" w:rsidRDefault="009C3218">
            <w:pPr>
              <w:spacing w:line="276" w:lineRule="auto"/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19FE3A13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49069B02" w14:textId="77777777" w:rsidR="009C3218" w:rsidRDefault="009C3218">
            <w:pPr>
              <w:spacing w:line="276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D7566B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E6F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25E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57AEE339" w14:textId="77777777" w:rsidTr="00231CDA">
        <w:trPr>
          <w:gridAfter w:val="2"/>
          <w:wAfter w:w="65" w:type="dxa"/>
          <w:cantSplit/>
          <w:trHeight w:val="1149"/>
        </w:trPr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C00E2A" w14:textId="77777777" w:rsidR="009C3218" w:rsidRDefault="009C3218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FEC4883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A6889B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DD372EE" w14:textId="77777777" w:rsidR="009C3218" w:rsidRDefault="009C3218">
            <w:pPr>
              <w:spacing w:line="276" w:lineRule="auto"/>
            </w:pPr>
            <w: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3ECFF62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343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нет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F47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4C0D248F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FF6E4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6 Количество участников фестивалей, конкурсов, смотров, спортивных соревнований, выставок с указанием результатов (суммарно за 3 года — 5 лет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DAD7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на муниципальном уровне</w:t>
            </w:r>
          </w:p>
          <w:p w14:paraId="4E2A4915" w14:textId="77777777" w:rsidR="00D06FEC" w:rsidRDefault="00D06FEC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5BF8C53" w14:textId="36721A25" w:rsidR="00D06FEC" w:rsidRDefault="00D06FEC" w:rsidP="00D06FEC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3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743F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71F4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3B71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Списки участников с указанием результатов, заверенные рук. ДОУ и копии наградных документов участников</w:t>
            </w:r>
          </w:p>
        </w:tc>
      </w:tr>
      <w:tr w:rsidR="009C3218" w14:paraId="2F4AC3B7" w14:textId="77777777" w:rsidTr="000D71CA">
        <w:trPr>
          <w:gridAfter w:val="2"/>
          <w:wAfter w:w="65" w:type="dxa"/>
          <w:trHeight w:val="28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58DE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529E0B19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9F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7CD7A8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6CB9234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6264E0E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4B2AC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382C9B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12DAB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9266240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050FFC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CB35FF3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6FE4DEA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DF926EA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9A56989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D5E575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065D29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85BD4E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7667E37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BC359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5C96A1B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10A1DE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C2DAC0E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1BE9EA6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08FD0B4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AD8F3F8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1E3DE99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93E035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BB1669F" w14:textId="77777777" w:rsidR="00B6728A" w:rsidRDefault="00B6728A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6836835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4BAD0B54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1B9B803B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2371AC24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364708D3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1ADB926A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52A00FAF" w14:textId="77777777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  <w:p w14:paraId="3236605C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73D0D66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FB1FA4A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9DEFD86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D825867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4969D41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ABC6144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9AD68C7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7118220" w14:textId="77777777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4CA3ACB" w14:textId="0E633268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кция «Помощь животным , попавшим в беду»</w:t>
            </w:r>
          </w:p>
          <w:p w14:paraId="0E917BE1" w14:textId="7E4A0DC6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9FF571E" w14:textId="6EB8CDA9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ашечный турнир, посвященный дню народного единства- 4 ноября 2024</w:t>
            </w:r>
          </w:p>
          <w:p w14:paraId="42B6AD80" w14:textId="752AF0EC" w:rsidR="00B6728A" w:rsidRDefault="00B6728A" w:rsidP="00B6728A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41C9EBE" w14:textId="61868284" w:rsidR="00B6728A" w:rsidRDefault="00B6728A" w:rsidP="00B6728A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3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124A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C007874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73F494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978528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CED24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3A21D9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A84DE6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8BE331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33E68F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9203C7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04E8CC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7222B6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0B034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57786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CA576EC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0A887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9BA49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AF80CB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0EF81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CB1D5B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86AC55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7992CB5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567BC08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4A120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39F38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CE511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EA79C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6ECDE95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6F1248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5DA6AF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B38721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48B0C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263A4A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ECF1E9A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4E33D74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16EEB5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3D25168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74565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F3DB0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CE609C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080AC7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F28862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D4BB897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0238D9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7BDFA72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BCC1E6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9863A3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3655EF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79F5F1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99E3E0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1BD6B7" w14:textId="77777777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0357A69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A85BC78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9F2658F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7C6FCA86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262DEA4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7D3C5BD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DB59049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90393D3" w14:textId="77777777" w:rsidR="008C5A24" w:rsidRDefault="008C5A24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1AB141C" w14:textId="196D1677" w:rsidR="00291656" w:rsidRDefault="00291656" w:rsidP="008C5A24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офессионального мастерства</w:t>
            </w:r>
          </w:p>
          <w:p w14:paraId="52FEE829" w14:textId="4177F849" w:rsidR="00291656" w:rsidRDefault="0029165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етодические рекомендации к организации тематических родительских недель в детском саду»</w:t>
            </w:r>
            <w:r w:rsidR="008C5A24">
              <w:rPr>
                <w:sz w:val="20"/>
                <w:szCs w:val="20"/>
              </w:rPr>
              <w:t xml:space="preserve"> 2025</w:t>
            </w:r>
          </w:p>
          <w:p w14:paraId="36ED236F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4A32AA8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A8DC0E1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313593C1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82835DA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5B61B776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C3731EC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B08397D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D0E3355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48D28A06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0D3E05AC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967A6D3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329A26C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3C6CA85B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63CA9A82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A67185A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1A7142D8" w14:textId="77777777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  <w:p w14:paraId="29029EA4" w14:textId="001E034D" w:rsidR="00291656" w:rsidRDefault="00291656" w:rsidP="00291656">
            <w:pPr>
              <w:tabs>
                <w:tab w:val="left" w:pos="83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EE6CD" w14:textId="583BEF1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1</w:t>
            </w:r>
          </w:p>
          <w:p w14:paraId="2A7933F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российский открытый конкурс поделок «Ее величество Осень» 2021</w:t>
            </w:r>
          </w:p>
          <w:p w14:paraId="06CA8CDB" w14:textId="77777777" w:rsidR="009C3218" w:rsidRDefault="009C3218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открытый конкурс рисунков</w:t>
            </w:r>
          </w:p>
          <w:p w14:paraId="238A5B0B" w14:textId="77777777" w:rsidR="009C3218" w:rsidRDefault="009C3218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- чудная пора»</w:t>
            </w:r>
          </w:p>
          <w:p w14:paraId="0DD3724A" w14:textId="77777777" w:rsidR="009C3218" w:rsidRDefault="009C3218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03D44AB1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курс рисунков «Масленица» 2023</w:t>
            </w:r>
          </w:p>
          <w:p w14:paraId="7399A1BF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242188F" w14:textId="31D5D6AE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Всероссийский  детский творческий конкурс «День Победы глазами детей»</w:t>
            </w:r>
          </w:p>
          <w:p w14:paraId="03CA481E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03D5882D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67D79CB" w14:textId="42824ABF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российский художественный конкурс Палитра талантов» 2023</w:t>
            </w:r>
          </w:p>
          <w:p w14:paraId="1B7A614C" w14:textId="40F36744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54CD808E" w14:textId="58A19C4A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ждународный конкурс </w:t>
            </w:r>
          </w:p>
          <w:p w14:paraId="4AF5B84C" w14:textId="3B5440C7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Поделки из природного материала»</w:t>
            </w:r>
          </w:p>
          <w:p w14:paraId="604AB7E3" w14:textId="77777777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  <w:p w14:paraId="2A45F5E0" w14:textId="214B018D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ждународный конкурс «Декоративно-прикладное творчество» 2024</w:t>
            </w:r>
          </w:p>
          <w:p w14:paraId="5587445B" w14:textId="7B8A2A56" w:rsidR="00D06FEC" w:rsidRDefault="00D06FEC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E87206C" w14:textId="20F3C0C1" w:rsidR="006C1588" w:rsidRDefault="006C158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7164B807" w14:textId="1C830B2D" w:rsidR="006C1588" w:rsidRDefault="006C158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сероссийский конкурс </w:t>
            </w:r>
            <w:r w:rsidR="00961AF1">
              <w:rPr>
                <w:color w:val="000000"/>
                <w:sz w:val="20"/>
                <w:szCs w:val="20"/>
                <w:lang w:eastAsia="ru-RU"/>
              </w:rPr>
              <w:t>«Безопасность  жизнедеятельности»</w:t>
            </w:r>
          </w:p>
          <w:p w14:paraId="7C9FF090" w14:textId="51B5CA5C" w:rsidR="00961AF1" w:rsidRDefault="00961AF1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Светофор на посту»</w:t>
            </w:r>
            <w:r w:rsidR="008C5A24">
              <w:rPr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  <w:p w14:paraId="68B0D308" w14:textId="629CC3C7" w:rsidR="00F92448" w:rsidRDefault="00F9244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30F9C62" w14:textId="52CED9EA" w:rsidR="00F92448" w:rsidRDefault="00F9244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а активную публикацию статей и методических материалов на портале Дом Знаний </w:t>
            </w:r>
            <w:r w:rsidR="008C5A24">
              <w:rPr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  <w:p w14:paraId="76011489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C915D73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41EF230F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1A6249E3" w14:textId="77777777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14:paraId="3CB4D887" w14:textId="0E20C640" w:rsidR="00885C90" w:rsidRDefault="00885C90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89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6DFEBFED" w14:textId="37443E81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6115DAB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710B6391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CF7AFEE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380E9E4" w14:textId="77777777" w:rsidR="00885C90" w:rsidRDefault="00885C90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395A9A8" w14:textId="77777777" w:rsidR="008C5A24" w:rsidRDefault="008C5A24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52519D9" w14:textId="0E502485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дарственное письмо</w:t>
            </w:r>
          </w:p>
          <w:p w14:paraId="1B5D724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4AB47EFF" w14:textId="67DF1774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лагодарственное письмо</w:t>
            </w:r>
          </w:p>
          <w:p w14:paraId="20D4967C" w14:textId="0F9A535F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E7D25F9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393C876C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5C782886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28FC9F6" w14:textId="56967B4E" w:rsidR="009C3218" w:rsidRDefault="00D06FEC">
            <w:pPr>
              <w:tabs>
                <w:tab w:val="left" w:pos="8340"/>
              </w:tabs>
              <w:spacing w:line="276" w:lineRule="auto"/>
            </w:pPr>
            <w:r>
              <w:t xml:space="preserve">Диплом </w:t>
            </w:r>
          </w:p>
          <w:p w14:paraId="01439FF7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1A5C76B0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35DA8938" w14:textId="637F2F6B" w:rsidR="009C3218" w:rsidRDefault="00D06FEC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14:paraId="1BCEEAE9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20701D63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082427B9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930ED8C" w14:textId="6A5071DF" w:rsidR="009C3218" w:rsidRDefault="00B6728A">
            <w:pPr>
              <w:tabs>
                <w:tab w:val="left" w:pos="8340"/>
              </w:tabs>
              <w:spacing w:line="276" w:lineRule="auto"/>
            </w:pPr>
            <w:r>
              <w:t>Грамота</w:t>
            </w:r>
          </w:p>
          <w:p w14:paraId="2B2D5E84" w14:textId="068FB404" w:rsidR="00961AF1" w:rsidRDefault="00961AF1">
            <w:pPr>
              <w:tabs>
                <w:tab w:val="left" w:pos="8340"/>
              </w:tabs>
              <w:spacing w:line="276" w:lineRule="auto"/>
            </w:pPr>
          </w:p>
          <w:p w14:paraId="51F9AA8F" w14:textId="7211171F" w:rsidR="00961AF1" w:rsidRDefault="00961AF1">
            <w:pPr>
              <w:tabs>
                <w:tab w:val="left" w:pos="8340"/>
              </w:tabs>
              <w:spacing w:line="276" w:lineRule="auto"/>
            </w:pPr>
          </w:p>
          <w:p w14:paraId="129187A9" w14:textId="30E64E84" w:rsidR="00F92448" w:rsidRDefault="00F92448">
            <w:pPr>
              <w:tabs>
                <w:tab w:val="left" w:pos="8340"/>
              </w:tabs>
              <w:spacing w:line="276" w:lineRule="auto"/>
            </w:pPr>
            <w:r>
              <w:t>Благодарственное письмо</w:t>
            </w:r>
          </w:p>
          <w:p w14:paraId="0043C3E6" w14:textId="0215986A" w:rsidR="00F92448" w:rsidRDefault="00F92448">
            <w:pPr>
              <w:tabs>
                <w:tab w:val="left" w:pos="8340"/>
              </w:tabs>
              <w:spacing w:line="276" w:lineRule="auto"/>
            </w:pPr>
            <w:r>
              <w:t>БП142828</w:t>
            </w:r>
          </w:p>
          <w:p w14:paraId="5515D978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  <w:p w14:paraId="08F41934" w14:textId="061E0FD9" w:rsidR="00B6728A" w:rsidRDefault="00B6728A">
            <w:pPr>
              <w:tabs>
                <w:tab w:val="left" w:pos="8340"/>
              </w:tabs>
              <w:spacing w:line="276" w:lineRule="auto"/>
            </w:pPr>
          </w:p>
          <w:p w14:paraId="4A529C3A" w14:textId="6AA043E3" w:rsidR="00291656" w:rsidRDefault="008C5A24">
            <w:pPr>
              <w:tabs>
                <w:tab w:val="left" w:pos="8340"/>
              </w:tabs>
              <w:spacing w:line="276" w:lineRule="auto"/>
            </w:pPr>
            <w:r>
              <w:t xml:space="preserve">Благодарственное письмо </w:t>
            </w:r>
          </w:p>
          <w:p w14:paraId="78950987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4F93EE38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5C59E690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13093F44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2C7D5EE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70DC53A0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6B1F33B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380D163C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42F61D3E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748A1C2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4536FD04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1F6FB70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1ED26042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70CA6ECF" w14:textId="6EBA06F4" w:rsidR="008C5A24" w:rsidRDefault="008C5A24">
            <w:pPr>
              <w:tabs>
                <w:tab w:val="left" w:pos="8340"/>
              </w:tabs>
              <w:spacing w:line="276" w:lineRule="auto"/>
            </w:pPr>
            <w:r>
              <w:t>Диплом</w:t>
            </w:r>
          </w:p>
          <w:p w14:paraId="16ED30F2" w14:textId="694AA8CB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703A54DA" w14:textId="17009D29" w:rsidR="008C5A24" w:rsidRDefault="008C5A24">
            <w:pPr>
              <w:tabs>
                <w:tab w:val="left" w:pos="8340"/>
              </w:tabs>
              <w:spacing w:line="276" w:lineRule="auto"/>
            </w:pPr>
            <w:r>
              <w:t>Грамота</w:t>
            </w:r>
          </w:p>
          <w:p w14:paraId="2C29254A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23769D4B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0F8D4879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482658EA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357E4F57" w14:textId="77777777" w:rsidR="008C5A24" w:rsidRDefault="008C5A24">
            <w:pPr>
              <w:tabs>
                <w:tab w:val="left" w:pos="8340"/>
              </w:tabs>
              <w:spacing w:line="276" w:lineRule="auto"/>
            </w:pPr>
          </w:p>
          <w:p w14:paraId="634CA26C" w14:textId="3CC9DB7A" w:rsidR="00291656" w:rsidRDefault="00291656">
            <w:pPr>
              <w:tabs>
                <w:tab w:val="left" w:pos="8340"/>
              </w:tabs>
              <w:spacing w:line="276" w:lineRule="auto"/>
            </w:pPr>
            <w:r>
              <w:t>Диплом ТК7280702</w:t>
            </w:r>
          </w:p>
          <w:p w14:paraId="2FBF3EA8" w14:textId="77777777" w:rsidR="00291656" w:rsidRDefault="00291656">
            <w:pPr>
              <w:tabs>
                <w:tab w:val="left" w:pos="8340"/>
              </w:tabs>
              <w:spacing w:line="276" w:lineRule="auto"/>
            </w:pPr>
          </w:p>
          <w:p w14:paraId="61744DC9" w14:textId="77777777" w:rsidR="00B6728A" w:rsidRDefault="00B6728A">
            <w:pPr>
              <w:tabs>
                <w:tab w:val="left" w:pos="8340"/>
              </w:tabs>
              <w:spacing w:line="276" w:lineRule="auto"/>
            </w:pPr>
          </w:p>
          <w:p w14:paraId="1AC91581" w14:textId="77777777" w:rsidR="009C3218" w:rsidRDefault="009C3218" w:rsidP="00B6728A">
            <w:pPr>
              <w:tabs>
                <w:tab w:val="left" w:pos="8340"/>
              </w:tabs>
              <w:spacing w:line="276" w:lineRule="auto"/>
            </w:pPr>
          </w:p>
        </w:tc>
      </w:tr>
      <w:tr w:rsidR="009C3218" w14:paraId="0C0810BB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312C1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7 Предоставление дополнительных услуг: кружки, клубы, секции и т.д. (форма, название)</w:t>
            </w:r>
          </w:p>
          <w:p w14:paraId="423356B2" w14:textId="77777777" w:rsidR="009C3218" w:rsidRDefault="009C3218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1C9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14:paraId="61F2B19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Преподаватель дополнительного образования</w:t>
            </w:r>
          </w:p>
          <w:p w14:paraId="36949D9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 ( Изостудия «Разноцветный мир»)</w:t>
            </w:r>
          </w:p>
        </w:tc>
        <w:tc>
          <w:tcPr>
            <w:tcW w:w="3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F781B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19-2020</w:t>
            </w:r>
          </w:p>
          <w:p w14:paraId="155FAF7A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тель дополнительного</w:t>
            </w:r>
          </w:p>
          <w:p w14:paraId="12DBA4FA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14:paraId="0F54D381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(Изостудия  </w:t>
            </w:r>
          </w:p>
          <w:p w14:paraId="4442B6AF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"Разноцветный мир")</w:t>
            </w:r>
          </w:p>
          <w:p w14:paraId="4E67219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0FC77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  2022-2023</w:t>
            </w:r>
          </w:p>
          <w:p w14:paraId="2062542C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подаватель дополнительного</w:t>
            </w:r>
          </w:p>
          <w:p w14:paraId="7743E7E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14:paraId="0323C96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(Изостудия  </w:t>
            </w:r>
          </w:p>
          <w:p w14:paraId="0EF166E2" w14:textId="77777777" w:rsidR="009C3218" w:rsidRDefault="009C3218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"Разноцветный мир")</w:t>
            </w:r>
          </w:p>
          <w:p w14:paraId="5E049B02" w14:textId="77777777" w:rsidR="009C3218" w:rsidRDefault="009C3218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8154" w14:textId="77777777" w:rsidR="009C3218" w:rsidRDefault="009C3218">
            <w:pPr>
              <w:spacing w:line="20" w:lineRule="atLeast"/>
              <w:jc w:val="center"/>
            </w:pPr>
            <w:r>
              <w:rPr>
                <w:sz w:val="22"/>
                <w:szCs w:val="22"/>
              </w:rPr>
              <w:t>Рабочая программа изостудии</w:t>
            </w:r>
          </w:p>
          <w:p w14:paraId="415D590B" w14:textId="77777777" w:rsidR="009C3218" w:rsidRDefault="009C3218">
            <w:pPr>
              <w:spacing w:line="20" w:lineRule="atLeast"/>
              <w:jc w:val="center"/>
            </w:pPr>
            <w:r>
              <w:rPr>
                <w:sz w:val="22"/>
                <w:szCs w:val="22"/>
              </w:rPr>
              <w:t>«Разноцветный мир»</w:t>
            </w:r>
          </w:p>
          <w:p w14:paraId="352DD9A2" w14:textId="77777777" w:rsidR="009C3218" w:rsidRDefault="009C3218">
            <w:pPr>
              <w:spacing w:line="276" w:lineRule="auto"/>
              <w:rPr>
                <w:sz w:val="20"/>
                <w:szCs w:val="20"/>
              </w:rPr>
            </w:pPr>
          </w:p>
          <w:p w14:paraId="3B02DF23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  <w:p w14:paraId="78371FE6" w14:textId="77777777" w:rsidR="009C3218" w:rsidRDefault="009C321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определения уровня освоения воспитанниками изостудии </w:t>
            </w:r>
          </w:p>
          <w:p w14:paraId="75CFA0C1" w14:textId="77777777" w:rsidR="009C3218" w:rsidRDefault="009C321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ый мир»</w:t>
            </w:r>
          </w:p>
          <w:p w14:paraId="39570306" w14:textId="68FBBE9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A1BE135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за истекший 2018 – 2019 учебный год)</w:t>
            </w:r>
          </w:p>
          <w:p w14:paraId="7A9B9AE6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за истекший 2019 – 2020</w:t>
            </w:r>
          </w:p>
          <w:p w14:paraId="3E9251EE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)</w:t>
            </w:r>
          </w:p>
          <w:p w14:paraId="0E5DF25A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</w:t>
            </w:r>
          </w:p>
          <w:p w14:paraId="452726D5" w14:textId="77777777" w:rsidR="009C3218" w:rsidRDefault="009C321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диагностики</w:t>
            </w:r>
          </w:p>
          <w:p w14:paraId="0A09A5CE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rPr>
                <w:b/>
                <w:bCs/>
              </w:rPr>
              <w:t>2020-2021, 2021-2022</w:t>
            </w:r>
            <w:r>
              <w:t xml:space="preserve"> уч.год – дополнительные услуги не оказывались</w:t>
            </w:r>
          </w:p>
          <w:p w14:paraId="498EEFC8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2022-2023 – дополнительные услуги</w:t>
            </w:r>
          </w:p>
          <w:p w14:paraId="2F2A7CF2" w14:textId="2EE4A916" w:rsidR="00961AF1" w:rsidRDefault="00961AF1">
            <w:pPr>
              <w:tabs>
                <w:tab w:val="left" w:pos="8340"/>
              </w:tabs>
              <w:spacing w:line="276" w:lineRule="auto"/>
            </w:pPr>
            <w:r>
              <w:t>2023-2024 – дополнительные услуги</w:t>
            </w:r>
          </w:p>
        </w:tc>
      </w:tr>
      <w:tr w:rsidR="009C3218" w14:paraId="7C4FEE32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68DFB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8 Количество публикаций, иллюстрирующих педагогический опыт (суммарно за 3 -5 лет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1AAE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Публикации НА САЙТЕ МБДОУ</w:t>
            </w: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730A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0F0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6C570DE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BE388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8CFF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>Копии публикаций, с указанием выходных данных</w:t>
            </w:r>
          </w:p>
        </w:tc>
      </w:tr>
      <w:tr w:rsidR="009C3218" w14:paraId="2E31B7D6" w14:textId="77777777" w:rsidTr="000D71CA">
        <w:trPr>
          <w:gridAfter w:val="2"/>
          <w:wAfter w:w="65" w:type="dxa"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1F305" w14:textId="77777777" w:rsidR="009C3218" w:rsidRDefault="009C3218">
            <w:pPr>
              <w:tabs>
                <w:tab w:val="left" w:pos="8340"/>
              </w:tabs>
              <w:spacing w:line="276" w:lineRule="auto"/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B0EA0" w14:textId="77777777" w:rsidR="002D13C4" w:rsidRDefault="00D757B2">
            <w:pPr>
              <w:pStyle w:val="5"/>
              <w:spacing w:line="276" w:lineRule="auto"/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  <w:lang w:eastAsia="en-US"/>
              </w:rPr>
              <w:t>консультация  </w:t>
            </w:r>
            <w:r w:rsidR="009C3218"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  <w:lang w:eastAsia="en-US"/>
              </w:rPr>
              <w:t>2021</w:t>
            </w:r>
          </w:p>
          <w:p w14:paraId="65441B34" w14:textId="08BCB930" w:rsidR="009C3218" w:rsidRPr="002D13C4" w:rsidRDefault="009C3218">
            <w:pPr>
              <w:pStyle w:val="5"/>
              <w:spacing w:line="276" w:lineRule="auto"/>
              <w:rPr>
                <w:rFonts w:asciiTheme="majorHAnsi" w:hAnsiTheme="majorHAnsi" w:cs="Helvetica"/>
                <w:bCs w:val="0"/>
                <w:sz w:val="22"/>
                <w:szCs w:val="22"/>
                <w:u w:val="single"/>
                <w:lang w:eastAsia="en-US"/>
              </w:rPr>
            </w:pPr>
            <w:r w:rsidRPr="002D13C4">
              <w:rPr>
                <w:sz w:val="22"/>
                <w:szCs w:val="22"/>
                <w:u w:val="single"/>
                <w:lang w:eastAsia="en-US"/>
              </w:rPr>
              <w:t> </w:t>
            </w: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t>Психологический климат в семье</w:t>
            </w:r>
          </w:p>
          <w:p w14:paraId="00D47622" w14:textId="77777777" w:rsidR="009C3218" w:rsidRPr="002D13C4" w:rsidRDefault="009C3218">
            <w:pPr>
              <w:pStyle w:val="5"/>
              <w:spacing w:line="276" w:lineRule="auto"/>
              <w:rPr>
                <w:b w:val="0"/>
                <w:sz w:val="22"/>
                <w:szCs w:val="22"/>
                <w:u w:val="single"/>
                <w:lang w:eastAsia="en-US"/>
              </w:rPr>
            </w:pP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t>Масленица</w:t>
            </w:r>
          </w:p>
          <w:p w14:paraId="71C49A77" w14:textId="77777777" w:rsidR="009C3218" w:rsidRPr="002D13C4" w:rsidRDefault="009C3218">
            <w:pPr>
              <w:pStyle w:val="5"/>
              <w:spacing w:line="276" w:lineRule="auto"/>
              <w:rPr>
                <w:b w:val="0"/>
                <w:sz w:val="22"/>
                <w:szCs w:val="22"/>
                <w:u w:val="single"/>
                <w:lang w:eastAsia="en-US"/>
              </w:rPr>
            </w:pP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lastRenderedPageBreak/>
              <w:t>Тематическое занятие к Дню Победы</w:t>
            </w:r>
          </w:p>
          <w:p w14:paraId="1E66B634" w14:textId="77777777" w:rsidR="009C3218" w:rsidRPr="002D13C4" w:rsidRDefault="009C3218">
            <w:pPr>
              <w:pStyle w:val="5"/>
              <w:spacing w:line="276" w:lineRule="auto"/>
              <w:rPr>
                <w:b w:val="0"/>
                <w:sz w:val="22"/>
                <w:szCs w:val="22"/>
                <w:u w:val="single"/>
                <w:lang w:eastAsia="en-US"/>
              </w:rPr>
            </w:pP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t>Родителям о правилах дорожного движения</w:t>
            </w:r>
          </w:p>
          <w:p w14:paraId="6568A85A" w14:textId="1C28536C" w:rsidR="009C3218" w:rsidRPr="002D13C4" w:rsidRDefault="009C3218">
            <w:pPr>
              <w:pStyle w:val="5"/>
              <w:spacing w:line="276" w:lineRule="auto"/>
              <w:rPr>
                <w:b w:val="0"/>
                <w:sz w:val="22"/>
                <w:szCs w:val="22"/>
                <w:u w:val="single"/>
                <w:lang w:eastAsia="en-US"/>
              </w:rPr>
            </w:pP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t xml:space="preserve">Консультации для родителей по развитию речи  </w:t>
            </w:r>
            <w:r w:rsidR="007D544C" w:rsidRPr="002D13C4">
              <w:rPr>
                <w:b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t>старших дошкольников</w:t>
            </w:r>
          </w:p>
          <w:p w14:paraId="0EE8403D" w14:textId="52152163" w:rsidR="007D544C" w:rsidRPr="002D13C4" w:rsidRDefault="009C3218">
            <w:pPr>
              <w:pStyle w:val="5"/>
              <w:spacing w:line="276" w:lineRule="auto"/>
              <w:rPr>
                <w:b w:val="0"/>
                <w:sz w:val="22"/>
                <w:szCs w:val="22"/>
                <w:u w:val="single"/>
                <w:lang w:eastAsia="en-US"/>
              </w:rPr>
            </w:pP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t xml:space="preserve">Нравственно-патриотическое  воспитание </w:t>
            </w:r>
            <w:r w:rsidR="007D544C" w:rsidRPr="002D13C4">
              <w:rPr>
                <w:b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D13C4">
              <w:rPr>
                <w:b w:val="0"/>
                <w:sz w:val="22"/>
                <w:szCs w:val="22"/>
                <w:u w:val="single"/>
                <w:lang w:eastAsia="en-US"/>
              </w:rPr>
              <w:t>дошкольника в семье</w:t>
            </w:r>
            <w:r w:rsidR="007D544C" w:rsidRPr="002D13C4">
              <w:rPr>
                <w:b w:val="0"/>
                <w:sz w:val="22"/>
                <w:szCs w:val="22"/>
                <w:u w:val="single"/>
                <w:lang w:eastAsia="en-US"/>
              </w:rPr>
              <w:br/>
            </w:r>
          </w:p>
          <w:p w14:paraId="30EF445A" w14:textId="5D2FD416" w:rsidR="009C3218" w:rsidRPr="002D13C4" w:rsidRDefault="009C3218">
            <w:pPr>
              <w:pStyle w:val="5"/>
              <w:spacing w:line="276" w:lineRule="auto"/>
              <w:rPr>
                <w:b w:val="0"/>
                <w:sz w:val="22"/>
                <w:szCs w:val="22"/>
                <w:u w:val="single"/>
                <w:lang w:eastAsia="en-US"/>
              </w:rPr>
            </w:pPr>
            <w:r w:rsidRPr="002D13C4">
              <w:rPr>
                <w:sz w:val="22"/>
                <w:szCs w:val="22"/>
                <w:u w:val="single"/>
                <w:lang w:eastAsia="en-US"/>
              </w:rPr>
              <w:t>консультация  </w:t>
            </w:r>
            <w:r w:rsidR="00D757B2" w:rsidRPr="002D13C4">
              <w:rPr>
                <w:sz w:val="22"/>
                <w:szCs w:val="22"/>
                <w:u w:val="single"/>
                <w:lang w:eastAsia="en-US"/>
              </w:rPr>
              <w:t xml:space="preserve"> 2022</w:t>
            </w:r>
          </w:p>
          <w:p w14:paraId="661DFAF2" w14:textId="77777777" w:rsidR="009C3218" w:rsidRPr="002D13C4" w:rsidRDefault="009C3218">
            <w:pPr>
              <w:shd w:val="clear" w:color="auto" w:fill="FFFFFF"/>
              <w:spacing w:before="150" w:after="180" w:line="276" w:lineRule="auto"/>
            </w:pPr>
            <w:r w:rsidRPr="002D13C4">
              <w:rPr>
                <w:sz w:val="22"/>
                <w:szCs w:val="22"/>
              </w:rPr>
              <w:t>Родителям правилах дорожного движения   в детском саду</w:t>
            </w:r>
          </w:p>
          <w:p w14:paraId="27311658" w14:textId="77777777" w:rsidR="009C3218" w:rsidRPr="002D13C4" w:rsidRDefault="009C3218">
            <w:pPr>
              <w:shd w:val="clear" w:color="auto" w:fill="FFFFFF"/>
              <w:spacing w:before="150" w:after="180" w:line="276" w:lineRule="auto"/>
              <w:rPr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 xml:space="preserve"> Основы безопасности жизнедеятельности старших дошкольников</w:t>
            </w:r>
          </w:p>
          <w:p w14:paraId="2132EE2F" w14:textId="77777777" w:rsidR="009C3218" w:rsidRPr="002D13C4" w:rsidRDefault="009C3218">
            <w:pPr>
              <w:pStyle w:val="5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D13C4">
              <w:rPr>
                <w:b w:val="0"/>
                <w:bCs w:val="0"/>
                <w:sz w:val="22"/>
                <w:szCs w:val="22"/>
                <w:lang w:eastAsia="en-US"/>
              </w:rPr>
              <w:t>Как подготовить ребёнка к школе</w:t>
            </w:r>
          </w:p>
          <w:p w14:paraId="39E84E1A" w14:textId="77777777" w:rsidR="009C3218" w:rsidRPr="002D13C4" w:rsidRDefault="009C3218">
            <w:pPr>
              <w:pStyle w:val="5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D13C4">
              <w:rPr>
                <w:rStyle w:val="c14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Характерные особенности развития речи детей в </w:t>
            </w:r>
            <w:r w:rsidRPr="002D13C4">
              <w:rPr>
                <w:rStyle w:val="c14"/>
                <w:b w:val="0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>подготовительной группе ( 6 – 7 лет)</w:t>
            </w:r>
          </w:p>
          <w:p w14:paraId="15EFF54D" w14:textId="03C98725" w:rsidR="009C3218" w:rsidRPr="002D13C4" w:rsidRDefault="009C3218" w:rsidP="00D757B2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2D13C4">
              <w:rPr>
                <w:rStyle w:val="c14"/>
                <w:color w:val="000000"/>
                <w:sz w:val="22"/>
                <w:szCs w:val="22"/>
                <w:lang w:eastAsia="en-US"/>
              </w:rPr>
              <w:t>Речевые гимнастики для детей 6-7 лет</w:t>
            </w:r>
          </w:p>
          <w:p w14:paraId="31A23F80" w14:textId="0ADE02B4" w:rsidR="009C3218" w:rsidRPr="002D13C4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b/>
                <w:bCs/>
                <w:u w:val="single"/>
                <w:lang w:eastAsia="ru-RU"/>
              </w:rPr>
            </w:pPr>
            <w:r w:rsidRPr="002D13C4">
              <w:rPr>
                <w:b/>
                <w:bCs/>
                <w:sz w:val="22"/>
                <w:szCs w:val="22"/>
                <w:u w:val="single"/>
                <w:lang w:eastAsia="ru-RU"/>
              </w:rPr>
              <w:t>консультация  </w:t>
            </w:r>
            <w:r w:rsidR="00D757B2" w:rsidRPr="002D13C4">
              <w:rPr>
                <w:b/>
                <w:bCs/>
                <w:sz w:val="22"/>
                <w:szCs w:val="22"/>
                <w:u w:val="single"/>
                <w:lang w:eastAsia="ru-RU"/>
              </w:rPr>
              <w:t>2023</w:t>
            </w:r>
          </w:p>
          <w:p w14:paraId="386AD1A4" w14:textId="3C394039" w:rsidR="009C3218" w:rsidRPr="002D13C4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Адапт</w:t>
            </w:r>
            <w:r w:rsidR="007D544C" w:rsidRPr="002D13C4">
              <w:rPr>
                <w:sz w:val="22"/>
                <w:szCs w:val="22"/>
                <w:lang w:eastAsia="ru-RU"/>
              </w:rPr>
              <w:t>а</w:t>
            </w:r>
            <w:r w:rsidRPr="002D13C4">
              <w:rPr>
                <w:sz w:val="22"/>
                <w:szCs w:val="22"/>
                <w:lang w:eastAsia="ru-RU"/>
              </w:rPr>
              <w:t>ция детей 4-5 лет  к детскому саду</w:t>
            </w:r>
          </w:p>
          <w:p w14:paraId="74F946A2" w14:textId="77777777" w:rsidR="009C3218" w:rsidRPr="002D13C4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Речевое развитие детей 4-5 лет</w:t>
            </w:r>
          </w:p>
          <w:p w14:paraId="1A17AEB0" w14:textId="77777777" w:rsidR="009C3218" w:rsidRPr="002D13C4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Профилактика вирусных заболеваний и гриппа у детей дошкольного возраста</w:t>
            </w:r>
          </w:p>
          <w:p w14:paraId="199556E7" w14:textId="77777777" w:rsidR="009C3218" w:rsidRPr="002D13C4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Знакомство с изостудией «Цветной мир»</w:t>
            </w:r>
          </w:p>
          <w:p w14:paraId="35EF6AFE" w14:textId="6552371C" w:rsidR="009C3218" w:rsidRPr="002D13C4" w:rsidRDefault="009C3218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Формирование основ культурно-гигиенических навыков в детском саду</w:t>
            </w:r>
          </w:p>
          <w:p w14:paraId="1E190E82" w14:textId="0FD2EAC8" w:rsidR="00D757B2" w:rsidRPr="002D13C4" w:rsidRDefault="00D757B2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2D13C4">
              <w:rPr>
                <w:b/>
                <w:bCs/>
                <w:sz w:val="22"/>
                <w:szCs w:val="22"/>
                <w:lang w:eastAsia="ru-RU"/>
              </w:rPr>
              <w:t>Консультации 2024</w:t>
            </w:r>
          </w:p>
          <w:p w14:paraId="2985B9AC" w14:textId="0B9E1742" w:rsidR="00066E09" w:rsidRPr="002D13C4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Секреты вежливого ребенка</w:t>
            </w:r>
          </w:p>
          <w:p w14:paraId="4AEF03C3" w14:textId="15112494" w:rsidR="00066E09" w:rsidRPr="002D13C4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lastRenderedPageBreak/>
              <w:t>Хлеб всему голова</w:t>
            </w:r>
          </w:p>
          <w:p w14:paraId="4DB500A1" w14:textId="0F8526E5" w:rsidR="00066E09" w:rsidRPr="002D13C4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Развитие связной речи детей</w:t>
            </w:r>
          </w:p>
          <w:p w14:paraId="19EBC794" w14:textId="15377C4C" w:rsidR="00066E09" w:rsidRPr="002D13C4" w:rsidRDefault="00066E09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  <w:r w:rsidRPr="002D13C4">
              <w:rPr>
                <w:sz w:val="22"/>
                <w:szCs w:val="22"/>
                <w:lang w:eastAsia="ru-RU"/>
              </w:rPr>
              <w:t>Патриотическое воспитание ребенка</w:t>
            </w:r>
          </w:p>
          <w:p w14:paraId="0CA83825" w14:textId="2E113A76" w:rsidR="00961AF1" w:rsidRPr="002D13C4" w:rsidRDefault="00961AF1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2D13C4">
              <w:rPr>
                <w:b/>
                <w:bCs/>
                <w:sz w:val="22"/>
                <w:szCs w:val="22"/>
                <w:lang w:eastAsia="ru-RU"/>
              </w:rPr>
              <w:t>Консультации 2025</w:t>
            </w:r>
          </w:p>
          <w:p w14:paraId="3EE90596" w14:textId="77777777" w:rsidR="00961AF1" w:rsidRPr="002D13C4" w:rsidRDefault="00961AF1" w:rsidP="00961AF1">
            <w:pPr>
              <w:pStyle w:val="c4"/>
              <w:shd w:val="clear" w:color="auto" w:fill="FFFFFF"/>
              <w:spacing w:before="0" w:beforeAutospacing="0" w:after="0" w:afterAutospacing="0"/>
            </w:pPr>
            <w:r w:rsidRPr="002D13C4">
              <w:rPr>
                <w:rStyle w:val="c6"/>
              </w:rPr>
              <w:t>«Как помочь ребенку преодолеть страх перед школой и неуверенность в себе»</w:t>
            </w:r>
          </w:p>
          <w:p w14:paraId="784614F0" w14:textId="77777777" w:rsidR="00961AF1" w:rsidRPr="002D13C4" w:rsidRDefault="00961AF1" w:rsidP="00961AF1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</w:p>
          <w:p w14:paraId="1E13B0A7" w14:textId="622D2089" w:rsidR="00961AF1" w:rsidRPr="002D13C4" w:rsidRDefault="00961AF1" w:rsidP="00961AF1">
            <w:pPr>
              <w:pStyle w:val="c12"/>
              <w:shd w:val="clear" w:color="auto" w:fill="FFFFFF"/>
              <w:spacing w:before="0" w:beforeAutospacing="0" w:after="0" w:afterAutospacing="0"/>
            </w:pPr>
            <w:r w:rsidRPr="002D13C4">
              <w:rPr>
                <w:rStyle w:val="c5"/>
              </w:rPr>
              <w:t>«Как рассказать детям о своей малой Родине»</w:t>
            </w:r>
          </w:p>
          <w:p w14:paraId="5656B426" w14:textId="77777777" w:rsidR="00961AF1" w:rsidRPr="002D13C4" w:rsidRDefault="00961AF1" w:rsidP="00961AF1">
            <w:pPr>
              <w:pStyle w:val="c15"/>
              <w:pBdr>
                <w:bottom w:val="single" w:sz="4" w:space="0" w:color="D6DDB9"/>
              </w:pBdr>
              <w:shd w:val="clear" w:color="auto" w:fill="FFFFFF"/>
              <w:spacing w:before="0" w:beforeAutospacing="0" w:after="0" w:afterAutospacing="0"/>
            </w:pPr>
          </w:p>
          <w:p w14:paraId="26E57686" w14:textId="7B619C3A" w:rsidR="00961AF1" w:rsidRPr="002D13C4" w:rsidRDefault="00961AF1" w:rsidP="00961AF1">
            <w:pPr>
              <w:pStyle w:val="c15"/>
              <w:pBdr>
                <w:bottom w:val="single" w:sz="4" w:space="0" w:color="D6DDB9"/>
              </w:pBdr>
              <w:shd w:val="clear" w:color="auto" w:fill="FFFFFF"/>
              <w:spacing w:before="0" w:beforeAutospacing="0" w:after="0" w:afterAutospacing="0"/>
            </w:pPr>
            <w:r w:rsidRPr="002D13C4">
              <w:t>«Знает правила семья, значит, знаю их и Я»</w:t>
            </w:r>
          </w:p>
          <w:p w14:paraId="201D53FD" w14:textId="77777777" w:rsidR="002D13C4" w:rsidRDefault="002D13C4" w:rsidP="00961AF1">
            <w:pPr>
              <w:pStyle w:val="c15"/>
              <w:pBdr>
                <w:bottom w:val="single" w:sz="4" w:space="0" w:color="D6DDB9"/>
              </w:pBdr>
              <w:shd w:val="clear" w:color="auto" w:fill="FFFFFF"/>
              <w:spacing w:before="0" w:beforeAutospacing="0" w:after="0" w:afterAutospacing="0"/>
            </w:pPr>
          </w:p>
          <w:p w14:paraId="6AB34EE2" w14:textId="4B192E98" w:rsidR="007D544C" w:rsidRPr="002D13C4" w:rsidRDefault="007D544C" w:rsidP="00961AF1">
            <w:pPr>
              <w:pStyle w:val="c15"/>
              <w:pBdr>
                <w:bottom w:val="single" w:sz="4" w:space="0" w:color="D6DDB9"/>
              </w:pBdr>
              <w:shd w:val="clear" w:color="auto" w:fill="FFFFFF"/>
              <w:spacing w:before="0" w:beforeAutospacing="0" w:after="0" w:afterAutospacing="0"/>
            </w:pPr>
            <w:r w:rsidRPr="002D13C4">
              <w:t>«Развитие речи детей 6-7 лет в словесных играх»</w:t>
            </w:r>
          </w:p>
          <w:p w14:paraId="3B26AA9B" w14:textId="77777777" w:rsidR="00411990" w:rsidRPr="002D13C4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</w:p>
          <w:p w14:paraId="22F25946" w14:textId="77777777" w:rsidR="00411990" w:rsidRPr="002D13C4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sz w:val="22"/>
                <w:szCs w:val="22"/>
                <w:lang w:eastAsia="ru-RU"/>
              </w:rPr>
            </w:pPr>
          </w:p>
          <w:p w14:paraId="1133A1E7" w14:textId="556BC85C" w:rsidR="00411990" w:rsidRDefault="00411990">
            <w:pPr>
              <w:suppressAutoHyphens w:val="0"/>
              <w:spacing w:before="100" w:beforeAutospacing="1" w:after="100" w:afterAutospacing="1" w:line="276" w:lineRule="auto"/>
              <w:outlineLvl w:val="4"/>
              <w:rPr>
                <w:rFonts w:ascii="Helvetica" w:hAnsi="Helvetica" w:cs="Helvetica"/>
                <w:b/>
                <w:u w:val="single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6E76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DF2B" w14:textId="77777777" w:rsidR="009C3218" w:rsidRDefault="009C3218">
            <w:pPr>
              <w:suppressAutoHyphens w:val="0"/>
              <w:spacing w:line="276" w:lineRule="auto"/>
            </w:pPr>
          </w:p>
          <w:p w14:paraId="0F1652A9" w14:textId="77777777" w:rsidR="009C3218" w:rsidRDefault="009C3218">
            <w:pPr>
              <w:suppressAutoHyphens w:val="0"/>
              <w:spacing w:line="276" w:lineRule="auto"/>
            </w:pPr>
          </w:p>
          <w:p w14:paraId="666DCF4B" w14:textId="77777777" w:rsidR="009C3218" w:rsidRDefault="009C3218">
            <w:pPr>
              <w:suppressAutoHyphens w:val="0"/>
              <w:spacing w:line="276" w:lineRule="auto"/>
            </w:pPr>
          </w:p>
          <w:p w14:paraId="1DB66F67" w14:textId="77777777" w:rsidR="009C3218" w:rsidRDefault="009C3218">
            <w:pPr>
              <w:suppressAutoHyphens w:val="0"/>
              <w:spacing w:line="276" w:lineRule="auto"/>
            </w:pPr>
          </w:p>
          <w:p w14:paraId="7ADC7F42" w14:textId="77777777" w:rsidR="009C3218" w:rsidRDefault="009C3218">
            <w:pPr>
              <w:suppressAutoHyphens w:val="0"/>
              <w:spacing w:line="276" w:lineRule="auto"/>
            </w:pPr>
          </w:p>
          <w:p w14:paraId="780AF3B2" w14:textId="77777777" w:rsidR="009C3218" w:rsidRDefault="009C3218">
            <w:pPr>
              <w:suppressAutoHyphens w:val="0"/>
              <w:spacing w:line="276" w:lineRule="auto"/>
            </w:pPr>
          </w:p>
          <w:p w14:paraId="5733E315" w14:textId="77777777" w:rsidR="009C3218" w:rsidRDefault="009C3218">
            <w:pPr>
              <w:suppressAutoHyphens w:val="0"/>
              <w:spacing w:line="276" w:lineRule="auto"/>
            </w:pPr>
          </w:p>
          <w:p w14:paraId="7C9B7A5C" w14:textId="77777777" w:rsidR="009C3218" w:rsidRDefault="009C3218">
            <w:pPr>
              <w:suppressAutoHyphens w:val="0"/>
              <w:spacing w:line="276" w:lineRule="auto"/>
            </w:pPr>
          </w:p>
          <w:p w14:paraId="73B2248A" w14:textId="77777777" w:rsidR="009C3218" w:rsidRDefault="009C3218">
            <w:pPr>
              <w:suppressAutoHyphens w:val="0"/>
              <w:spacing w:line="276" w:lineRule="auto"/>
            </w:pPr>
          </w:p>
          <w:p w14:paraId="1430AB8F" w14:textId="77777777" w:rsidR="009C3218" w:rsidRDefault="009C3218">
            <w:pPr>
              <w:suppressAutoHyphens w:val="0"/>
              <w:spacing w:line="276" w:lineRule="auto"/>
            </w:pPr>
          </w:p>
          <w:p w14:paraId="2A32564E" w14:textId="77777777" w:rsidR="009C3218" w:rsidRDefault="009C3218">
            <w:pPr>
              <w:suppressAutoHyphens w:val="0"/>
              <w:spacing w:line="276" w:lineRule="auto"/>
            </w:pPr>
          </w:p>
          <w:p w14:paraId="6825C181" w14:textId="77777777" w:rsidR="009C3218" w:rsidRDefault="009C3218">
            <w:pPr>
              <w:suppressAutoHyphens w:val="0"/>
              <w:spacing w:line="276" w:lineRule="auto"/>
            </w:pPr>
          </w:p>
          <w:p w14:paraId="0B7D6388" w14:textId="77777777" w:rsidR="009C3218" w:rsidRDefault="009C3218">
            <w:pPr>
              <w:suppressAutoHyphens w:val="0"/>
              <w:spacing w:line="276" w:lineRule="auto"/>
            </w:pPr>
          </w:p>
          <w:p w14:paraId="646020EF" w14:textId="77777777" w:rsidR="009C3218" w:rsidRDefault="009C3218">
            <w:pPr>
              <w:suppressAutoHyphens w:val="0"/>
              <w:spacing w:line="276" w:lineRule="auto"/>
            </w:pPr>
          </w:p>
          <w:p w14:paraId="56DC6A6F" w14:textId="77777777" w:rsidR="009C3218" w:rsidRDefault="009C3218">
            <w:pPr>
              <w:suppressAutoHyphens w:val="0"/>
              <w:spacing w:line="276" w:lineRule="auto"/>
            </w:pPr>
          </w:p>
          <w:p w14:paraId="60EBF698" w14:textId="77777777" w:rsidR="009C3218" w:rsidRDefault="009C3218">
            <w:pPr>
              <w:suppressAutoHyphens w:val="0"/>
              <w:spacing w:line="276" w:lineRule="auto"/>
            </w:pPr>
          </w:p>
          <w:p w14:paraId="57600FFE" w14:textId="77777777" w:rsidR="009C3218" w:rsidRDefault="009C3218">
            <w:pPr>
              <w:suppressAutoHyphens w:val="0"/>
              <w:spacing w:line="276" w:lineRule="auto"/>
            </w:pPr>
          </w:p>
          <w:p w14:paraId="1B5256E5" w14:textId="77777777" w:rsidR="009C3218" w:rsidRDefault="009C3218">
            <w:pPr>
              <w:suppressAutoHyphens w:val="0"/>
              <w:spacing w:line="276" w:lineRule="auto"/>
            </w:pPr>
          </w:p>
          <w:p w14:paraId="40DC5DF1" w14:textId="77777777" w:rsidR="009C3218" w:rsidRDefault="009C3218">
            <w:pPr>
              <w:suppressAutoHyphens w:val="0"/>
              <w:spacing w:line="276" w:lineRule="auto"/>
            </w:pPr>
          </w:p>
          <w:p w14:paraId="610CBCB7" w14:textId="77777777" w:rsidR="009C3218" w:rsidRDefault="009C3218">
            <w:pPr>
              <w:suppressAutoHyphens w:val="0"/>
              <w:spacing w:line="276" w:lineRule="auto"/>
            </w:pPr>
          </w:p>
          <w:p w14:paraId="40B0B456" w14:textId="77777777" w:rsidR="009C3218" w:rsidRDefault="009C3218">
            <w:pPr>
              <w:suppressAutoHyphens w:val="0"/>
              <w:spacing w:line="276" w:lineRule="auto"/>
            </w:pPr>
          </w:p>
          <w:p w14:paraId="56032ABF" w14:textId="77777777" w:rsidR="009C3218" w:rsidRDefault="009C3218">
            <w:pPr>
              <w:suppressAutoHyphens w:val="0"/>
              <w:spacing w:line="276" w:lineRule="auto"/>
            </w:pPr>
          </w:p>
          <w:p w14:paraId="528BC39E" w14:textId="77777777" w:rsidR="009C3218" w:rsidRDefault="009C3218">
            <w:pPr>
              <w:suppressAutoHyphens w:val="0"/>
              <w:spacing w:line="276" w:lineRule="auto"/>
            </w:pPr>
          </w:p>
          <w:p w14:paraId="56DC6342" w14:textId="77777777" w:rsidR="009C3218" w:rsidRDefault="009C3218">
            <w:pPr>
              <w:suppressAutoHyphens w:val="0"/>
              <w:spacing w:line="276" w:lineRule="auto"/>
            </w:pPr>
          </w:p>
          <w:p w14:paraId="5FD8B32A" w14:textId="77777777" w:rsidR="009C3218" w:rsidRDefault="009C3218">
            <w:pPr>
              <w:suppressAutoHyphens w:val="0"/>
              <w:spacing w:line="276" w:lineRule="auto"/>
            </w:pPr>
          </w:p>
          <w:p w14:paraId="175E4A72" w14:textId="77777777" w:rsidR="009C3218" w:rsidRDefault="009C3218">
            <w:pPr>
              <w:suppressAutoHyphens w:val="0"/>
              <w:spacing w:line="276" w:lineRule="auto"/>
            </w:pPr>
          </w:p>
          <w:p w14:paraId="175AB861" w14:textId="77777777" w:rsidR="009C3218" w:rsidRDefault="009C3218">
            <w:pPr>
              <w:suppressAutoHyphens w:val="0"/>
              <w:spacing w:line="276" w:lineRule="auto"/>
            </w:pPr>
          </w:p>
          <w:p w14:paraId="0E60273A" w14:textId="77777777" w:rsidR="009C3218" w:rsidRDefault="009C3218">
            <w:pPr>
              <w:suppressAutoHyphens w:val="0"/>
              <w:spacing w:line="276" w:lineRule="auto"/>
            </w:pPr>
          </w:p>
          <w:p w14:paraId="19CD8236" w14:textId="77777777" w:rsidR="009C3218" w:rsidRDefault="009C3218">
            <w:pPr>
              <w:suppressAutoHyphens w:val="0"/>
              <w:spacing w:line="276" w:lineRule="auto"/>
            </w:pPr>
          </w:p>
          <w:p w14:paraId="7C09168C" w14:textId="77777777" w:rsidR="009C3218" w:rsidRDefault="009C3218">
            <w:pPr>
              <w:suppressAutoHyphens w:val="0"/>
              <w:spacing w:line="276" w:lineRule="auto"/>
            </w:pPr>
          </w:p>
          <w:p w14:paraId="03B2FD43" w14:textId="77777777" w:rsidR="009C3218" w:rsidRDefault="009C3218">
            <w:pPr>
              <w:suppressAutoHyphens w:val="0"/>
              <w:spacing w:line="276" w:lineRule="auto"/>
            </w:pPr>
          </w:p>
          <w:p w14:paraId="04AAA552" w14:textId="77777777" w:rsidR="009C3218" w:rsidRDefault="009C3218">
            <w:pPr>
              <w:suppressAutoHyphens w:val="0"/>
              <w:spacing w:line="276" w:lineRule="auto"/>
            </w:pPr>
          </w:p>
          <w:p w14:paraId="2194F430" w14:textId="77777777" w:rsidR="009C3218" w:rsidRDefault="009C3218">
            <w:pPr>
              <w:suppressAutoHyphens w:val="0"/>
              <w:spacing w:line="276" w:lineRule="auto"/>
            </w:pPr>
          </w:p>
          <w:p w14:paraId="6A688E28" w14:textId="77777777" w:rsidR="009C3218" w:rsidRDefault="009C3218">
            <w:pPr>
              <w:suppressAutoHyphens w:val="0"/>
              <w:spacing w:line="276" w:lineRule="auto"/>
            </w:pPr>
          </w:p>
          <w:p w14:paraId="482281A0" w14:textId="77777777" w:rsidR="009C3218" w:rsidRDefault="009C3218">
            <w:pPr>
              <w:suppressAutoHyphens w:val="0"/>
              <w:spacing w:line="276" w:lineRule="auto"/>
            </w:pPr>
          </w:p>
          <w:p w14:paraId="6ED3C2F2" w14:textId="77777777" w:rsidR="009C3218" w:rsidRDefault="009C3218">
            <w:pPr>
              <w:suppressAutoHyphens w:val="0"/>
              <w:spacing w:line="276" w:lineRule="auto"/>
            </w:pPr>
          </w:p>
          <w:p w14:paraId="4CEAA65D" w14:textId="77777777" w:rsidR="009C3218" w:rsidRDefault="009C3218">
            <w:pPr>
              <w:suppressAutoHyphens w:val="0"/>
              <w:spacing w:line="276" w:lineRule="auto"/>
            </w:pPr>
          </w:p>
          <w:p w14:paraId="60FD1FB7" w14:textId="77777777" w:rsidR="009C3218" w:rsidRDefault="009C3218">
            <w:pPr>
              <w:suppressAutoHyphens w:val="0"/>
              <w:spacing w:line="276" w:lineRule="auto"/>
            </w:pPr>
          </w:p>
          <w:p w14:paraId="69B698D4" w14:textId="77777777" w:rsidR="009C3218" w:rsidRDefault="009C3218">
            <w:pPr>
              <w:suppressAutoHyphens w:val="0"/>
              <w:spacing w:line="276" w:lineRule="auto"/>
            </w:pPr>
          </w:p>
          <w:p w14:paraId="1D11E5B1" w14:textId="77777777" w:rsidR="009C3218" w:rsidRDefault="009C3218">
            <w:pPr>
              <w:suppressAutoHyphens w:val="0"/>
              <w:spacing w:line="276" w:lineRule="auto"/>
            </w:pPr>
          </w:p>
          <w:p w14:paraId="52A587A0" w14:textId="77777777" w:rsidR="009C3218" w:rsidRDefault="009C3218">
            <w:pPr>
              <w:suppressAutoHyphens w:val="0"/>
              <w:spacing w:line="276" w:lineRule="auto"/>
            </w:pPr>
          </w:p>
          <w:p w14:paraId="3350D42D" w14:textId="77777777" w:rsidR="009C3218" w:rsidRDefault="009C3218">
            <w:pPr>
              <w:suppressAutoHyphens w:val="0"/>
              <w:spacing w:line="276" w:lineRule="auto"/>
            </w:pPr>
          </w:p>
          <w:p w14:paraId="3EE88E07" w14:textId="77777777" w:rsidR="009C3218" w:rsidRDefault="009C3218">
            <w:pPr>
              <w:suppressAutoHyphens w:val="0"/>
              <w:spacing w:line="276" w:lineRule="auto"/>
            </w:pPr>
          </w:p>
          <w:p w14:paraId="7A9D678C" w14:textId="77777777" w:rsidR="009C3218" w:rsidRDefault="009C3218">
            <w:pPr>
              <w:suppressAutoHyphens w:val="0"/>
              <w:spacing w:line="276" w:lineRule="auto"/>
            </w:pPr>
          </w:p>
          <w:p w14:paraId="039A713B" w14:textId="77777777" w:rsidR="009C3218" w:rsidRDefault="009C3218">
            <w:pPr>
              <w:suppressAutoHyphens w:val="0"/>
              <w:spacing w:line="276" w:lineRule="auto"/>
            </w:pPr>
          </w:p>
          <w:p w14:paraId="56F69237" w14:textId="77777777" w:rsidR="009C3218" w:rsidRDefault="009C3218">
            <w:pPr>
              <w:suppressAutoHyphens w:val="0"/>
              <w:spacing w:line="276" w:lineRule="auto"/>
            </w:pPr>
          </w:p>
          <w:p w14:paraId="4C542125" w14:textId="77777777" w:rsidR="009C3218" w:rsidRDefault="009C3218">
            <w:pPr>
              <w:suppressAutoHyphens w:val="0"/>
              <w:spacing w:line="276" w:lineRule="auto"/>
            </w:pPr>
          </w:p>
          <w:p w14:paraId="52886820" w14:textId="77777777" w:rsidR="009C3218" w:rsidRDefault="009C3218">
            <w:pPr>
              <w:suppressAutoHyphens w:val="0"/>
              <w:spacing w:line="276" w:lineRule="auto"/>
            </w:pPr>
          </w:p>
          <w:p w14:paraId="560F6BBD" w14:textId="77777777" w:rsidR="009C3218" w:rsidRDefault="009C3218">
            <w:pPr>
              <w:suppressAutoHyphens w:val="0"/>
              <w:spacing w:line="276" w:lineRule="auto"/>
            </w:pPr>
          </w:p>
          <w:p w14:paraId="28A522E1" w14:textId="77777777" w:rsidR="009C3218" w:rsidRDefault="009C3218">
            <w:pPr>
              <w:suppressAutoHyphens w:val="0"/>
              <w:spacing w:line="276" w:lineRule="auto"/>
            </w:pPr>
          </w:p>
          <w:p w14:paraId="6237D6D2" w14:textId="77777777" w:rsidR="009C3218" w:rsidRDefault="009C3218">
            <w:pPr>
              <w:suppressAutoHyphens w:val="0"/>
              <w:spacing w:line="276" w:lineRule="auto"/>
            </w:pPr>
          </w:p>
          <w:p w14:paraId="13392244" w14:textId="77777777" w:rsidR="009C3218" w:rsidRDefault="009C3218">
            <w:pPr>
              <w:suppressAutoHyphens w:val="0"/>
              <w:spacing w:line="276" w:lineRule="auto"/>
            </w:pPr>
          </w:p>
          <w:p w14:paraId="11E4345E" w14:textId="77777777" w:rsidR="009C3218" w:rsidRDefault="009C3218">
            <w:pPr>
              <w:suppressAutoHyphens w:val="0"/>
              <w:spacing w:line="276" w:lineRule="auto"/>
            </w:pPr>
          </w:p>
          <w:p w14:paraId="7AB9AD52" w14:textId="77777777" w:rsidR="009C3218" w:rsidRDefault="009C3218">
            <w:pPr>
              <w:suppressAutoHyphens w:val="0"/>
              <w:spacing w:line="276" w:lineRule="auto"/>
            </w:pPr>
          </w:p>
          <w:p w14:paraId="403B2551" w14:textId="77777777" w:rsidR="009C3218" w:rsidRDefault="009C3218">
            <w:pPr>
              <w:suppressAutoHyphens w:val="0"/>
              <w:spacing w:line="276" w:lineRule="auto"/>
            </w:pPr>
          </w:p>
          <w:p w14:paraId="38135816" w14:textId="77777777" w:rsidR="009C3218" w:rsidRDefault="009C3218">
            <w:pPr>
              <w:suppressAutoHyphens w:val="0"/>
              <w:spacing w:line="276" w:lineRule="auto"/>
            </w:pPr>
          </w:p>
          <w:p w14:paraId="59271EA7" w14:textId="77777777" w:rsidR="009C3218" w:rsidRDefault="009C3218">
            <w:pPr>
              <w:suppressAutoHyphens w:val="0"/>
              <w:spacing w:line="276" w:lineRule="auto"/>
            </w:pPr>
          </w:p>
          <w:p w14:paraId="4CCFE4A1" w14:textId="77777777" w:rsidR="009C3218" w:rsidRDefault="009C3218">
            <w:pPr>
              <w:suppressAutoHyphens w:val="0"/>
              <w:spacing w:line="276" w:lineRule="auto"/>
            </w:pPr>
          </w:p>
          <w:p w14:paraId="5E82C6E8" w14:textId="77777777" w:rsidR="009C3218" w:rsidRDefault="009C3218">
            <w:pPr>
              <w:suppressAutoHyphens w:val="0"/>
              <w:spacing w:line="276" w:lineRule="auto"/>
            </w:pPr>
          </w:p>
          <w:p w14:paraId="5A15AAFD" w14:textId="77777777" w:rsidR="009C3218" w:rsidRDefault="009C3218">
            <w:pPr>
              <w:suppressAutoHyphens w:val="0"/>
              <w:spacing w:line="276" w:lineRule="auto"/>
            </w:pPr>
          </w:p>
          <w:p w14:paraId="0C4D9DA8" w14:textId="77777777" w:rsidR="009C3218" w:rsidRDefault="009C3218">
            <w:pPr>
              <w:suppressAutoHyphens w:val="0"/>
              <w:spacing w:line="276" w:lineRule="auto"/>
            </w:pPr>
          </w:p>
          <w:p w14:paraId="18A5DF2B" w14:textId="77777777" w:rsidR="009C3218" w:rsidRDefault="009C3218">
            <w:pPr>
              <w:suppressAutoHyphens w:val="0"/>
              <w:spacing w:line="276" w:lineRule="auto"/>
            </w:pPr>
          </w:p>
          <w:p w14:paraId="2E6F43BF" w14:textId="77777777" w:rsidR="009C3218" w:rsidRDefault="009C3218">
            <w:pPr>
              <w:suppressAutoHyphens w:val="0"/>
              <w:spacing w:line="276" w:lineRule="auto"/>
            </w:pPr>
          </w:p>
          <w:p w14:paraId="7D86C907" w14:textId="77777777" w:rsidR="009C3218" w:rsidRDefault="009C3218">
            <w:pPr>
              <w:suppressAutoHyphens w:val="0"/>
              <w:spacing w:line="276" w:lineRule="auto"/>
            </w:pPr>
          </w:p>
          <w:p w14:paraId="36DB1F29" w14:textId="77777777" w:rsidR="009C3218" w:rsidRDefault="009C3218">
            <w:pPr>
              <w:suppressAutoHyphens w:val="0"/>
              <w:spacing w:line="276" w:lineRule="auto"/>
            </w:pPr>
          </w:p>
          <w:p w14:paraId="0F472710" w14:textId="77777777" w:rsidR="009C3218" w:rsidRDefault="009C3218">
            <w:pPr>
              <w:suppressAutoHyphens w:val="0"/>
              <w:spacing w:line="276" w:lineRule="auto"/>
            </w:pPr>
          </w:p>
          <w:p w14:paraId="37B24902" w14:textId="77777777" w:rsidR="009C3218" w:rsidRDefault="009C3218">
            <w:pPr>
              <w:suppressAutoHyphens w:val="0"/>
              <w:spacing w:line="276" w:lineRule="auto"/>
            </w:pPr>
          </w:p>
          <w:p w14:paraId="4DA7B468" w14:textId="77777777" w:rsidR="009C3218" w:rsidRDefault="009C3218">
            <w:pPr>
              <w:suppressAutoHyphens w:val="0"/>
              <w:spacing w:line="276" w:lineRule="auto"/>
            </w:pPr>
          </w:p>
          <w:p w14:paraId="35C0DC17" w14:textId="77777777" w:rsidR="009C3218" w:rsidRDefault="009C3218">
            <w:pPr>
              <w:suppressAutoHyphens w:val="0"/>
              <w:spacing w:line="276" w:lineRule="auto"/>
            </w:pPr>
          </w:p>
          <w:p w14:paraId="42C81DD2" w14:textId="77777777" w:rsidR="009C3218" w:rsidRDefault="009C3218">
            <w:pPr>
              <w:suppressAutoHyphens w:val="0"/>
              <w:spacing w:line="276" w:lineRule="auto"/>
            </w:pPr>
          </w:p>
          <w:p w14:paraId="122CD55D" w14:textId="77777777" w:rsidR="009C3218" w:rsidRDefault="009C3218">
            <w:pPr>
              <w:suppressAutoHyphens w:val="0"/>
              <w:spacing w:line="276" w:lineRule="auto"/>
            </w:pPr>
          </w:p>
          <w:p w14:paraId="5D01FC9E" w14:textId="77777777" w:rsidR="009C3218" w:rsidRDefault="009C3218">
            <w:pPr>
              <w:suppressAutoHyphens w:val="0"/>
              <w:spacing w:line="276" w:lineRule="auto"/>
            </w:pPr>
          </w:p>
          <w:p w14:paraId="30451D34" w14:textId="77777777" w:rsidR="009C3218" w:rsidRDefault="009C3218">
            <w:pPr>
              <w:suppressAutoHyphens w:val="0"/>
              <w:spacing w:line="276" w:lineRule="auto"/>
            </w:pPr>
          </w:p>
          <w:p w14:paraId="34A867BB" w14:textId="77777777" w:rsidR="009C3218" w:rsidRDefault="009C3218">
            <w:pPr>
              <w:suppressAutoHyphens w:val="0"/>
              <w:spacing w:line="276" w:lineRule="auto"/>
            </w:pPr>
            <w:r>
              <w:t>Проект по патриотическому воспитанию в старшей группе ДОУ «9 мая.</w:t>
            </w:r>
            <w:r w:rsidR="007D544C">
              <w:t>-</w:t>
            </w:r>
            <w:r>
              <w:t>День Победы»</w:t>
            </w:r>
          </w:p>
          <w:p w14:paraId="0D141A1E" w14:textId="77777777" w:rsidR="002D13C4" w:rsidRDefault="002D13C4">
            <w:pPr>
              <w:suppressAutoHyphens w:val="0"/>
              <w:spacing w:line="276" w:lineRule="auto"/>
            </w:pPr>
          </w:p>
          <w:p w14:paraId="7FCF27E6" w14:textId="77777777" w:rsidR="002D13C4" w:rsidRDefault="002D13C4">
            <w:pPr>
              <w:suppressAutoHyphens w:val="0"/>
              <w:spacing w:line="276" w:lineRule="auto"/>
            </w:pPr>
          </w:p>
          <w:p w14:paraId="5A1145FD" w14:textId="7DB2AC7D" w:rsidR="002D13C4" w:rsidRDefault="002D13C4">
            <w:pPr>
              <w:suppressAutoHyphens w:val="0"/>
              <w:spacing w:line="276" w:lineRule="auto"/>
            </w:pPr>
            <w:r>
              <w:t>Проект «Страна, в которой мы живем»</w:t>
            </w:r>
          </w:p>
        </w:tc>
        <w:tc>
          <w:tcPr>
            <w:tcW w:w="31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FFD" w14:textId="77777777" w:rsidR="009C3218" w:rsidRDefault="009C3218">
            <w:pPr>
              <w:spacing w:line="276" w:lineRule="auto"/>
            </w:pPr>
            <w:r>
              <w:lastRenderedPageBreak/>
              <w:t>Публикация на сайте МБДОУ</w:t>
            </w:r>
          </w:p>
          <w:p w14:paraId="79BBC805" w14:textId="77777777" w:rsidR="009C3218" w:rsidRDefault="009C3218">
            <w:pPr>
              <w:spacing w:line="276" w:lineRule="auto"/>
            </w:pPr>
          </w:p>
          <w:p w14:paraId="33F56339" w14:textId="77777777" w:rsidR="009C3218" w:rsidRDefault="009C3218">
            <w:pPr>
              <w:spacing w:line="276" w:lineRule="auto"/>
            </w:pPr>
          </w:p>
          <w:p w14:paraId="67EC61D7" w14:textId="77777777" w:rsidR="009C3218" w:rsidRDefault="009C3218">
            <w:pPr>
              <w:spacing w:line="276" w:lineRule="auto"/>
            </w:pPr>
          </w:p>
          <w:p w14:paraId="727250AA" w14:textId="77777777" w:rsidR="009C3218" w:rsidRDefault="009C3218">
            <w:pPr>
              <w:spacing w:line="276" w:lineRule="auto"/>
            </w:pPr>
          </w:p>
          <w:p w14:paraId="268D889D" w14:textId="77777777" w:rsidR="009C3218" w:rsidRDefault="009C3218">
            <w:pPr>
              <w:spacing w:line="276" w:lineRule="auto"/>
            </w:pPr>
          </w:p>
          <w:p w14:paraId="1EBEB672" w14:textId="77777777" w:rsidR="009C3218" w:rsidRDefault="009C3218">
            <w:pPr>
              <w:spacing w:line="276" w:lineRule="auto"/>
            </w:pPr>
          </w:p>
          <w:p w14:paraId="1569EADD" w14:textId="77777777" w:rsidR="009C3218" w:rsidRDefault="009C3218">
            <w:pPr>
              <w:spacing w:line="276" w:lineRule="auto"/>
            </w:pPr>
          </w:p>
          <w:p w14:paraId="1B63E3A6" w14:textId="77777777" w:rsidR="009C3218" w:rsidRDefault="009C3218">
            <w:pPr>
              <w:spacing w:line="276" w:lineRule="auto"/>
            </w:pPr>
          </w:p>
          <w:p w14:paraId="62211618" w14:textId="77777777" w:rsidR="009C3218" w:rsidRDefault="009C3218">
            <w:pPr>
              <w:spacing w:line="276" w:lineRule="auto"/>
            </w:pPr>
          </w:p>
          <w:p w14:paraId="2A5978CD" w14:textId="77777777" w:rsidR="009C3218" w:rsidRDefault="009C3218">
            <w:pPr>
              <w:spacing w:line="276" w:lineRule="auto"/>
            </w:pPr>
          </w:p>
          <w:p w14:paraId="457C2165" w14:textId="77777777" w:rsidR="009C3218" w:rsidRDefault="009C3218">
            <w:pPr>
              <w:spacing w:line="276" w:lineRule="auto"/>
            </w:pPr>
          </w:p>
          <w:p w14:paraId="461A0020" w14:textId="77777777" w:rsidR="009C3218" w:rsidRDefault="009C3218">
            <w:pPr>
              <w:spacing w:line="276" w:lineRule="auto"/>
            </w:pPr>
          </w:p>
          <w:p w14:paraId="6E839CB2" w14:textId="77777777" w:rsidR="009C3218" w:rsidRDefault="009C3218">
            <w:pPr>
              <w:spacing w:line="276" w:lineRule="auto"/>
            </w:pPr>
          </w:p>
          <w:p w14:paraId="4A1F4708" w14:textId="77777777" w:rsidR="009C3218" w:rsidRDefault="009C3218">
            <w:pPr>
              <w:spacing w:line="276" w:lineRule="auto"/>
            </w:pPr>
          </w:p>
          <w:p w14:paraId="2CF4ED2D" w14:textId="77777777" w:rsidR="009C3218" w:rsidRDefault="009C3218">
            <w:pPr>
              <w:spacing w:line="276" w:lineRule="auto"/>
            </w:pPr>
          </w:p>
          <w:p w14:paraId="4B3BA712" w14:textId="77777777" w:rsidR="009C3218" w:rsidRDefault="009C3218">
            <w:pPr>
              <w:spacing w:line="276" w:lineRule="auto"/>
            </w:pPr>
          </w:p>
          <w:p w14:paraId="4A854191" w14:textId="77777777" w:rsidR="009C3218" w:rsidRDefault="009C3218">
            <w:pPr>
              <w:spacing w:line="276" w:lineRule="auto"/>
            </w:pPr>
          </w:p>
          <w:p w14:paraId="75314452" w14:textId="77777777" w:rsidR="009C3218" w:rsidRDefault="009C3218">
            <w:pPr>
              <w:spacing w:line="276" w:lineRule="auto"/>
            </w:pPr>
          </w:p>
          <w:p w14:paraId="7E16E629" w14:textId="77777777" w:rsidR="009C3218" w:rsidRDefault="009C3218">
            <w:pPr>
              <w:spacing w:line="276" w:lineRule="auto"/>
            </w:pPr>
          </w:p>
          <w:p w14:paraId="4F88B425" w14:textId="77777777" w:rsidR="009C3218" w:rsidRDefault="009C3218">
            <w:pPr>
              <w:spacing w:line="276" w:lineRule="auto"/>
            </w:pPr>
          </w:p>
          <w:p w14:paraId="4A73D605" w14:textId="77777777" w:rsidR="009C3218" w:rsidRDefault="009C3218">
            <w:pPr>
              <w:spacing w:line="276" w:lineRule="auto"/>
            </w:pPr>
          </w:p>
          <w:p w14:paraId="58E64AD7" w14:textId="77777777" w:rsidR="009C3218" w:rsidRDefault="009C3218">
            <w:pPr>
              <w:spacing w:line="276" w:lineRule="auto"/>
            </w:pPr>
          </w:p>
          <w:p w14:paraId="15D20FD2" w14:textId="77777777" w:rsidR="009C3218" w:rsidRDefault="009C3218">
            <w:pPr>
              <w:spacing w:line="276" w:lineRule="auto"/>
            </w:pPr>
          </w:p>
          <w:p w14:paraId="36B5AC7A" w14:textId="77777777" w:rsidR="009C3218" w:rsidRDefault="009C3218">
            <w:pPr>
              <w:spacing w:line="276" w:lineRule="auto"/>
            </w:pPr>
          </w:p>
          <w:p w14:paraId="72A69F35" w14:textId="77777777" w:rsidR="009C3218" w:rsidRDefault="009C3218">
            <w:pPr>
              <w:spacing w:line="276" w:lineRule="auto"/>
            </w:pPr>
          </w:p>
          <w:p w14:paraId="7D369AC1" w14:textId="77777777" w:rsidR="009C3218" w:rsidRDefault="009C3218">
            <w:pPr>
              <w:spacing w:line="276" w:lineRule="auto"/>
            </w:pPr>
          </w:p>
          <w:p w14:paraId="32DBCA89" w14:textId="77777777" w:rsidR="009C3218" w:rsidRDefault="009C3218">
            <w:pPr>
              <w:spacing w:line="276" w:lineRule="auto"/>
            </w:pPr>
          </w:p>
          <w:p w14:paraId="34F5BD51" w14:textId="77777777" w:rsidR="009C3218" w:rsidRDefault="009C3218">
            <w:pPr>
              <w:spacing w:line="276" w:lineRule="auto"/>
            </w:pPr>
          </w:p>
          <w:p w14:paraId="526C9435" w14:textId="77777777" w:rsidR="009C3218" w:rsidRDefault="009C3218">
            <w:pPr>
              <w:spacing w:line="276" w:lineRule="auto"/>
            </w:pPr>
          </w:p>
          <w:p w14:paraId="2A7E8F8B" w14:textId="77777777" w:rsidR="009C3218" w:rsidRDefault="009C3218">
            <w:pPr>
              <w:spacing w:line="276" w:lineRule="auto"/>
            </w:pPr>
          </w:p>
          <w:p w14:paraId="54559C9D" w14:textId="77777777" w:rsidR="009C3218" w:rsidRDefault="009C3218">
            <w:pPr>
              <w:spacing w:line="276" w:lineRule="auto"/>
            </w:pPr>
          </w:p>
          <w:p w14:paraId="73661A0F" w14:textId="77777777" w:rsidR="009C3218" w:rsidRDefault="009C3218">
            <w:pPr>
              <w:spacing w:line="276" w:lineRule="auto"/>
            </w:pPr>
          </w:p>
          <w:p w14:paraId="2F02A849" w14:textId="77777777" w:rsidR="009C3218" w:rsidRDefault="009C3218">
            <w:pPr>
              <w:spacing w:line="276" w:lineRule="auto"/>
            </w:pPr>
          </w:p>
          <w:p w14:paraId="13FED5A9" w14:textId="77777777" w:rsidR="009C3218" w:rsidRDefault="009C3218">
            <w:pPr>
              <w:spacing w:line="276" w:lineRule="auto"/>
            </w:pPr>
          </w:p>
          <w:p w14:paraId="32575F68" w14:textId="77777777" w:rsidR="009C3218" w:rsidRDefault="009C3218">
            <w:pPr>
              <w:spacing w:line="276" w:lineRule="auto"/>
            </w:pPr>
          </w:p>
          <w:p w14:paraId="5CF3D64C" w14:textId="77777777" w:rsidR="009C3218" w:rsidRDefault="009C3218">
            <w:pPr>
              <w:spacing w:line="276" w:lineRule="auto"/>
            </w:pPr>
          </w:p>
          <w:p w14:paraId="11710052" w14:textId="77777777" w:rsidR="009C3218" w:rsidRDefault="009C3218">
            <w:pPr>
              <w:spacing w:line="276" w:lineRule="auto"/>
            </w:pPr>
          </w:p>
          <w:p w14:paraId="3726140B" w14:textId="77777777" w:rsidR="009C3218" w:rsidRDefault="009C3218">
            <w:pPr>
              <w:spacing w:line="276" w:lineRule="auto"/>
            </w:pPr>
          </w:p>
          <w:p w14:paraId="4ADBC40F" w14:textId="77777777" w:rsidR="009C3218" w:rsidRDefault="009C3218">
            <w:pPr>
              <w:spacing w:line="276" w:lineRule="auto"/>
            </w:pPr>
          </w:p>
          <w:p w14:paraId="6BFD5A06" w14:textId="77777777" w:rsidR="009C3218" w:rsidRDefault="009C3218">
            <w:pPr>
              <w:spacing w:line="276" w:lineRule="auto"/>
            </w:pPr>
          </w:p>
          <w:p w14:paraId="71738B91" w14:textId="77777777" w:rsidR="009C3218" w:rsidRDefault="009C3218">
            <w:pPr>
              <w:spacing w:line="276" w:lineRule="auto"/>
            </w:pPr>
          </w:p>
          <w:p w14:paraId="78BE2F63" w14:textId="77777777" w:rsidR="009C3218" w:rsidRDefault="009C3218">
            <w:pPr>
              <w:spacing w:line="276" w:lineRule="auto"/>
            </w:pPr>
          </w:p>
          <w:p w14:paraId="332CD097" w14:textId="77777777" w:rsidR="009C3218" w:rsidRDefault="009C3218">
            <w:pPr>
              <w:spacing w:line="276" w:lineRule="auto"/>
            </w:pPr>
          </w:p>
          <w:p w14:paraId="594B12C9" w14:textId="77777777" w:rsidR="009C3218" w:rsidRDefault="009C3218">
            <w:pPr>
              <w:spacing w:line="276" w:lineRule="auto"/>
            </w:pPr>
          </w:p>
          <w:p w14:paraId="301C925F" w14:textId="77777777" w:rsidR="009C3218" w:rsidRDefault="009C3218">
            <w:pPr>
              <w:spacing w:line="276" w:lineRule="auto"/>
            </w:pPr>
          </w:p>
          <w:p w14:paraId="532808D3" w14:textId="77777777" w:rsidR="009C3218" w:rsidRDefault="009C3218">
            <w:pPr>
              <w:spacing w:line="276" w:lineRule="auto"/>
            </w:pPr>
          </w:p>
          <w:p w14:paraId="41E756FA" w14:textId="77777777" w:rsidR="009C3218" w:rsidRDefault="009C3218">
            <w:pPr>
              <w:spacing w:line="276" w:lineRule="auto"/>
            </w:pPr>
          </w:p>
          <w:p w14:paraId="630083DE" w14:textId="77777777" w:rsidR="009C3218" w:rsidRDefault="009C3218">
            <w:pPr>
              <w:spacing w:line="276" w:lineRule="auto"/>
            </w:pPr>
          </w:p>
          <w:p w14:paraId="25CFCDB1" w14:textId="77777777" w:rsidR="009C3218" w:rsidRDefault="009C3218">
            <w:pPr>
              <w:spacing w:line="276" w:lineRule="auto"/>
            </w:pPr>
          </w:p>
          <w:p w14:paraId="3012C450" w14:textId="77777777" w:rsidR="009C3218" w:rsidRDefault="009C3218">
            <w:pPr>
              <w:spacing w:line="276" w:lineRule="auto"/>
            </w:pPr>
          </w:p>
          <w:p w14:paraId="5B01EFB4" w14:textId="77777777" w:rsidR="009C3218" w:rsidRDefault="009C3218">
            <w:pPr>
              <w:spacing w:line="276" w:lineRule="auto"/>
            </w:pPr>
          </w:p>
          <w:p w14:paraId="7455A088" w14:textId="77777777" w:rsidR="009C3218" w:rsidRDefault="009C3218">
            <w:pPr>
              <w:spacing w:line="276" w:lineRule="auto"/>
            </w:pPr>
          </w:p>
          <w:p w14:paraId="13FC80F0" w14:textId="77777777" w:rsidR="009C3218" w:rsidRDefault="009C3218">
            <w:pPr>
              <w:spacing w:line="276" w:lineRule="auto"/>
            </w:pPr>
          </w:p>
          <w:p w14:paraId="58EB30A8" w14:textId="77777777" w:rsidR="009C3218" w:rsidRDefault="009C3218">
            <w:pPr>
              <w:spacing w:line="276" w:lineRule="auto"/>
            </w:pPr>
          </w:p>
          <w:p w14:paraId="51B68315" w14:textId="77777777" w:rsidR="009C3218" w:rsidRDefault="009C3218">
            <w:pPr>
              <w:spacing w:line="276" w:lineRule="auto"/>
            </w:pPr>
          </w:p>
          <w:p w14:paraId="61CFA59A" w14:textId="77777777" w:rsidR="009C3218" w:rsidRDefault="009C3218">
            <w:pPr>
              <w:spacing w:line="276" w:lineRule="auto"/>
            </w:pPr>
          </w:p>
          <w:p w14:paraId="7610F124" w14:textId="77777777" w:rsidR="009C3218" w:rsidRDefault="009C3218">
            <w:pPr>
              <w:spacing w:line="276" w:lineRule="auto"/>
            </w:pPr>
          </w:p>
          <w:p w14:paraId="02FFD703" w14:textId="77777777" w:rsidR="009C3218" w:rsidRDefault="009C3218">
            <w:pPr>
              <w:spacing w:line="276" w:lineRule="auto"/>
            </w:pPr>
          </w:p>
          <w:p w14:paraId="2BE834FB" w14:textId="77777777" w:rsidR="009C3218" w:rsidRDefault="009C3218">
            <w:pPr>
              <w:spacing w:line="276" w:lineRule="auto"/>
            </w:pPr>
          </w:p>
          <w:p w14:paraId="06453F15" w14:textId="77777777" w:rsidR="009C3218" w:rsidRDefault="009C3218">
            <w:pPr>
              <w:spacing w:line="276" w:lineRule="auto"/>
            </w:pPr>
          </w:p>
          <w:p w14:paraId="2991AE18" w14:textId="77777777" w:rsidR="009C3218" w:rsidRDefault="009C3218">
            <w:pPr>
              <w:spacing w:line="276" w:lineRule="auto"/>
            </w:pPr>
          </w:p>
          <w:p w14:paraId="54D0A1AA" w14:textId="77777777" w:rsidR="009C3218" w:rsidRDefault="009C3218">
            <w:pPr>
              <w:spacing w:line="276" w:lineRule="auto"/>
            </w:pPr>
          </w:p>
          <w:p w14:paraId="62D6D384" w14:textId="77777777" w:rsidR="009C3218" w:rsidRDefault="009C3218">
            <w:pPr>
              <w:spacing w:line="276" w:lineRule="auto"/>
            </w:pPr>
          </w:p>
          <w:p w14:paraId="667D6A35" w14:textId="77777777" w:rsidR="009C3218" w:rsidRDefault="009C3218">
            <w:pPr>
              <w:spacing w:line="276" w:lineRule="auto"/>
            </w:pPr>
          </w:p>
          <w:p w14:paraId="74606BBC" w14:textId="77777777" w:rsidR="009C3218" w:rsidRDefault="009C3218">
            <w:pPr>
              <w:spacing w:line="276" w:lineRule="auto"/>
            </w:pPr>
          </w:p>
          <w:p w14:paraId="32120E7F" w14:textId="77777777" w:rsidR="009C3218" w:rsidRDefault="009C3218">
            <w:pPr>
              <w:spacing w:line="276" w:lineRule="auto"/>
            </w:pPr>
          </w:p>
          <w:p w14:paraId="79C2FA12" w14:textId="77777777" w:rsidR="009C3218" w:rsidRDefault="009C3218">
            <w:pPr>
              <w:spacing w:line="276" w:lineRule="auto"/>
            </w:pPr>
          </w:p>
          <w:p w14:paraId="48007FDF" w14:textId="77777777" w:rsidR="009C3218" w:rsidRDefault="009C3218">
            <w:pPr>
              <w:spacing w:line="276" w:lineRule="auto"/>
            </w:pPr>
          </w:p>
          <w:p w14:paraId="56366740" w14:textId="77777777" w:rsidR="009C3218" w:rsidRDefault="009C3218">
            <w:pPr>
              <w:spacing w:line="276" w:lineRule="auto"/>
            </w:pPr>
          </w:p>
          <w:p w14:paraId="0023E8E8" w14:textId="77777777" w:rsidR="009C3218" w:rsidRDefault="009C3218">
            <w:pPr>
              <w:spacing w:line="276" w:lineRule="auto"/>
            </w:pPr>
          </w:p>
          <w:p w14:paraId="7CAAB9E9" w14:textId="77777777" w:rsidR="009C3218" w:rsidRDefault="009C3218">
            <w:pPr>
              <w:spacing w:line="276" w:lineRule="auto"/>
            </w:pPr>
          </w:p>
          <w:p w14:paraId="3CAB113D" w14:textId="77777777" w:rsidR="009C3218" w:rsidRDefault="009C3218">
            <w:pPr>
              <w:spacing w:line="276" w:lineRule="auto"/>
            </w:pPr>
          </w:p>
          <w:p w14:paraId="09C1211D" w14:textId="77777777" w:rsidR="009C3218" w:rsidRDefault="009C3218">
            <w:pPr>
              <w:spacing w:line="276" w:lineRule="auto"/>
            </w:pPr>
            <w:r>
              <w:t>официальный сайт</w:t>
            </w:r>
          </w:p>
          <w:p w14:paraId="512001BE" w14:textId="77777777" w:rsidR="009C3218" w:rsidRDefault="009C3218">
            <w:pPr>
              <w:spacing w:line="276" w:lineRule="auto"/>
            </w:pPr>
            <w:r>
              <w:t xml:space="preserve"> «Для педагога» </w:t>
            </w:r>
          </w:p>
          <w:p w14:paraId="35521DC7" w14:textId="6FF63FC5" w:rsidR="009C3218" w:rsidRDefault="002D13C4">
            <w:pPr>
              <w:spacing w:line="276" w:lineRule="auto"/>
            </w:pPr>
            <w:r>
              <w:t>П</w:t>
            </w:r>
            <w:r w:rsidR="009C3218">
              <w:t>убликация</w:t>
            </w:r>
          </w:p>
          <w:p w14:paraId="7D2716E7" w14:textId="77777777" w:rsidR="002D13C4" w:rsidRDefault="002D13C4">
            <w:pPr>
              <w:spacing w:line="276" w:lineRule="auto"/>
            </w:pPr>
          </w:p>
          <w:p w14:paraId="13B7DA7F" w14:textId="77777777" w:rsidR="002D13C4" w:rsidRDefault="002D13C4">
            <w:pPr>
              <w:spacing w:line="276" w:lineRule="auto"/>
            </w:pPr>
          </w:p>
          <w:p w14:paraId="078B9F4A" w14:textId="77777777" w:rsidR="002D13C4" w:rsidRDefault="002D13C4">
            <w:pPr>
              <w:spacing w:line="276" w:lineRule="auto"/>
            </w:pPr>
          </w:p>
          <w:p w14:paraId="5912315C" w14:textId="4A9033CA" w:rsidR="002D13C4" w:rsidRDefault="002D13C4" w:rsidP="002D13C4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бликации статей и методических материалов на портале Дом Знаний   2025</w:t>
            </w:r>
          </w:p>
          <w:p w14:paraId="53EFB64E" w14:textId="0F45E5C0" w:rsidR="002D13C4" w:rsidRDefault="002D13C4">
            <w:pPr>
              <w:spacing w:line="276" w:lineRule="auto"/>
            </w:pPr>
          </w:p>
        </w:tc>
      </w:tr>
      <w:tr w:rsidR="009C3218" w14:paraId="69194329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5CF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  <w:p w14:paraId="260A445B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.9 Наличие государственных и отраслевых поощрений (наград/грамот, благодарностей, званий и т. д.) (количество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26D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на муниципальном уровне</w:t>
            </w:r>
          </w:p>
          <w:p w14:paraId="0EF88A8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8521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  <w:p w14:paraId="3EA2E4E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5092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  <w:p w14:paraId="2FADDC3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5EDCB" w14:textId="77777777" w:rsidR="009C3218" w:rsidRDefault="009C3218">
            <w:pPr>
              <w:tabs>
                <w:tab w:val="left" w:pos="8340"/>
              </w:tabs>
              <w:snapToGrid w:val="0"/>
              <w:spacing w:line="276" w:lineRule="auto"/>
            </w:pPr>
          </w:p>
          <w:p w14:paraId="7EE046FB" w14:textId="77777777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Копии наградных </w:t>
            </w:r>
          </w:p>
          <w:p w14:paraId="32E0A86A" w14:textId="5EC75D09" w:rsidR="009C3218" w:rsidRDefault="009C3218">
            <w:pPr>
              <w:tabs>
                <w:tab w:val="left" w:pos="8340"/>
              </w:tabs>
              <w:spacing w:line="276" w:lineRule="auto"/>
            </w:pPr>
            <w:r>
              <w:t xml:space="preserve">Документов </w:t>
            </w:r>
            <w:r w:rsidR="00411990">
              <w:t>–</w:t>
            </w:r>
            <w:r>
              <w:t xml:space="preserve"> грамот</w:t>
            </w:r>
          </w:p>
          <w:p w14:paraId="0CE1D776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3A9CA08E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0C43DE23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7B6C022C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7CFE4DB3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35185F90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22A9D148" w14:textId="77777777" w:rsidR="00411990" w:rsidRDefault="00411990">
            <w:pPr>
              <w:tabs>
                <w:tab w:val="left" w:pos="8340"/>
              </w:tabs>
              <w:spacing w:line="276" w:lineRule="auto"/>
            </w:pPr>
          </w:p>
          <w:p w14:paraId="5662A406" w14:textId="77777777" w:rsidR="00D757B2" w:rsidRDefault="00D757B2">
            <w:pPr>
              <w:tabs>
                <w:tab w:val="left" w:pos="8340"/>
              </w:tabs>
              <w:spacing w:line="276" w:lineRule="auto"/>
            </w:pPr>
          </w:p>
          <w:p w14:paraId="7D0FFAE6" w14:textId="366B888F" w:rsidR="00411990" w:rsidRDefault="00411990">
            <w:pPr>
              <w:tabs>
                <w:tab w:val="left" w:pos="8340"/>
              </w:tabs>
              <w:spacing w:line="276" w:lineRule="auto"/>
            </w:pPr>
            <w:r>
              <w:t>Удостоверение № 2289/24 со</w:t>
            </w:r>
          </w:p>
        </w:tc>
      </w:tr>
      <w:tr w:rsidR="009C3218" w14:paraId="6AC3B771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749C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029A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C146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8DBE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11"/>
              </w:rPr>
            </w:pPr>
            <w:r>
              <w:rPr>
                <w:rStyle w:val="FontStyle13"/>
                <w:sz w:val="24"/>
                <w:szCs w:val="24"/>
              </w:rPr>
              <w:t>Почетная грамота</w:t>
            </w:r>
            <w:r>
              <w:rPr>
                <w:rStyle w:val="11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инистерство образо</w:t>
            </w:r>
            <w:r>
              <w:rPr>
                <w:rStyle w:val="FontStyle13"/>
                <w:sz w:val="24"/>
                <w:szCs w:val="24"/>
              </w:rPr>
              <w:softHyphen/>
              <w:t>вания и науки РФ</w:t>
            </w:r>
            <w:r>
              <w:rPr>
                <w:rStyle w:val="11"/>
              </w:rPr>
              <w:t xml:space="preserve"> </w:t>
            </w:r>
          </w:p>
          <w:p w14:paraId="43486D1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rPr>
                <w:rStyle w:val="FontStyle13"/>
                <w:sz w:val="24"/>
                <w:szCs w:val="24"/>
              </w:rPr>
              <w:t xml:space="preserve">Приказ от 3.06.2009 № 780 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B65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67CF1ECF" w14:textId="77777777" w:rsidTr="000D71CA">
        <w:trPr>
          <w:gridAfter w:val="2"/>
          <w:wAfter w:w="65" w:type="dxa"/>
          <w:cantSplit/>
          <w:trHeight w:val="66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5D83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D674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чётная грамота</w:t>
            </w:r>
          </w:p>
          <w:p w14:paraId="177FA58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О ААР от 13.09.2016</w:t>
            </w:r>
          </w:p>
          <w:p w14:paraId="30E1079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20D0EDBB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A161B2D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08A3A62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42B10A5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BC44704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6FCD467" w14:textId="132A607D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D300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</w:rPr>
            </w:pP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9B8FB" w14:textId="77777777" w:rsidR="009C3218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четная звание</w:t>
            </w:r>
          </w:p>
          <w:p w14:paraId="60AFA595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«Почетный работник сферы образования </w:t>
            </w:r>
          </w:p>
          <w:p w14:paraId="27138AB6" w14:textId="77777777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Ф»</w:t>
            </w:r>
          </w:p>
          <w:p w14:paraId="03D8A117" w14:textId="69EB9EA5" w:rsidR="00411990" w:rsidRDefault="00411990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каз Минпросвещения России от 2 мая 2024 г.</w:t>
            </w: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89E56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47538700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5AD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B059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рамота</w:t>
            </w:r>
          </w:p>
          <w:p w14:paraId="5AF2777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Участника  муниципального фестиваля  презентаций </w:t>
            </w:r>
          </w:p>
          <w:p w14:paraId="22DD71D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О ААР , 2016</w:t>
            </w:r>
          </w:p>
          <w:p w14:paraId="2463F5C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9D8BC7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рамота</w:t>
            </w:r>
          </w:p>
          <w:p w14:paraId="7AC4088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О ААР от 31.08.2018</w:t>
            </w:r>
          </w:p>
          <w:p w14:paraId="4D87622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5DCD66F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BF48BD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E68E2A6" w14:textId="77777777" w:rsidR="00D757B2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</w:p>
          <w:p w14:paraId="0C3D9C25" w14:textId="77777777" w:rsidR="00D757B2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</w:p>
          <w:p w14:paraId="358D9DEE" w14:textId="08CBC47D" w:rsidR="009C3218" w:rsidRDefault="00D757B2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  </w:t>
            </w:r>
            <w:r w:rsidR="009C3218">
              <w:rPr>
                <w:rStyle w:val="FontStyle13"/>
                <w:sz w:val="24"/>
                <w:szCs w:val="24"/>
              </w:rPr>
              <w:t>Благодарственное письмо</w:t>
            </w:r>
          </w:p>
          <w:p w14:paraId="14F078D9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лавы Администрации Аксайского района  от 04.02.2021 № 02</w:t>
            </w:r>
          </w:p>
          <w:p w14:paraId="6858D7F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3616B2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Грамота  УО ААР  от 03.09.2021 приказ № 633</w:t>
            </w:r>
          </w:p>
          <w:p w14:paraId="3B599EC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По г. Аксаю</w:t>
            </w:r>
          </w:p>
          <w:p w14:paraId="782BF9D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BF7D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DFF7AA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D11FF9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686F4E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6F4DB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304434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5953184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A55BD20" w14:textId="77777777" w:rsidR="009C3218" w:rsidRDefault="009C3218" w:rsidP="00D757B2">
            <w:pPr>
              <w:tabs>
                <w:tab w:val="left" w:pos="8340"/>
              </w:tabs>
              <w:spacing w:line="276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Благодарственное письмо</w:t>
            </w:r>
          </w:p>
          <w:p w14:paraId="36453B0F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МО И ПРО  Ростовской области</w:t>
            </w:r>
          </w:p>
          <w:p w14:paraId="18F77E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иказ 11.08.2020</w:t>
            </w:r>
          </w:p>
          <w:p w14:paraId="69B8E1A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№ 07-н</w:t>
            </w:r>
          </w:p>
        </w:tc>
        <w:tc>
          <w:tcPr>
            <w:tcW w:w="2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4976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F215A48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D914C6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A2CF9D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0A7A631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43807A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44896DA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740620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BFE8A6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F0F762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F351B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3737D55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9C1CC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09555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11BA9EB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D5288D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2598716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FA03A20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0E29D03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70AE6F8D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EFA70E7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8CA315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FD3FEA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22DDD01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3284163C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55D185" w14:textId="77777777" w:rsidR="009C3218" w:rsidRDefault="009C3218">
            <w:pPr>
              <w:suppressAutoHyphens w:val="0"/>
              <w:spacing w:line="276" w:lineRule="auto"/>
            </w:pPr>
          </w:p>
        </w:tc>
      </w:tr>
      <w:tr w:rsidR="009C3218" w14:paraId="69AACE1D" w14:textId="77777777" w:rsidTr="000D71CA">
        <w:trPr>
          <w:gridAfter w:val="2"/>
          <w:wAfter w:w="65" w:type="dxa"/>
          <w:cantSplit/>
          <w:trHeight w:val="52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EE0DE" w14:textId="77777777" w:rsidR="009C3218" w:rsidRDefault="009C3218">
            <w:pPr>
              <w:tabs>
                <w:tab w:val="left" w:pos="83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10 Участие педагогов в профессиональных конкурсах, смотрах и т.д. (название конкурса, рейтинг участника)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584A2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 xml:space="preserve">на </w:t>
            </w:r>
          </w:p>
          <w:p w14:paraId="60AE087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  <w:r>
              <w:t>уровне ДОУ</w:t>
            </w:r>
          </w:p>
          <w:p w14:paraId="0F88110E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30CAA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1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9DA0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D492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5F11" w14:textId="77777777" w:rsidR="009C3218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</w:tc>
      </w:tr>
      <w:tr w:rsidR="009C3218" w14:paraId="73B2F726" w14:textId="77777777" w:rsidTr="000D71CA">
        <w:trPr>
          <w:gridAfter w:val="2"/>
          <w:wAfter w:w="65" w:type="dxa"/>
          <w:cantSplit/>
          <w:trHeight w:val="1778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58B21E8D" w14:textId="77777777" w:rsidR="009C3218" w:rsidRDefault="009C3218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hideMark/>
          </w:tcPr>
          <w:p w14:paraId="444AF644" w14:textId="77777777" w:rsidR="009C3218" w:rsidRDefault="009C32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74A38AF2" w14:textId="0651B0C3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конкурс</w:t>
            </w:r>
          </w:p>
          <w:p w14:paraId="41165D33" w14:textId="06F6EDA1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  <w:p w14:paraId="12024DF7" w14:textId="77777777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новационный подход к проведению обучающих занятий по ПДД с воспитанниками ДОО»</w:t>
            </w:r>
          </w:p>
          <w:p w14:paraId="7D75A770" w14:textId="77777777" w:rsidR="009C3218" w:rsidRDefault="009C3218" w:rsidP="006030D6">
            <w:pPr>
              <w:tabs>
                <w:tab w:val="left" w:pos="83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0072920E" w14:textId="77777777" w:rsidR="009C3218" w:rsidRPr="000D71CA" w:rsidRDefault="009C3218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E54B5B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3F8DD25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616CB91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5C68AA8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F142B47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182259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EE7D531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52E501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AC6A54E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A37C499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2E15564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4216A7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42E08BF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1E2E94C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2CC571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5E974F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83A6DF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9D455EC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E3C380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EB4B80A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333BBEC4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59BF412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80E0928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4365BA6B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07833164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5FF8614B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EA50420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68F51C2D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E0BFE27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26ED07AC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7AAB4662" w14:textId="77777777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</w:p>
          <w:p w14:paraId="1A592D66" w14:textId="77777777" w:rsidR="002D13C4" w:rsidRPr="000D71CA" w:rsidRDefault="002D13C4" w:rsidP="002D13C4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lastRenderedPageBreak/>
              <w:t>Конкурс профессионального мастерства</w:t>
            </w:r>
          </w:p>
          <w:p w14:paraId="25A5620F" w14:textId="3EAA37C9" w:rsidR="002D13C4" w:rsidRPr="000D71CA" w:rsidRDefault="002D13C4">
            <w:pPr>
              <w:tabs>
                <w:tab w:val="left" w:pos="8340"/>
              </w:tabs>
              <w:spacing w:line="276" w:lineRule="auto"/>
              <w:jc w:val="center"/>
            </w:pPr>
            <w:r w:rsidRPr="000D71CA">
              <w:t>«Методич</w:t>
            </w:r>
            <w:r w:rsidR="000D71CA">
              <w:t xml:space="preserve">еские </w:t>
            </w:r>
            <w:r w:rsidRPr="000D71CA">
              <w:t xml:space="preserve">рекомендации к </w:t>
            </w:r>
            <w:r w:rsidR="000D71CA" w:rsidRPr="000D71CA">
              <w:t>организации родительских недель в детском саду»</w:t>
            </w:r>
            <w:r w:rsidR="0073601C">
              <w:t xml:space="preserve"> 2025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</w:tcPr>
          <w:p w14:paraId="192D3298" w14:textId="77777777" w:rsidR="009C3218" w:rsidRPr="000D71CA" w:rsidRDefault="009C3218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0D71CA">
              <w:rPr>
                <w:rStyle w:val="ab"/>
                <w:b w:val="0"/>
                <w:lang w:eastAsia="en-US"/>
              </w:rPr>
              <w:lastRenderedPageBreak/>
              <w:t>Всероссийский профессиональный фестиваль «Воспитатель года- 2020»</w:t>
            </w:r>
          </w:p>
          <w:p w14:paraId="75FAA18B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2B1457C5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4677E739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545C1E22" w14:textId="77777777" w:rsidR="009C3218" w:rsidRPr="000D71CA" w:rsidRDefault="009C3218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 xml:space="preserve">Международный </w:t>
            </w:r>
          </w:p>
          <w:p w14:paraId="6CFCD2CB" w14:textId="77777777" w:rsidR="009C3218" w:rsidRPr="000D71CA" w:rsidRDefault="009C3218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>профессиональный конкурс «Гордость России»</w:t>
            </w:r>
          </w:p>
          <w:p w14:paraId="3A2FAAC9" w14:textId="4A06E339" w:rsidR="009C3218" w:rsidRPr="000D71CA" w:rsidRDefault="009C3218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>2020</w:t>
            </w:r>
          </w:p>
          <w:p w14:paraId="0547E238" w14:textId="31BE3006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68451A10" w14:textId="1B264FE1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 xml:space="preserve">Международный конкурс педагогического мастерства </w:t>
            </w:r>
          </w:p>
          <w:p w14:paraId="27D32BA1" w14:textId="2B05AAB5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>«Взаимодействие ДОО и семьи» 2024</w:t>
            </w:r>
          </w:p>
          <w:p w14:paraId="52E615EE" w14:textId="77777777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13729B4D" w14:textId="5FE43795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>Международный конкурс «Исследовательские и научные работы, проекты»</w:t>
            </w:r>
          </w:p>
          <w:p w14:paraId="51352D17" w14:textId="202BD16D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  <w:r w:rsidRPr="000D71CA">
              <w:rPr>
                <w:rStyle w:val="ab"/>
                <w:b w:val="0"/>
                <w:lang w:eastAsia="en-US"/>
              </w:rPr>
              <w:t>2024</w:t>
            </w:r>
          </w:p>
          <w:p w14:paraId="67710FF9" w14:textId="77777777" w:rsidR="006030D6" w:rsidRPr="000D71CA" w:rsidRDefault="006030D6">
            <w:pPr>
              <w:pStyle w:val="a5"/>
              <w:spacing w:before="0" w:beforeAutospacing="0" w:after="0" w:afterAutospacing="0" w:line="276" w:lineRule="auto"/>
              <w:rPr>
                <w:rStyle w:val="ab"/>
                <w:b w:val="0"/>
                <w:lang w:eastAsia="en-US"/>
              </w:rPr>
            </w:pPr>
          </w:p>
          <w:p w14:paraId="51B7B05E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EF5EDB4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BACC6EB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7E57E582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D0C98A7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3748EBDA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038CD1FB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  <w:p w14:paraId="4C603E1C" w14:textId="77777777" w:rsidR="009C3218" w:rsidRPr="000D71CA" w:rsidRDefault="009C3218">
            <w:pPr>
              <w:suppressAutoHyphens w:val="0"/>
              <w:spacing w:line="276" w:lineRule="auto"/>
              <w:rPr>
                <w:color w:val="00000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868680" w14:textId="61499A19" w:rsidR="009C3218" w:rsidRPr="000D71CA" w:rsidRDefault="009C3218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lastRenderedPageBreak/>
              <w:t>Победитель</w:t>
            </w:r>
          </w:p>
          <w:p w14:paraId="7AE2931F" w14:textId="77777777" w:rsidR="009C3218" w:rsidRPr="000D71CA" w:rsidRDefault="009C3218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t>Диплом</w:t>
            </w:r>
          </w:p>
          <w:p w14:paraId="6132F60F" w14:textId="77777777" w:rsidR="009C3218" w:rsidRPr="000D71CA" w:rsidRDefault="009C3218">
            <w:pPr>
              <w:spacing w:line="276" w:lineRule="auto"/>
              <w:rPr>
                <w:color w:val="000000"/>
              </w:rPr>
            </w:pPr>
          </w:p>
          <w:p w14:paraId="7B168991" w14:textId="77777777" w:rsidR="009C3218" w:rsidRPr="000D71CA" w:rsidRDefault="009C3218">
            <w:pPr>
              <w:spacing w:line="276" w:lineRule="auto"/>
              <w:rPr>
                <w:color w:val="000000"/>
              </w:rPr>
            </w:pPr>
          </w:p>
          <w:p w14:paraId="2AA88400" w14:textId="77777777" w:rsidR="009C3218" w:rsidRPr="000D71CA" w:rsidRDefault="009C3218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t>Грамота</w:t>
            </w:r>
          </w:p>
          <w:p w14:paraId="1DDCC573" w14:textId="77777777" w:rsidR="009C3218" w:rsidRPr="000D71CA" w:rsidRDefault="009C3218">
            <w:pPr>
              <w:spacing w:line="276" w:lineRule="auto"/>
              <w:rPr>
                <w:color w:val="000000"/>
              </w:rPr>
            </w:pPr>
          </w:p>
          <w:p w14:paraId="398F9143" w14:textId="77777777" w:rsidR="009C3218" w:rsidRPr="000D71CA" w:rsidRDefault="009C3218">
            <w:pPr>
              <w:spacing w:line="276" w:lineRule="auto"/>
              <w:rPr>
                <w:color w:val="000000"/>
              </w:rPr>
            </w:pPr>
          </w:p>
          <w:p w14:paraId="53C491ED" w14:textId="77777777" w:rsidR="009C3218" w:rsidRPr="000D71CA" w:rsidRDefault="009C3218">
            <w:pPr>
              <w:spacing w:line="276" w:lineRule="auto"/>
              <w:rPr>
                <w:color w:val="000000"/>
              </w:rPr>
            </w:pPr>
          </w:p>
          <w:p w14:paraId="51A114CB" w14:textId="569DC26B" w:rsidR="009C3218" w:rsidRPr="000D71CA" w:rsidRDefault="006030D6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t>Д</w:t>
            </w:r>
            <w:r w:rsidR="009C3218" w:rsidRPr="000D71CA">
              <w:rPr>
                <w:color w:val="000000"/>
              </w:rPr>
              <w:t>иплом</w:t>
            </w:r>
          </w:p>
          <w:p w14:paraId="7A8DD2A4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28040806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54FDCC3D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07DDFE4D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1F794834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753A8EF7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79F082F3" w14:textId="5361ECC5" w:rsidR="006030D6" w:rsidRPr="000D71CA" w:rsidRDefault="006030D6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t>Диплом</w:t>
            </w:r>
          </w:p>
          <w:p w14:paraId="6EC5121D" w14:textId="28ED8112" w:rsidR="006030D6" w:rsidRPr="000D71CA" w:rsidRDefault="006030D6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t>Км65722807</w:t>
            </w:r>
          </w:p>
          <w:p w14:paraId="1604B641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5838D28E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710F583A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69CD04FD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7041C95E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2233409F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561E4718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</w:p>
          <w:p w14:paraId="671D4C4D" w14:textId="60D31252" w:rsidR="006030D6" w:rsidRPr="000D71CA" w:rsidRDefault="006030D6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t>Диплом</w:t>
            </w:r>
          </w:p>
          <w:p w14:paraId="0F558B9E" w14:textId="77777777" w:rsidR="006030D6" w:rsidRPr="000D71CA" w:rsidRDefault="006030D6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t>Тк6408992</w:t>
            </w:r>
          </w:p>
          <w:p w14:paraId="42F2F71E" w14:textId="77777777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  <w:p w14:paraId="3E9C4036" w14:textId="77777777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  <w:p w14:paraId="4FFE37BB" w14:textId="77777777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  <w:p w14:paraId="0ED080EF" w14:textId="77777777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  <w:p w14:paraId="41B8364C" w14:textId="77777777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  <w:p w14:paraId="6F1EA096" w14:textId="77777777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  <w:p w14:paraId="7305566E" w14:textId="77777777" w:rsidR="000D71CA" w:rsidRPr="000D71CA" w:rsidRDefault="000D71CA">
            <w:pPr>
              <w:spacing w:line="276" w:lineRule="auto"/>
              <w:rPr>
                <w:color w:val="000000"/>
              </w:rPr>
            </w:pPr>
          </w:p>
          <w:p w14:paraId="7436C1BA" w14:textId="1FFDC93D" w:rsidR="000D71CA" w:rsidRPr="000D71CA" w:rsidRDefault="000D71CA">
            <w:pPr>
              <w:spacing w:line="276" w:lineRule="auto"/>
              <w:rPr>
                <w:color w:val="000000"/>
              </w:rPr>
            </w:pPr>
            <w:r w:rsidRPr="000D71CA">
              <w:rPr>
                <w:color w:val="000000"/>
              </w:rPr>
              <w:lastRenderedPageBreak/>
              <w:t>Диплом ТК7280702</w:t>
            </w:r>
          </w:p>
        </w:tc>
      </w:tr>
    </w:tbl>
    <w:p w14:paraId="33C0734D" w14:textId="77777777" w:rsidR="009C3218" w:rsidRDefault="009C3218" w:rsidP="009C3218">
      <w:pPr>
        <w:suppressAutoHyphens w:val="0"/>
        <w:sectPr w:rsidR="009C3218">
          <w:pgSz w:w="16838" w:h="11906" w:orient="landscape"/>
          <w:pgMar w:top="539" w:right="1134" w:bottom="709" w:left="1134" w:header="720" w:footer="720" w:gutter="0"/>
          <w:cols w:space="720"/>
        </w:sectPr>
      </w:pPr>
    </w:p>
    <w:p w14:paraId="79142C9B" w14:textId="77777777" w:rsidR="009C3218" w:rsidRDefault="009C3218" w:rsidP="009C3218">
      <w:pPr>
        <w:spacing w:after="120"/>
        <w:jc w:val="right"/>
        <w:rPr>
          <w:b/>
          <w:bCs/>
        </w:rPr>
      </w:pPr>
      <w:r>
        <w:lastRenderedPageBreak/>
        <w:t>Приложение №1-3</w:t>
      </w:r>
    </w:p>
    <w:p w14:paraId="16003C22" w14:textId="77777777" w:rsidR="009C3218" w:rsidRDefault="009C3218" w:rsidP="009C3218">
      <w:pPr>
        <w:jc w:val="center"/>
      </w:pPr>
      <w:r>
        <w:rPr>
          <w:b/>
          <w:bCs/>
        </w:rPr>
        <w:t>Показатели работы педагога по сохранению здоровья детей</w:t>
      </w:r>
    </w:p>
    <w:p w14:paraId="220FA7B7" w14:textId="77777777" w:rsidR="009C3218" w:rsidRDefault="009C3218" w:rsidP="009C3218">
      <w:pPr>
        <w:jc w:val="center"/>
      </w:pPr>
    </w:p>
    <w:p w14:paraId="4DA1D645" w14:textId="77777777" w:rsidR="009C3218" w:rsidRDefault="009C3218" w:rsidP="009C3218">
      <w:pPr>
        <w:jc w:val="center"/>
      </w:pPr>
    </w:p>
    <w:p w14:paraId="54A5F726" w14:textId="3850FDDA" w:rsidR="009C3218" w:rsidRDefault="009C3218" w:rsidP="009C3218">
      <w:pPr>
        <w:jc w:val="center"/>
      </w:pPr>
      <w:r>
        <w:rPr>
          <w:b/>
          <w:bCs/>
        </w:rPr>
        <w:t>____</w:t>
      </w:r>
      <w:r>
        <w:rPr>
          <w:b/>
          <w:bCs/>
          <w:u w:val="single"/>
        </w:rPr>
        <w:t xml:space="preserve">Кузьмина С.В.  </w:t>
      </w:r>
      <w:r w:rsidR="000D71CA">
        <w:rPr>
          <w:b/>
          <w:bCs/>
          <w:u w:val="single"/>
        </w:rPr>
        <w:t xml:space="preserve">            </w:t>
      </w:r>
      <w:r>
        <w:rPr>
          <w:b/>
          <w:bCs/>
        </w:rPr>
        <w:t xml:space="preserve">МБДОУ   </w:t>
      </w:r>
      <w:r>
        <w:rPr>
          <w:b/>
          <w:bCs/>
          <w:u w:val="single"/>
        </w:rPr>
        <w:t>___№4 «Калинка</w:t>
      </w:r>
      <w:r>
        <w:rPr>
          <w:b/>
          <w:bCs/>
        </w:rPr>
        <w:t>»______________________</w:t>
      </w:r>
    </w:p>
    <w:p w14:paraId="7E073DB9" w14:textId="77777777" w:rsidR="009C3218" w:rsidRDefault="009C3218" w:rsidP="009C3218">
      <w:pPr>
        <w:tabs>
          <w:tab w:val="left" w:pos="8340"/>
        </w:tabs>
        <w:rPr>
          <w:b/>
          <w:bCs/>
        </w:rPr>
      </w:pPr>
      <w:r>
        <w:t xml:space="preserve">                                                                (ФИО)                                         </w:t>
      </w:r>
      <w:r>
        <w:rPr>
          <w:b/>
          <w:bCs/>
        </w:rPr>
        <w:t>(</w:t>
      </w:r>
      <w:r>
        <w:t>Название учреждения)</w:t>
      </w:r>
    </w:p>
    <w:p w14:paraId="76D7E900" w14:textId="77777777" w:rsidR="009C3218" w:rsidRDefault="009C3218" w:rsidP="009C3218">
      <w:pPr>
        <w:rPr>
          <w:b/>
          <w:bCs/>
        </w:rPr>
      </w:pPr>
    </w:p>
    <w:p w14:paraId="54129C82" w14:textId="77777777" w:rsidR="009C3218" w:rsidRDefault="009C3218" w:rsidP="009C3218">
      <w:pPr>
        <w:jc w:val="center"/>
        <w:rPr>
          <w:b/>
          <w:bCs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696"/>
        <w:gridCol w:w="11110"/>
      </w:tblGrid>
      <w:tr w:rsidR="009C3218" w14:paraId="152927FD" w14:textId="77777777" w:rsidTr="009C3218">
        <w:trPr>
          <w:cantSplit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B1CA3" w14:textId="77777777" w:rsidR="009C3218" w:rsidRDefault="009C321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 заболеваемости детей в группе ( в сравнении со средним городским показателем) %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8B41" w14:textId="77777777" w:rsidR="009C3218" w:rsidRDefault="009C3218">
            <w:pPr>
              <w:spacing w:line="276" w:lineRule="auto"/>
              <w:jc w:val="center"/>
            </w:pPr>
            <w:r>
              <w:rPr>
                <w:b/>
                <w:bCs/>
              </w:rPr>
              <w:t>Годы</w:t>
            </w:r>
          </w:p>
        </w:tc>
      </w:tr>
      <w:tr w:rsidR="009C3218" w14:paraId="4EE29B50" w14:textId="77777777" w:rsidTr="009C3218">
        <w:trPr>
          <w:cantSplit/>
        </w:trPr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FD38C" w14:textId="77777777" w:rsidR="009C3218" w:rsidRDefault="009C3218">
            <w:pPr>
              <w:suppressAutoHyphens w:val="0"/>
              <w:spacing w:line="276" w:lineRule="auto"/>
              <w:rPr>
                <w:b/>
                <w:bCs/>
              </w:rPr>
            </w:pP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9C5F" w14:textId="50F80F3E" w:rsidR="009C3218" w:rsidRDefault="009C3218">
            <w:pPr>
              <w:spacing w:line="276" w:lineRule="auto"/>
              <w:jc w:val="center"/>
            </w:pPr>
            <w:r>
              <w:rPr>
                <w:b/>
                <w:bCs/>
              </w:rPr>
              <w:t>В межаттестационный</w:t>
            </w:r>
            <w:r w:rsidR="00EB33C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период</w:t>
            </w:r>
          </w:p>
        </w:tc>
      </w:tr>
      <w:tr w:rsidR="009C3218" w14:paraId="3A501DB8" w14:textId="77777777" w:rsidTr="009C321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D2BBE" w14:textId="77777777" w:rsidR="009C3218" w:rsidRDefault="009C32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000 детей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682" w14:textId="77777777" w:rsidR="009C3218" w:rsidRDefault="009C321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3218" w14:paraId="51681290" w14:textId="77777777" w:rsidTr="009C3218">
        <w:trPr>
          <w:cantSplit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0E0EE" w14:textId="77777777" w:rsidR="009C3218" w:rsidRDefault="009C32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на 1 ребенка</w:t>
            </w:r>
          </w:p>
        </w:tc>
        <w:tc>
          <w:tcPr>
            <w:tcW w:w="1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D013" w14:textId="77777777" w:rsidR="009C3218" w:rsidRDefault="009C321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09CF7DB" w14:textId="77777777" w:rsidR="009C3218" w:rsidRDefault="009C3218" w:rsidP="009C321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814"/>
        <w:gridCol w:w="1904"/>
        <w:gridCol w:w="2990"/>
      </w:tblGrid>
      <w:tr w:rsidR="009C3218" w14:paraId="378C5749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015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1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308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5BC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03D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8</w:t>
            </w:r>
          </w:p>
        </w:tc>
      </w:tr>
      <w:tr w:rsidR="009C3218" w14:paraId="61463B31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6091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2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460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51B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096B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5</w:t>
            </w:r>
          </w:p>
        </w:tc>
      </w:tr>
      <w:tr w:rsidR="009C3218" w14:paraId="32A92B8B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A13D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3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437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0C5" w14:textId="77777777" w:rsidR="009C3218" w:rsidRDefault="009C321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06C" w14:textId="4E77F748" w:rsidR="009C3218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</w:t>
            </w:r>
          </w:p>
        </w:tc>
      </w:tr>
      <w:tr w:rsidR="007D544C" w14:paraId="20449FCC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D82" w14:textId="604B692B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за 2024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A51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A51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6B0" w14:textId="14D6FC2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</w:tr>
      <w:tr w:rsidR="007D544C" w14:paraId="5068EF95" w14:textId="77777777" w:rsidTr="009C3218">
        <w:trPr>
          <w:trHeight w:val="3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33A" w14:textId="30D7410A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 </w:t>
            </w:r>
            <w:r w:rsidR="00EB33C7">
              <w:rPr>
                <w:sz w:val="28"/>
                <w:szCs w:val="28"/>
                <w:lang w:eastAsia="en-US"/>
              </w:rPr>
              <w:t>за 205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B34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080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D05" w14:textId="77777777" w:rsidR="007D544C" w:rsidRDefault="007D54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E5A5E3F" w14:textId="77777777" w:rsidR="009C3218" w:rsidRDefault="009C3218" w:rsidP="009C3218">
      <w:pPr>
        <w:jc w:val="center"/>
        <w:rPr>
          <w:b/>
          <w:bCs/>
        </w:rPr>
      </w:pPr>
    </w:p>
    <w:p w14:paraId="5BDE59F2" w14:textId="77777777" w:rsidR="009C3218" w:rsidRDefault="009C3218" w:rsidP="009C3218">
      <w:pPr>
        <w:jc w:val="center"/>
        <w:rPr>
          <w:b/>
          <w:bCs/>
        </w:rPr>
      </w:pPr>
    </w:p>
    <w:p w14:paraId="7C2D888E" w14:textId="77777777" w:rsidR="009C3218" w:rsidRDefault="009C3218" w:rsidP="009C3218">
      <w:pPr>
        <w:jc w:val="center"/>
        <w:rPr>
          <w:b/>
          <w:bCs/>
        </w:rPr>
      </w:pPr>
    </w:p>
    <w:p w14:paraId="79DCA226" w14:textId="77777777" w:rsidR="009C3218" w:rsidRDefault="009C3218" w:rsidP="009C3218">
      <w:pPr>
        <w:jc w:val="center"/>
        <w:rPr>
          <w:b/>
          <w:bCs/>
        </w:rPr>
      </w:pPr>
    </w:p>
    <w:p w14:paraId="204581AB" w14:textId="77777777" w:rsidR="009C3218" w:rsidRDefault="009C3218" w:rsidP="009C3218">
      <w:pPr>
        <w:jc w:val="center"/>
        <w:rPr>
          <w:b/>
          <w:bCs/>
        </w:rPr>
      </w:pPr>
    </w:p>
    <w:p w14:paraId="258C4C52" w14:textId="77777777" w:rsidR="009C3218" w:rsidRDefault="009C3218" w:rsidP="009C3218">
      <w:pPr>
        <w:jc w:val="center"/>
        <w:rPr>
          <w:b/>
          <w:bCs/>
        </w:rPr>
      </w:pPr>
    </w:p>
    <w:p w14:paraId="1258BF68" w14:textId="77777777" w:rsidR="009C3218" w:rsidRDefault="009C3218" w:rsidP="009C3218">
      <w:pPr>
        <w:jc w:val="center"/>
        <w:rPr>
          <w:b/>
          <w:bCs/>
        </w:rPr>
      </w:pPr>
    </w:p>
    <w:p w14:paraId="71B3B58C" w14:textId="77777777" w:rsidR="009C3218" w:rsidRDefault="009C3218" w:rsidP="009C3218">
      <w:pPr>
        <w:jc w:val="center"/>
        <w:rPr>
          <w:b/>
          <w:bCs/>
        </w:rPr>
      </w:pPr>
    </w:p>
    <w:p w14:paraId="1648A19D" w14:textId="77777777" w:rsidR="009C3218" w:rsidRDefault="009C3218" w:rsidP="009C3218">
      <w:pPr>
        <w:jc w:val="center"/>
        <w:rPr>
          <w:b/>
          <w:bCs/>
        </w:rPr>
      </w:pPr>
    </w:p>
    <w:p w14:paraId="7B6CD148" w14:textId="77777777" w:rsidR="009C3218" w:rsidRDefault="009C3218" w:rsidP="009C3218">
      <w:pPr>
        <w:jc w:val="center"/>
        <w:rPr>
          <w:b/>
          <w:bCs/>
        </w:rPr>
      </w:pPr>
    </w:p>
    <w:p w14:paraId="18A5C1C7" w14:textId="77777777" w:rsidR="009C3218" w:rsidRDefault="009C3218" w:rsidP="009C3218">
      <w:pPr>
        <w:jc w:val="center"/>
        <w:rPr>
          <w:b/>
          <w:bCs/>
        </w:rPr>
      </w:pPr>
    </w:p>
    <w:p w14:paraId="2A07A445" w14:textId="77777777" w:rsidR="009C3218" w:rsidRDefault="009C3218" w:rsidP="009C3218">
      <w:pPr>
        <w:jc w:val="center"/>
        <w:rPr>
          <w:b/>
          <w:bCs/>
        </w:rPr>
      </w:pPr>
    </w:p>
    <w:p w14:paraId="0235AEA8" w14:textId="77777777" w:rsidR="009C3218" w:rsidRDefault="009C3218" w:rsidP="009C3218">
      <w:pPr>
        <w:suppressAutoHyphens w:val="0"/>
        <w:sectPr w:rsidR="009C3218">
          <w:pgSz w:w="16838" w:h="11906" w:orient="landscape"/>
          <w:pgMar w:top="539" w:right="1134" w:bottom="540" w:left="1134" w:header="720" w:footer="720" w:gutter="0"/>
          <w:cols w:space="720"/>
        </w:sectPr>
      </w:pPr>
    </w:p>
    <w:p w14:paraId="7D7AB30D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rPr>
          <w:rStyle w:val="c22"/>
          <w:color w:val="000000"/>
          <w:sz w:val="28"/>
          <w:szCs w:val="28"/>
        </w:rPr>
      </w:pPr>
      <w:r>
        <w:rPr>
          <w:rStyle w:val="c22"/>
          <w:b/>
          <w:bCs/>
          <w:color w:val="000000"/>
          <w:sz w:val="28"/>
          <w:szCs w:val="28"/>
        </w:rPr>
        <w:lastRenderedPageBreak/>
        <w:t>Приложение 1</w:t>
      </w:r>
    </w:p>
    <w:p w14:paraId="673406BC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51F354CE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p w14:paraId="7F093BFF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sz w:val="32"/>
          <w:szCs w:val="32"/>
        </w:rPr>
      </w:pPr>
      <w:r>
        <w:rPr>
          <w:rStyle w:val="c22"/>
          <w:b/>
          <w:bCs/>
          <w:color w:val="000000"/>
          <w:sz w:val="32"/>
          <w:szCs w:val="32"/>
        </w:rPr>
        <w:t>Самообразование</w:t>
      </w:r>
    </w:p>
    <w:p w14:paraId="204FABB0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22"/>
          <w:b/>
          <w:bCs/>
          <w:color w:val="000000"/>
          <w:sz w:val="32"/>
          <w:szCs w:val="32"/>
        </w:rPr>
        <w:t>на тему:</w:t>
      </w:r>
    </w:p>
    <w:p w14:paraId="2B7A30C4" w14:textId="77777777" w:rsidR="00EB33C7" w:rsidRDefault="00EB33C7" w:rsidP="00EB33C7">
      <w:pPr>
        <w:shd w:val="clear" w:color="auto" w:fill="FFFFFF"/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 </w:t>
      </w:r>
      <w:r>
        <w:rPr>
          <w:color w:val="000000"/>
          <w:sz w:val="32"/>
          <w:szCs w:val="32"/>
          <w:lang w:eastAsia="ru-RU"/>
        </w:rPr>
        <w:t>«</w:t>
      </w:r>
      <w:r>
        <w:rPr>
          <w:rStyle w:val="ab"/>
          <w:color w:val="333333"/>
          <w:sz w:val="32"/>
          <w:szCs w:val="32"/>
          <w:shd w:val="clear" w:color="auto" w:fill="FFFFFF"/>
        </w:rPr>
        <w:t xml:space="preserve">Лего-конструирование </w:t>
      </w:r>
      <w:r>
        <w:rPr>
          <w:rStyle w:val="ab"/>
          <w:b w:val="0"/>
          <w:bCs w:val="0"/>
          <w:color w:val="333333"/>
          <w:sz w:val="32"/>
          <w:szCs w:val="32"/>
          <w:shd w:val="clear" w:color="auto" w:fill="FFFFFF"/>
        </w:rPr>
        <w:t xml:space="preserve">  </w:t>
      </w:r>
      <w:r>
        <w:rPr>
          <w:b/>
          <w:bCs/>
          <w:color w:val="000000"/>
          <w:sz w:val="32"/>
          <w:szCs w:val="32"/>
          <w:lang w:eastAsia="ru-RU"/>
        </w:rPr>
        <w:t>в  дошкольном  возрасте,</w:t>
      </w:r>
    </w:p>
    <w:p w14:paraId="09ADA107" w14:textId="77777777" w:rsidR="00EB33C7" w:rsidRDefault="00EB33C7" w:rsidP="00EB33C7">
      <w:pPr>
        <w:shd w:val="clear" w:color="auto" w:fill="FFFFFF"/>
        <w:jc w:val="center"/>
        <w:rPr>
          <w:b/>
          <w:bCs/>
          <w:color w:val="333333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 как средство развития технического творчества детей»</w:t>
      </w:r>
    </w:p>
    <w:p w14:paraId="65074A81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>воспитателя подготовительной  группы МБДОУ № 4 «Калинка»</w:t>
      </w:r>
    </w:p>
    <w:p w14:paraId="63C22335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color w:val="000000"/>
          <w:sz w:val="32"/>
          <w:szCs w:val="32"/>
        </w:rPr>
      </w:pPr>
      <w:r>
        <w:rPr>
          <w:rStyle w:val="c52"/>
          <w:b/>
          <w:bCs/>
          <w:color w:val="000000"/>
          <w:sz w:val="32"/>
          <w:szCs w:val="32"/>
        </w:rPr>
        <w:t>Кузьминой Светланы Васильевны</w:t>
      </w:r>
    </w:p>
    <w:p w14:paraId="29CD9B1F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5"/>
        </w:rPr>
      </w:pPr>
    </w:p>
    <w:p w14:paraId="4FC4B932" w14:textId="77777777" w:rsidR="00EB33C7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5"/>
          <w:b/>
          <w:bCs/>
          <w:color w:val="000000"/>
          <w:sz w:val="32"/>
          <w:szCs w:val="32"/>
        </w:rPr>
      </w:pPr>
      <w:r>
        <w:rPr>
          <w:rStyle w:val="c5"/>
          <w:b/>
          <w:bCs/>
          <w:color w:val="000000"/>
          <w:sz w:val="32"/>
          <w:szCs w:val="32"/>
        </w:rPr>
        <w:t>на  2025-2026 учебный год</w:t>
      </w:r>
    </w:p>
    <w:p w14:paraId="49019133" w14:textId="77777777" w:rsidR="00EB33C7" w:rsidRDefault="00EB33C7" w:rsidP="00EB33C7">
      <w:pPr>
        <w:shd w:val="clear" w:color="auto" w:fill="FFFFFF"/>
        <w:jc w:val="center"/>
        <w:rPr>
          <w:color w:val="333333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 </w:t>
      </w:r>
    </w:p>
    <w:p w14:paraId="5C2C29CB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правление: </w:t>
      </w:r>
      <w:r>
        <w:rPr>
          <w:color w:val="000000"/>
          <w:sz w:val="28"/>
          <w:szCs w:val="28"/>
          <w:lang w:eastAsia="ru-RU"/>
        </w:rPr>
        <w:t>социально-личностное</w:t>
      </w:r>
    </w:p>
    <w:p w14:paraId="254C298A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Группа: </w:t>
      </w:r>
      <w:r>
        <w:rPr>
          <w:color w:val="000000"/>
          <w:sz w:val="28"/>
          <w:szCs w:val="28"/>
          <w:lang w:eastAsia="ru-RU"/>
        </w:rPr>
        <w:t>подготовительная</w:t>
      </w:r>
    </w:p>
    <w:p w14:paraId="75E24FF9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чало работы: </w:t>
      </w:r>
      <w:r>
        <w:rPr>
          <w:color w:val="000000"/>
          <w:sz w:val="28"/>
          <w:szCs w:val="28"/>
          <w:lang w:eastAsia="ru-RU"/>
        </w:rPr>
        <w:t>01.09.2025г.</w:t>
      </w:r>
    </w:p>
    <w:p w14:paraId="0622F02F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кончание работы: </w:t>
      </w:r>
      <w:r>
        <w:rPr>
          <w:color w:val="000000"/>
          <w:sz w:val="28"/>
          <w:szCs w:val="28"/>
          <w:lang w:eastAsia="ru-RU"/>
        </w:rPr>
        <w:t>31.05.2026г.</w:t>
      </w:r>
    </w:p>
    <w:p w14:paraId="0564DDC5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Форма самообразования:</w:t>
      </w:r>
      <w:r>
        <w:rPr>
          <w:color w:val="000000"/>
          <w:sz w:val="28"/>
          <w:szCs w:val="28"/>
          <w:lang w:eastAsia="ru-RU"/>
        </w:rPr>
        <w:t> индивидуальная</w:t>
      </w:r>
    </w:p>
    <w:p w14:paraId="099C85DE" w14:textId="77777777" w:rsidR="00EB33C7" w:rsidRDefault="00EB33C7" w:rsidP="00EB33C7">
      <w:pPr>
        <w:shd w:val="clear" w:color="auto" w:fill="FFFFFF"/>
        <w:rPr>
          <w:rStyle w:val="ab"/>
          <w:rFonts w:asciiTheme="minorHAnsi" w:hAnsiTheme="minorHAnsi" w:cstheme="minorBidi"/>
          <w:b w:val="0"/>
          <w:bCs w:val="0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  <w:r>
        <w:rPr>
          <w:b/>
          <w:bCs/>
          <w:color w:val="000000"/>
          <w:sz w:val="28"/>
          <w:szCs w:val="28"/>
          <w:lang w:eastAsia="ru-RU"/>
        </w:rPr>
        <w:t>Цель:</w:t>
      </w:r>
      <w:r>
        <w:rPr>
          <w:color w:val="000000"/>
          <w:sz w:val="28"/>
          <w:szCs w:val="28"/>
          <w:lang w:eastAsia="ru-RU"/>
        </w:rPr>
        <w:t xml:space="preserve"> приобщение дошкольников к детскому научно-техническому творчеству посредством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>Лего-конструирования</w:t>
      </w:r>
      <w:r>
        <w:rPr>
          <w:rStyle w:val="ab"/>
          <w:color w:val="333333"/>
          <w:sz w:val="28"/>
          <w:szCs w:val="28"/>
          <w:shd w:val="clear" w:color="auto" w:fill="FFFFFF"/>
        </w:rPr>
        <w:t>.</w:t>
      </w:r>
    </w:p>
    <w:p w14:paraId="54C84B12" w14:textId="77777777" w:rsidR="00EB33C7" w:rsidRDefault="00EB33C7" w:rsidP="00EB33C7">
      <w:pPr>
        <w:shd w:val="clear" w:color="auto" w:fill="FFFFFF"/>
      </w:pPr>
      <w:r>
        <w:rPr>
          <w:b/>
          <w:bCs/>
          <w:color w:val="000000"/>
          <w:sz w:val="28"/>
          <w:szCs w:val="28"/>
          <w:lang w:eastAsia="ru-RU"/>
        </w:rPr>
        <w:t>Задачи:</w:t>
      </w:r>
    </w:p>
    <w:p w14:paraId="22F4DEF0" w14:textId="77777777" w:rsidR="00EB33C7" w:rsidRDefault="00EB33C7" w:rsidP="00EB33C7">
      <w:pPr>
        <w:shd w:val="clear" w:color="auto" w:fill="FFFFFF"/>
        <w:rPr>
          <w:rStyle w:val="ab"/>
          <w:rFonts w:asciiTheme="minorHAnsi" w:eastAsiaTheme="minorHAnsi" w:hAnsiTheme="minorHAnsi" w:cstheme="minorBidi"/>
          <w:shd w:val="clear" w:color="auto" w:fill="FFFFFF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>
        <w:rPr>
          <w:b/>
          <w:bCs/>
          <w:color w:val="000000"/>
          <w:sz w:val="28"/>
          <w:szCs w:val="28"/>
          <w:lang w:eastAsia="ru-RU"/>
        </w:rPr>
        <w:t>Познавательная</w:t>
      </w:r>
      <w:r>
        <w:rPr>
          <w:color w:val="000000"/>
          <w:sz w:val="28"/>
          <w:szCs w:val="28"/>
          <w:lang w:eastAsia="ru-RU"/>
        </w:rPr>
        <w:t xml:space="preserve">: способствовать развитию познавательного интереса к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>Лего-конструирования</w:t>
      </w:r>
      <w:r>
        <w:rPr>
          <w:rStyle w:val="ab"/>
          <w:color w:val="333333"/>
          <w:sz w:val="28"/>
          <w:szCs w:val="28"/>
          <w:shd w:val="clear" w:color="auto" w:fill="FFFFFF"/>
        </w:rPr>
        <w:t>.</w:t>
      </w:r>
    </w:p>
    <w:p w14:paraId="27195828" w14:textId="77777777" w:rsidR="00EB33C7" w:rsidRDefault="00EB33C7" w:rsidP="00EB33C7">
      <w:pPr>
        <w:shd w:val="clear" w:color="auto" w:fill="FFFFFF"/>
      </w:pPr>
      <w:r>
        <w:rPr>
          <w:color w:val="000000"/>
          <w:sz w:val="28"/>
          <w:szCs w:val="28"/>
          <w:lang w:eastAsia="ru-RU"/>
        </w:rPr>
        <w:t xml:space="preserve">2. </w:t>
      </w:r>
      <w:r>
        <w:rPr>
          <w:b/>
          <w:bCs/>
          <w:color w:val="000000"/>
          <w:sz w:val="28"/>
          <w:szCs w:val="28"/>
          <w:lang w:eastAsia="ru-RU"/>
        </w:rPr>
        <w:t>Образовательная</w:t>
      </w:r>
      <w:r>
        <w:rPr>
          <w:color w:val="000000"/>
          <w:sz w:val="28"/>
          <w:szCs w:val="28"/>
          <w:lang w:eastAsia="ru-RU"/>
        </w:rPr>
        <w:t xml:space="preserve">: формировать умения и навыки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>Лего-конструирования</w:t>
      </w:r>
      <w:r>
        <w:rPr>
          <w:color w:val="000000"/>
          <w:sz w:val="28"/>
          <w:szCs w:val="28"/>
          <w:lang w:eastAsia="ru-RU"/>
        </w:rPr>
        <w:t>, содействовать приобретению первоначального опыта по решению конструкторских задач. Знакомить дошкольников с техническими аспектами робототехники.</w:t>
      </w:r>
    </w:p>
    <w:p w14:paraId="1257CE80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>
        <w:rPr>
          <w:b/>
          <w:bCs/>
          <w:color w:val="000000"/>
          <w:sz w:val="28"/>
          <w:szCs w:val="28"/>
          <w:lang w:eastAsia="ru-RU"/>
        </w:rPr>
        <w:t>Развивающая:</w:t>
      </w:r>
      <w:r>
        <w:rPr>
          <w:color w:val="000000"/>
          <w:sz w:val="28"/>
          <w:szCs w:val="28"/>
          <w:lang w:eastAsia="ru-RU"/>
        </w:rPr>
        <w:t xml:space="preserve"> развивать творческую активность, воображение, желание творить и изобретать, инициативу и самостоятельность в принятии оптимальных решений в разнообразных ситуациях. Развивать зрительное восприятие, логическое мышление, оперативную память, мелкую моторику, ориентировку в пространстве.</w:t>
      </w:r>
    </w:p>
    <w:p w14:paraId="4D99C16B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4. </w:t>
      </w:r>
      <w:r>
        <w:rPr>
          <w:b/>
          <w:bCs/>
          <w:color w:val="000000"/>
          <w:sz w:val="28"/>
          <w:szCs w:val="28"/>
          <w:lang w:eastAsia="ru-RU"/>
        </w:rPr>
        <w:t>Воспитательная:</w:t>
      </w:r>
      <w:r>
        <w:rPr>
          <w:color w:val="000000"/>
          <w:sz w:val="28"/>
          <w:szCs w:val="28"/>
          <w:lang w:eastAsia="ru-RU"/>
        </w:rPr>
        <w:t xml:space="preserve"> воспитывать коммуникативные способности, дружеские взаимоотношения, дисциплину, чувство ответственности.</w:t>
      </w:r>
    </w:p>
    <w:p w14:paraId="1E9DF333" w14:textId="77777777" w:rsidR="00EB33C7" w:rsidRDefault="00EB33C7" w:rsidP="00EB33C7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2C87B063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14:paraId="6C869D07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 воспитателя сформируются основы педагогического мастерства, профессионализма и творчества:</w:t>
      </w:r>
    </w:p>
    <w:p w14:paraId="0343184C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·         умение анализировать научно-методическую литературу, повышение своих теоретических и практических знаний, умений и навыков;</w:t>
      </w:r>
    </w:p>
    <w:p w14:paraId="4007CDBD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·         овладение инновационными педагогическими технологиями </w:t>
      </w:r>
      <w:r>
        <w:rPr>
          <w:rStyle w:val="ab"/>
          <w:color w:val="333333"/>
          <w:sz w:val="28"/>
          <w:szCs w:val="28"/>
          <w:shd w:val="clear" w:color="auto" w:fill="FFFFFF"/>
        </w:rPr>
        <w:t>Лего-конструирования</w:t>
      </w:r>
      <w:r>
        <w:rPr>
          <w:color w:val="000000"/>
          <w:sz w:val="28"/>
          <w:szCs w:val="28"/>
          <w:lang w:eastAsia="ru-RU"/>
        </w:rPr>
        <w:t>, как средствами развития технического творчества детей;</w:t>
      </w:r>
    </w:p>
    <w:p w14:paraId="066C9300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·         умение активизировать творческие способности и умения; распространение своего опыта и достижений через информационно-образовательные сайты, применять полученные знания на практике в ходе организации непосредственно образовательной деятельности.</w:t>
      </w:r>
    </w:p>
    <w:p w14:paraId="0E50081F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 детей сформируется:</w:t>
      </w:r>
    </w:p>
    <w:p w14:paraId="2F544BAE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·         творческие способности, коммуникативные навыки, умение конструировать по схеме и образцу, синтезировать полученные знания;</w:t>
      </w:r>
    </w:p>
    <w:p w14:paraId="4FE81173" w14:textId="77777777" w:rsidR="00EB33C7" w:rsidRDefault="00EB33C7" w:rsidP="00EB33C7">
      <w:pPr>
        <w:shd w:val="clear" w:color="auto" w:fill="FFFFFF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·         социальные навыки в процессе групповых взаимодействий, опыт решения конструкторских задач посредством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>Лего-конструирования</w:t>
      </w:r>
      <w:r>
        <w:rPr>
          <w:rStyle w:val="ab"/>
          <w:color w:val="333333"/>
          <w:sz w:val="28"/>
          <w:szCs w:val="28"/>
          <w:shd w:val="clear" w:color="auto" w:fill="FFFFFF"/>
        </w:rPr>
        <w:t>.</w:t>
      </w:r>
    </w:p>
    <w:p w14:paraId="14F24E4F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·         повысится степень самостоятельности, инициативности, познавательной и творческой активности.</w:t>
      </w:r>
    </w:p>
    <w:p w14:paraId="2EB2E4E6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b/>
          <w:bCs/>
          <w:color w:val="000000"/>
          <w:sz w:val="28"/>
          <w:szCs w:val="28"/>
          <w:lang w:eastAsia="ru-RU"/>
        </w:rPr>
        <w:t>Основные вопросы:</w:t>
      </w:r>
    </w:p>
    <w:p w14:paraId="200407E0" w14:textId="77777777" w:rsidR="00EB33C7" w:rsidRDefault="00EB33C7" w:rsidP="00EB33C7">
      <w:pPr>
        <w:shd w:val="clear" w:color="auto" w:fill="FFFFFF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     -изучение психолого-педагогической литературы по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>Лего-конструированию</w:t>
      </w:r>
      <w:r>
        <w:rPr>
          <w:rStyle w:val="ab"/>
          <w:color w:val="333333"/>
          <w:sz w:val="28"/>
          <w:szCs w:val="28"/>
          <w:shd w:val="clear" w:color="auto" w:fill="FFFFFF"/>
        </w:rPr>
        <w:t>.</w:t>
      </w:r>
    </w:p>
    <w:p w14:paraId="55AED851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  - актуальность применения конструирования в образовательном процессе с дошкольниками;</w:t>
      </w:r>
    </w:p>
    <w:p w14:paraId="2FAD8141" w14:textId="77777777" w:rsidR="00EB33C7" w:rsidRDefault="00EB33C7" w:rsidP="00EB33C7">
      <w:pPr>
        <w:shd w:val="clear" w:color="auto" w:fill="FFFFFF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   - цели и задачи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 xml:space="preserve">Лего-конструирования </w:t>
      </w:r>
      <w:r>
        <w:rPr>
          <w:color w:val="000000"/>
          <w:sz w:val="28"/>
          <w:szCs w:val="28"/>
          <w:lang w:eastAsia="ru-RU"/>
        </w:rPr>
        <w:t>в обучении детей дошкольного возраста;</w:t>
      </w:r>
    </w:p>
    <w:p w14:paraId="2E446EAF" w14:textId="77777777" w:rsidR="00EB33C7" w:rsidRDefault="00EB33C7" w:rsidP="00EB33C7">
      <w:pPr>
        <w:shd w:val="clear" w:color="auto" w:fill="FFFFFF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 -  </w:t>
      </w:r>
      <w:r>
        <w:rPr>
          <w:color w:val="000000"/>
          <w:sz w:val="28"/>
          <w:szCs w:val="28"/>
          <w:lang w:eastAsia="ru-RU"/>
        </w:rPr>
        <w:t xml:space="preserve"> этапы работы по введению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 xml:space="preserve">Лего-конструирования </w:t>
      </w:r>
      <w:r>
        <w:rPr>
          <w:color w:val="000000"/>
          <w:sz w:val="28"/>
          <w:szCs w:val="28"/>
          <w:lang w:eastAsia="ru-RU"/>
        </w:rPr>
        <w:t>в образовательную деятельность детей старшего дошкольного возраста;</w:t>
      </w:r>
    </w:p>
    <w:p w14:paraId="125701C6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-  группы умений, формируемые конструированием;</w:t>
      </w:r>
    </w:p>
    <w:p w14:paraId="2EEBC65F" w14:textId="77777777" w:rsidR="00EB33C7" w:rsidRDefault="00EB33C7" w:rsidP="00EB33C7">
      <w:pPr>
        <w:shd w:val="clear" w:color="auto" w:fill="FFFFFF"/>
        <w:rPr>
          <w:rFonts w:eastAsiaTheme="minorHAnsi"/>
          <w:b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    -  особенности </w:t>
      </w:r>
      <w:r>
        <w:rPr>
          <w:rStyle w:val="ab"/>
          <w:b w:val="0"/>
          <w:bCs w:val="0"/>
          <w:color w:val="333333"/>
          <w:sz w:val="28"/>
          <w:szCs w:val="28"/>
          <w:shd w:val="clear" w:color="auto" w:fill="FFFFFF"/>
        </w:rPr>
        <w:t>Лего-конструирования</w:t>
      </w:r>
      <w:r>
        <w:rPr>
          <w:rStyle w:val="ab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lang w:eastAsia="ru-RU"/>
        </w:rPr>
        <w:t>детей дошкольного возраста;</w:t>
      </w:r>
    </w:p>
    <w:p w14:paraId="26260241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        -  роль родителей в деятельности детей по конструированию;</w:t>
      </w:r>
    </w:p>
    <w:p w14:paraId="1B3145FE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  -  изучение педагогический опыт других педагогов;</w:t>
      </w:r>
    </w:p>
    <w:p w14:paraId="4C56D499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  -   внедрение инновационной деятельности в образовательный процесс с детьми дошкольного возраста</w:t>
      </w:r>
    </w:p>
    <w:p w14:paraId="3A26DBAE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000000"/>
          <w:sz w:val="28"/>
          <w:szCs w:val="28"/>
          <w:lang w:eastAsia="ru-RU"/>
        </w:rPr>
      </w:pPr>
    </w:p>
    <w:p w14:paraId="7FC683D7" w14:textId="77777777" w:rsidR="00EB33C7" w:rsidRDefault="00EB33C7" w:rsidP="00EB33C7">
      <w:pPr>
        <w:shd w:val="clear" w:color="auto" w:fill="FFFFFF"/>
        <w:spacing w:before="30" w:after="30"/>
        <w:ind w:hanging="360"/>
        <w:jc w:val="both"/>
        <w:rPr>
          <w:color w:val="000000"/>
          <w:sz w:val="28"/>
          <w:szCs w:val="28"/>
          <w:lang w:eastAsia="ru-RU"/>
        </w:rPr>
      </w:pPr>
    </w:p>
    <w:p w14:paraId="7DBCC2F1" w14:textId="77777777" w:rsidR="00EB33C7" w:rsidRDefault="00EB33C7" w:rsidP="00EB33C7">
      <w:pPr>
        <w:shd w:val="clear" w:color="auto" w:fill="FFFFFF"/>
        <w:spacing w:before="30" w:after="30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Актуальность: </w:t>
      </w:r>
      <w:r>
        <w:rPr>
          <w:color w:val="000000"/>
          <w:sz w:val="28"/>
          <w:szCs w:val="28"/>
          <w:lang w:eastAsia="ru-RU"/>
        </w:rPr>
        <w:t xml:space="preserve">На современном этапе – значительных технических достижений, которые влекут за собой весомые изменения во всех сферах человеческой жизнедеятельности, когда сложные электронные, технические механизмы и объекты окружают человека повсеместно, все большую популярность в дошкольных образовательных учреждениях в работе с дошкольниками приобретает такой вид продуктивной деятельности, как </w:t>
      </w:r>
      <w:r>
        <w:rPr>
          <w:rStyle w:val="ab"/>
          <w:color w:val="333333"/>
          <w:sz w:val="28"/>
          <w:szCs w:val="28"/>
          <w:shd w:val="clear" w:color="auto" w:fill="FFFFFF"/>
        </w:rPr>
        <w:t>Лего-конструирование</w:t>
      </w:r>
      <w:r>
        <w:rPr>
          <w:color w:val="000000"/>
          <w:sz w:val="28"/>
          <w:szCs w:val="28"/>
          <w:lang w:eastAsia="ru-RU"/>
        </w:rPr>
        <w:t>:</w:t>
      </w:r>
    </w:p>
    <w:p w14:paraId="4D8F90DC" w14:textId="77777777" w:rsidR="00EB33C7" w:rsidRDefault="00EB33C7" w:rsidP="00EB33C7">
      <w:pPr>
        <w:shd w:val="clear" w:color="auto" w:fill="FFFFFF"/>
        <w:spacing w:before="30" w:after="30"/>
        <w:ind w:hanging="360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</w:t>
      </w:r>
      <w:r>
        <w:rPr>
          <w:rStyle w:val="ab"/>
          <w:color w:val="333333"/>
          <w:sz w:val="28"/>
          <w:szCs w:val="28"/>
          <w:shd w:val="clear" w:color="auto" w:fill="FFFFFF"/>
        </w:rPr>
        <w:t>Лего-конструирование</w:t>
      </w:r>
      <w:r>
        <w:rPr>
          <w:color w:val="000000"/>
          <w:sz w:val="28"/>
          <w:szCs w:val="28"/>
          <w:lang w:eastAsia="ru-RU"/>
        </w:rPr>
        <w:t xml:space="preserve"> – одна из самых известных и распространённых педагогических систем, широкая использующая трёхмерные модели реального мира и предметно-игровую среду обучения и развития ребёнка. </w:t>
      </w:r>
    </w:p>
    <w:p w14:paraId="17B524C3" w14:textId="77777777" w:rsidR="00EB33C7" w:rsidRDefault="00EB33C7" w:rsidP="00EB33C7">
      <w:pPr>
        <w:shd w:val="clear" w:color="auto" w:fill="FFFFFF"/>
        <w:spacing w:before="30" w:after="30"/>
        <w:ind w:hanging="360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Игра – важнейший спутник детства. </w:t>
      </w:r>
      <w:r>
        <w:rPr>
          <w:rStyle w:val="ab"/>
          <w:color w:val="333333"/>
          <w:sz w:val="28"/>
          <w:szCs w:val="28"/>
          <w:shd w:val="clear" w:color="auto" w:fill="FFFFFF"/>
        </w:rPr>
        <w:t>Лего-конструирование</w:t>
      </w:r>
      <w:r>
        <w:rPr>
          <w:color w:val="000000"/>
          <w:sz w:val="28"/>
          <w:szCs w:val="28"/>
          <w:lang w:eastAsia="ru-RU"/>
        </w:rPr>
        <w:t> позволяет детям учиться, играя и обучаться в игре.</w:t>
      </w:r>
    </w:p>
    <w:p w14:paraId="1B500257" w14:textId="77777777" w:rsidR="00EB33C7" w:rsidRDefault="00EB33C7" w:rsidP="00EB33C7">
      <w:pPr>
        <w:shd w:val="clear" w:color="auto" w:fill="FFFFFF"/>
        <w:spacing w:before="30" w:after="30"/>
        <w:ind w:hanging="360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 Конструкторы  на сегодняшний день незаменимые материалы для занятий в дошкольных учреждениях.  </w:t>
      </w:r>
    </w:p>
    <w:p w14:paraId="6776919B" w14:textId="77777777" w:rsidR="00EB33C7" w:rsidRDefault="00EB33C7" w:rsidP="00EB33C7">
      <w:pPr>
        <w:shd w:val="clear" w:color="auto" w:fill="FFFFFF"/>
        <w:spacing w:before="30" w:after="30"/>
        <w:ind w:left="-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      В ходе образовательной деятельности дети становятся строителями, архитекторами и творцами, играя, они </w:t>
      </w:r>
    </w:p>
    <w:p w14:paraId="4ABCC485" w14:textId="77777777" w:rsidR="00EB33C7" w:rsidRDefault="00EB33C7" w:rsidP="00EB33C7">
      <w:pPr>
        <w:shd w:val="clear" w:color="auto" w:fill="FFFFFF"/>
        <w:spacing w:before="30" w:after="30"/>
        <w:ind w:left="-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придумывают и воплощают в жизнь свои идеи. Начиная с простых фигур, ребёнок продвигается всё дальше и дальше, </w:t>
      </w:r>
    </w:p>
    <w:p w14:paraId="46CBFAA8" w14:textId="77777777" w:rsidR="00EB33C7" w:rsidRDefault="00EB33C7" w:rsidP="00EB33C7">
      <w:pPr>
        <w:shd w:val="clear" w:color="auto" w:fill="FFFFFF"/>
        <w:spacing w:before="30" w:after="30"/>
        <w:ind w:left="-360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а видя свои успехи, он становится более уверенным в себе и переходит к следующему, более сложному этапу обучения.</w:t>
      </w:r>
    </w:p>
    <w:p w14:paraId="1A5BDECB" w14:textId="77777777" w:rsidR="00EB33C7" w:rsidRDefault="00EB33C7" w:rsidP="00EB33C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етей. </w:t>
      </w:r>
    </w:p>
    <w:p w14:paraId="517ECA77" w14:textId="77777777" w:rsidR="00EB33C7" w:rsidRDefault="00EB33C7" w:rsidP="00EB33C7">
      <w:pPr>
        <w:shd w:val="clear" w:color="auto" w:fill="FFFFFF"/>
        <w:jc w:val="both"/>
        <w:rPr>
          <w:color w:val="333333"/>
          <w:sz w:val="28"/>
          <w:szCs w:val="28"/>
          <w:lang w:eastAsia="ru-RU"/>
        </w:rPr>
      </w:pPr>
      <w:r>
        <w:rPr>
          <w:rStyle w:val="ab"/>
          <w:color w:val="333333"/>
          <w:sz w:val="28"/>
          <w:szCs w:val="28"/>
          <w:shd w:val="clear" w:color="auto" w:fill="FFFFFF"/>
        </w:rPr>
        <w:t xml:space="preserve">Лего-конструирование </w:t>
      </w:r>
      <w:r>
        <w:rPr>
          <w:color w:val="000000"/>
          <w:sz w:val="28"/>
          <w:szCs w:val="28"/>
          <w:lang w:eastAsia="ru-RU"/>
        </w:rPr>
        <w:t>объединяет: «Познавательное развитие» и «Художественно-эстетическое развитие», что дает возможность построения процесса с интеграцией образовательных областей:</w:t>
      </w:r>
    </w:p>
    <w:p w14:paraId="082A2454" w14:textId="77777777" w:rsidR="00EB33C7" w:rsidRDefault="00EB33C7" w:rsidP="00EB33C7">
      <w:pPr>
        <w:shd w:val="clear" w:color="auto" w:fill="FFFFFF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пособствуют развитию у детей сенсорных представлений, поскольку используются детали разной формы, окрашенные в основные цвета;</w:t>
      </w:r>
    </w:p>
    <w:p w14:paraId="53C06FF9" w14:textId="77777777" w:rsidR="00EB33C7" w:rsidRDefault="00EB33C7" w:rsidP="00EB33C7">
      <w:pPr>
        <w:shd w:val="clear" w:color="auto" w:fill="FFFFFF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;</w:t>
      </w:r>
    </w:p>
    <w:p w14:paraId="18948BE9" w14:textId="77777777" w:rsidR="00EB33C7" w:rsidRDefault="00EB33C7" w:rsidP="00EB33C7">
      <w:pPr>
        <w:shd w:val="clear" w:color="auto" w:fill="FFFFFF"/>
        <w:spacing w:before="30" w:after="30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являе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</w:t>
      </w:r>
    </w:p>
    <w:p w14:paraId="15C82511" w14:textId="77777777" w:rsidR="00EB33C7" w:rsidRDefault="00EB33C7" w:rsidP="00EB33C7">
      <w:pPr>
        <w:shd w:val="clear" w:color="auto" w:fill="FFFFFF"/>
        <w:spacing w:before="30" w:after="30"/>
        <w:ind w:hanging="360"/>
        <w:jc w:val="both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-  позволяют педагогу сочетать образование, воспитание и развитие дошкольников в режиме игры (учиться и обучаться в игре);</w:t>
      </w:r>
    </w:p>
    <w:p w14:paraId="3A42B23A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      -  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14:paraId="2BBC25A0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  - объединяют игру с исследовательской и экспериментальной деятельностью, предоставляют ребенку  возможность экспериментировать и созидать свой собственный мир, проявлять инициативу и самостоятельность.</w:t>
      </w:r>
    </w:p>
    <w:p w14:paraId="6BFC3AB2" w14:textId="77777777" w:rsidR="00EB33C7" w:rsidRDefault="00EB33C7" w:rsidP="00EB33C7">
      <w:pPr>
        <w:shd w:val="clear" w:color="auto" w:fill="FFFFFF"/>
        <w:spacing w:before="30" w:after="30"/>
        <w:ind w:hanging="360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-  сплочению детского коллектива, формированию чувства симпатии друг к другу, т.к. дети учатся совместно решать задачи, распределять роли, объяснять друг другу важность данного конструктивного решения.</w:t>
      </w:r>
    </w:p>
    <w:p w14:paraId="4664BB1F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</w:p>
    <w:p w14:paraId="216B62DD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сновные принципы использования Лего – технологий:</w:t>
      </w:r>
    </w:p>
    <w:p w14:paraId="2FBC8084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оступность и наглядность;</w:t>
      </w:r>
    </w:p>
    <w:p w14:paraId="6D9B25B0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следовательность и систематичность обучения и воспитания;</w:t>
      </w:r>
    </w:p>
    <w:p w14:paraId="7401B3B1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учёт возрастных и индивидуальных особенностей детей;</w:t>
      </w:r>
    </w:p>
    <w:p w14:paraId="005776BB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rStyle w:val="ab"/>
          <w:color w:val="333333"/>
          <w:sz w:val="28"/>
          <w:szCs w:val="28"/>
          <w:shd w:val="clear" w:color="auto" w:fill="FFFFFF"/>
        </w:rPr>
        <w:t xml:space="preserve">Лего-конструирование </w:t>
      </w:r>
      <w:r>
        <w:rPr>
          <w:color w:val="000000"/>
          <w:sz w:val="28"/>
          <w:szCs w:val="28"/>
          <w:lang w:eastAsia="ru-RU"/>
        </w:rPr>
        <w:t>развивает детское творчество, поощряет к созданию разных вещей из стандартных наборов элементов — настолько разных, насколько далеко может зайти детское воображение. В отличие от компьютерных игр, быстрая смена сюжета, картинок в которых перегружается психика ребенка, конструкторами LEGO дети играют в том темпе, который им удобен, придумывают новые сюжеты вновь и вновь, собирая другие модели. Разнообразие конструкторов  LEGO позволяет заниматься с воспитанниками разного возраста и различных образовательных возможностей: детали разного размера, формы и цвета, люди разных профессий и наций, животные (домашние, дикие, жаркий стран…и т.д.), транспорт, различные механизмы и конструкции.</w:t>
      </w:r>
    </w:p>
    <w:p w14:paraId="367286ED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b/>
          <w:bCs/>
          <w:color w:val="000000"/>
          <w:sz w:val="28"/>
          <w:szCs w:val="28"/>
          <w:lang w:eastAsia="ru-RU"/>
        </w:rPr>
        <w:t>Постановка и обоснование проблемы инновационного самообразования:</w:t>
      </w:r>
    </w:p>
    <w:p w14:paraId="62AF0545" w14:textId="77777777" w:rsidR="00EB33C7" w:rsidRDefault="00EB33C7" w:rsidP="00EB33C7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практике детских садов остро стоит проблема организации работы по активизации познавательного интереса к техническому творчеству и формированию первоначальных технических навыков. При её решении педагоги сталкиваются с отсутствие необходимых специальных условий в учреждении по развитию конструирования .</w:t>
      </w:r>
    </w:p>
    <w:p w14:paraId="6F6A01C1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</w:p>
    <w:p w14:paraId="50D23336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требованиями ФОП указывают  на активное применение конструктивной деятельности с дошкольниками, как деятельности, способствующей развитию исследовательской и творческой активности детей. Но  недостаточное </w:t>
      </w:r>
      <w:r>
        <w:rPr>
          <w:color w:val="000000"/>
          <w:sz w:val="28"/>
          <w:szCs w:val="28"/>
          <w:lang w:eastAsia="ru-RU"/>
        </w:rPr>
        <w:lastRenderedPageBreak/>
        <w:t>оснащение детского сада конструкторами, а также отсутствием организации целенаправленной систематической образовательной деятельности с использованием</w:t>
      </w:r>
      <w:r>
        <w:rPr>
          <w:rStyle w:val="ab"/>
          <w:color w:val="333333"/>
          <w:sz w:val="28"/>
          <w:szCs w:val="28"/>
          <w:shd w:val="clear" w:color="auto" w:fill="FFFFFF"/>
        </w:rPr>
        <w:t xml:space="preserve"> Лего-конструкторов</w:t>
      </w:r>
      <w:r>
        <w:rPr>
          <w:color w:val="000000"/>
          <w:sz w:val="28"/>
          <w:szCs w:val="28"/>
          <w:lang w:eastAsia="ru-RU"/>
        </w:rPr>
        <w:t>;</w:t>
      </w:r>
    </w:p>
    <w:p w14:paraId="2B038040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необходимостью создания в ДОУ инновационной предметно-развивающей среды, в том числе способствующей формированию первоначальных технических навыков у дошкольников, научно-технического творчества и отсутствием Программы работы с детьми с конструкторами нового поколения;</w:t>
      </w:r>
    </w:p>
    <w:p w14:paraId="405BE4BA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зрастающими требованиями к качеству работы педагога и в не полной мере пониманием педагогами влияния LEGO-конструирования и робототехники на развитие личности дошкольников.</w:t>
      </w:r>
    </w:p>
    <w:p w14:paraId="2062865E" w14:textId="77777777" w:rsidR="00EB33C7" w:rsidRDefault="00EB33C7" w:rsidP="00EB33C7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этому данные противоречия указывают на необходимость внедрения LEGO-конструирования и робототехники в образовательный процесс детского сада, что дает возможность создать благоприятные условия для приобщения дошкольников к научно-техническому творчеству посредством LEGO-конструирования и робототехники и формированию первоначальных технических навыков.</w:t>
      </w:r>
    </w:p>
    <w:p w14:paraId="7EC992F8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Этапы реализации самообразования:</w:t>
      </w:r>
    </w:p>
    <w:p w14:paraId="16183799" w14:textId="77777777" w:rsidR="00EB33C7" w:rsidRDefault="00EB33C7" w:rsidP="00EB33C7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3A1993AB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B33C7" w14:paraId="2D93A5AB" w14:textId="77777777" w:rsidTr="00EB33C7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B9C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вый этап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D3E5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онно-теоретический: сентябрь – ноябрь 2025г.) –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92F" w14:textId="77777777" w:rsidR="00EB33C7" w:rsidRDefault="00EB33C7">
            <w:pPr>
              <w:shd w:val="clear" w:color="auto" w:fill="FFFFFF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учение возможностей внедрения конструирования в образовательный процесс с дошкольниками, анализ имеющихся условий, организация начального материально-технического обеспечения.</w:t>
            </w:r>
          </w:p>
          <w:p w14:paraId="68089D9E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B33C7" w14:paraId="559A08CB" w14:textId="77777777" w:rsidTr="00EB33C7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0D9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Второй этап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2280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копительно-практический: декабрь 2025 – май 2026 г.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EC8" w14:textId="77777777" w:rsidR="00EB33C7" w:rsidRDefault="00EB33C7">
            <w:pPr>
              <w:shd w:val="clear" w:color="auto" w:fill="FFFFFF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актическое осуществление деятельности по конструированию: организация работы в образовательном процессе с старшими дошкольниками: реализация детско-родительских проектов, мастер-классов по работе с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детьми, родителями, педагогами; выявление и устранение возникающих в процессе работы проблем.</w:t>
            </w:r>
          </w:p>
          <w:p w14:paraId="7AA63707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B33C7" w14:paraId="79AFE4E3" w14:textId="77777777" w:rsidTr="00EB33C7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3A53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етий этап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F2E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заключительный: май 2026г.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70F" w14:textId="77777777" w:rsidR="00EB33C7" w:rsidRDefault="00EB33C7">
            <w:pPr>
              <w:shd w:val="clear" w:color="auto" w:fill="FFFFFF"/>
              <w:rPr>
                <w:color w:val="333333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распространения опыта, осуществление презентации полученных результатов.</w:t>
            </w:r>
          </w:p>
          <w:p w14:paraId="1BAA9201" w14:textId="77777777" w:rsidR="00EB33C7" w:rsidRDefault="00EB33C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BECBEF7" w14:textId="77777777" w:rsidR="00EB33C7" w:rsidRDefault="00EB33C7" w:rsidP="00EB33C7">
      <w:pPr>
        <w:shd w:val="clear" w:color="auto" w:fill="FFFFFF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</w:p>
    <w:p w14:paraId="7466F626" w14:textId="77777777" w:rsidR="00EB33C7" w:rsidRDefault="00EB33C7" w:rsidP="00EB33C7">
      <w:pPr>
        <w:shd w:val="clear" w:color="auto" w:fill="FFFFFF"/>
        <w:jc w:val="center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</w:p>
    <w:p w14:paraId="2CFE09B7" w14:textId="77777777" w:rsidR="00EB33C7" w:rsidRDefault="00EB33C7" w:rsidP="00EB33C7">
      <w:pPr>
        <w:shd w:val="clear" w:color="auto" w:fill="FFFFFF"/>
        <w:jc w:val="center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</w:p>
    <w:p w14:paraId="28C77957" w14:textId="77777777" w:rsidR="00EB33C7" w:rsidRDefault="00EB33C7" w:rsidP="00EB33C7">
      <w:pPr>
        <w:shd w:val="clear" w:color="auto" w:fill="FFFFFF"/>
        <w:jc w:val="center"/>
        <w:rPr>
          <w:color w:val="333333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br/>
      </w:r>
    </w:p>
    <w:p w14:paraId="45D29581" w14:textId="0786B981" w:rsidR="009C3218" w:rsidRDefault="00EB33C7" w:rsidP="00EB33C7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3ABE5EEA" w14:textId="77777777" w:rsidR="009C3218" w:rsidRDefault="009C3218" w:rsidP="009C3218">
      <w:pPr>
        <w:pStyle w:val="c17"/>
        <w:shd w:val="clear" w:color="auto" w:fill="FFFFFF"/>
        <w:spacing w:before="0" w:beforeAutospacing="0" w:after="0" w:afterAutospacing="0"/>
        <w:ind w:right="256"/>
        <w:jc w:val="center"/>
        <w:rPr>
          <w:rStyle w:val="c22"/>
          <w:b/>
          <w:bCs/>
          <w:color w:val="000000"/>
          <w:sz w:val="28"/>
          <w:szCs w:val="28"/>
        </w:rPr>
      </w:pPr>
    </w:p>
    <w:sectPr w:rsidR="009C3218" w:rsidSect="009C32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F1"/>
    <w:rsid w:val="00037F02"/>
    <w:rsid w:val="00066E09"/>
    <w:rsid w:val="000D71CA"/>
    <w:rsid w:val="00231CDA"/>
    <w:rsid w:val="00237317"/>
    <w:rsid w:val="00253436"/>
    <w:rsid w:val="00291656"/>
    <w:rsid w:val="002D13C4"/>
    <w:rsid w:val="002E4E86"/>
    <w:rsid w:val="00347676"/>
    <w:rsid w:val="003E6B91"/>
    <w:rsid w:val="00411990"/>
    <w:rsid w:val="004A0151"/>
    <w:rsid w:val="004B1AE4"/>
    <w:rsid w:val="005443F7"/>
    <w:rsid w:val="00553A7D"/>
    <w:rsid w:val="006030D6"/>
    <w:rsid w:val="0066279B"/>
    <w:rsid w:val="006742B6"/>
    <w:rsid w:val="006C1588"/>
    <w:rsid w:val="00700D93"/>
    <w:rsid w:val="0073601C"/>
    <w:rsid w:val="00743F2F"/>
    <w:rsid w:val="007D544C"/>
    <w:rsid w:val="007F1676"/>
    <w:rsid w:val="00885C90"/>
    <w:rsid w:val="008A598D"/>
    <w:rsid w:val="008C5A24"/>
    <w:rsid w:val="00961AF1"/>
    <w:rsid w:val="009C3218"/>
    <w:rsid w:val="009D1D0A"/>
    <w:rsid w:val="00B324DC"/>
    <w:rsid w:val="00B6728A"/>
    <w:rsid w:val="00BA1A98"/>
    <w:rsid w:val="00C210C0"/>
    <w:rsid w:val="00C27FF8"/>
    <w:rsid w:val="00C9221F"/>
    <w:rsid w:val="00D05BA3"/>
    <w:rsid w:val="00D06FEC"/>
    <w:rsid w:val="00D36AF1"/>
    <w:rsid w:val="00D757B2"/>
    <w:rsid w:val="00D8644E"/>
    <w:rsid w:val="00E214B9"/>
    <w:rsid w:val="00EB33C7"/>
    <w:rsid w:val="00F35618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0C9D"/>
  <w15:chartTrackingRefBased/>
  <w15:docId w15:val="{41ED9DEC-94FB-455B-95E3-C27E227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32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semiHidden/>
    <w:unhideWhenUsed/>
    <w:qFormat/>
    <w:rsid w:val="009C3218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21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C3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321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2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C321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3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uiPriority w:val="99"/>
    <w:semiHidden/>
    <w:unhideWhenUsed/>
    <w:rsid w:val="009C3218"/>
  </w:style>
  <w:style w:type="paragraph" w:styleId="a9">
    <w:name w:val="No Spacing"/>
    <w:uiPriority w:val="1"/>
    <w:qFormat/>
    <w:rsid w:val="009C3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a"/>
    <w:next w:val="a6"/>
    <w:uiPriority w:val="99"/>
    <w:rsid w:val="009C321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Caption1">
    <w:name w:val="Caption1"/>
    <w:basedOn w:val="a"/>
    <w:uiPriority w:val="99"/>
    <w:rsid w:val="009C32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C3218"/>
    <w:pPr>
      <w:suppressLineNumbers/>
    </w:pPr>
  </w:style>
  <w:style w:type="paragraph" w:customStyle="1" w:styleId="TableContents">
    <w:name w:val="Table Contents"/>
    <w:basedOn w:val="a"/>
    <w:uiPriority w:val="99"/>
    <w:rsid w:val="009C3218"/>
    <w:pPr>
      <w:suppressLineNumbers/>
    </w:pPr>
  </w:style>
  <w:style w:type="paragraph" w:customStyle="1" w:styleId="TableHeading">
    <w:name w:val="Table Heading"/>
    <w:basedOn w:val="TableContents"/>
    <w:uiPriority w:val="99"/>
    <w:rsid w:val="009C3218"/>
    <w:pPr>
      <w:jc w:val="center"/>
    </w:pPr>
    <w:rPr>
      <w:b/>
      <w:bCs/>
    </w:rPr>
  </w:style>
  <w:style w:type="paragraph" w:customStyle="1" w:styleId="c12">
    <w:name w:val="c12"/>
    <w:basedOn w:val="a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8">
    <w:name w:val="c98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uiPriority w:val="99"/>
    <w:rsid w:val="009C32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Основной шрифт абзаца1"/>
    <w:uiPriority w:val="99"/>
    <w:rsid w:val="009C3218"/>
  </w:style>
  <w:style w:type="character" w:customStyle="1" w:styleId="apple-converted-space">
    <w:name w:val="apple-converted-space"/>
    <w:basedOn w:val="a0"/>
    <w:rsid w:val="009C3218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uiPriority w:val="99"/>
    <w:rsid w:val="009C321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9C3218"/>
    <w:rPr>
      <w:rFonts w:ascii="Arial" w:hAnsi="Arial" w:cs="Arial" w:hint="default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C3218"/>
    <w:rPr>
      <w:rFonts w:ascii="Times New Roman" w:hAnsi="Times New Roman" w:cs="Times New Roman" w:hint="default"/>
      <w:sz w:val="24"/>
      <w:szCs w:val="24"/>
    </w:rPr>
  </w:style>
  <w:style w:type="character" w:customStyle="1" w:styleId="c14">
    <w:name w:val="c14"/>
    <w:basedOn w:val="a0"/>
    <w:rsid w:val="009C3218"/>
  </w:style>
  <w:style w:type="character" w:customStyle="1" w:styleId="c52">
    <w:name w:val="c52"/>
    <w:basedOn w:val="a0"/>
    <w:rsid w:val="009C3218"/>
  </w:style>
  <w:style w:type="character" w:customStyle="1" w:styleId="c5">
    <w:name w:val="c5"/>
    <w:basedOn w:val="a0"/>
    <w:rsid w:val="009C3218"/>
  </w:style>
  <w:style w:type="character" w:customStyle="1" w:styleId="c27">
    <w:name w:val="c27"/>
    <w:basedOn w:val="a0"/>
    <w:rsid w:val="009C3218"/>
  </w:style>
  <w:style w:type="character" w:customStyle="1" w:styleId="c22">
    <w:name w:val="c22"/>
    <w:basedOn w:val="a0"/>
    <w:rsid w:val="009C3218"/>
  </w:style>
  <w:style w:type="table" w:styleId="aa">
    <w:name w:val="Table Grid"/>
    <w:basedOn w:val="a1"/>
    <w:uiPriority w:val="39"/>
    <w:rsid w:val="009C3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C3218"/>
    <w:rPr>
      <w:b/>
      <w:bCs/>
    </w:rPr>
  </w:style>
  <w:style w:type="paragraph" w:customStyle="1" w:styleId="c4">
    <w:name w:val="c4"/>
    <w:basedOn w:val="a"/>
    <w:rsid w:val="00961A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961AF1"/>
  </w:style>
  <w:style w:type="paragraph" w:customStyle="1" w:styleId="c15">
    <w:name w:val="c15"/>
    <w:basedOn w:val="a"/>
    <w:rsid w:val="00961AF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9ABD-9DCD-40CF-9A3F-CE432135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dcterms:created xsi:type="dcterms:W3CDTF">2024-12-30T09:28:00Z</dcterms:created>
  <dcterms:modified xsi:type="dcterms:W3CDTF">2025-12-26T20:07:00Z</dcterms:modified>
</cp:coreProperties>
</file>